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B1" w:rsidRPr="005420AD" w:rsidRDefault="00E17636" w:rsidP="00434862">
      <w:pPr>
        <w:tabs>
          <w:tab w:val="left" w:pos="1502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0AD">
        <w:rPr>
          <w:rFonts w:ascii="Times New Roman" w:hAnsi="Times New Roman" w:cs="Times New Roman"/>
          <w:b/>
          <w:sz w:val="28"/>
          <w:szCs w:val="28"/>
        </w:rPr>
        <w:t>ФОРМЫ</w:t>
      </w:r>
    </w:p>
    <w:p w:rsidR="00987202" w:rsidRPr="005420AD" w:rsidRDefault="00E17636" w:rsidP="008576C7">
      <w:pPr>
        <w:pStyle w:val="Default"/>
        <w:jc w:val="center"/>
        <w:rPr>
          <w:b/>
          <w:sz w:val="28"/>
          <w:szCs w:val="28"/>
        </w:rPr>
      </w:pPr>
      <w:r w:rsidRPr="005420AD">
        <w:rPr>
          <w:b/>
          <w:sz w:val="28"/>
          <w:szCs w:val="28"/>
        </w:rPr>
        <w:t>для заполнения данных о результатах профессиональной деятельности</w:t>
      </w:r>
      <w:r w:rsidR="004979AF">
        <w:rPr>
          <w:b/>
          <w:sz w:val="28"/>
          <w:szCs w:val="28"/>
        </w:rPr>
        <w:t xml:space="preserve"> </w:t>
      </w:r>
      <w:r w:rsidR="00822A51" w:rsidRPr="005420AD">
        <w:rPr>
          <w:b/>
          <w:sz w:val="28"/>
          <w:szCs w:val="28"/>
        </w:rPr>
        <w:t>педагогического работника</w:t>
      </w:r>
    </w:p>
    <w:p w:rsidR="00702E02" w:rsidRPr="005420AD" w:rsidRDefault="00702E02" w:rsidP="008576C7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  <w:r w:rsidRPr="005420AD">
        <w:rPr>
          <w:b/>
          <w:sz w:val="28"/>
          <w:szCs w:val="28"/>
        </w:rPr>
        <w:t>образовательной организации</w:t>
      </w:r>
      <w:r w:rsidR="00822A51" w:rsidRPr="005420AD">
        <w:rPr>
          <w:b/>
          <w:sz w:val="28"/>
          <w:szCs w:val="28"/>
        </w:rPr>
        <w:t>, подведомственной министерству</w:t>
      </w:r>
      <w:r w:rsidR="004979AF">
        <w:rPr>
          <w:b/>
          <w:sz w:val="28"/>
          <w:szCs w:val="28"/>
        </w:rPr>
        <w:t xml:space="preserve"> </w:t>
      </w:r>
      <w:r w:rsidR="0004382E" w:rsidRPr="005420AD">
        <w:rPr>
          <w:b/>
          <w:sz w:val="28"/>
          <w:szCs w:val="28"/>
        </w:rPr>
        <w:t xml:space="preserve">культуры </w:t>
      </w:r>
      <w:r w:rsidR="00C72564" w:rsidRPr="005420AD">
        <w:rPr>
          <w:rFonts w:eastAsia="Times New Roman"/>
          <w:b/>
          <w:bCs/>
          <w:sz w:val="28"/>
          <w:szCs w:val="28"/>
        </w:rPr>
        <w:t>Краснодарского края, аттестуем</w:t>
      </w:r>
      <w:r w:rsidR="00822A51" w:rsidRPr="005420AD">
        <w:rPr>
          <w:rFonts w:eastAsia="Times New Roman"/>
          <w:b/>
          <w:bCs/>
          <w:sz w:val="28"/>
          <w:szCs w:val="28"/>
        </w:rPr>
        <w:t>ого</w:t>
      </w:r>
    </w:p>
    <w:p w:rsidR="00C72564" w:rsidRPr="005420AD" w:rsidRDefault="00C72564" w:rsidP="008576C7">
      <w:pPr>
        <w:pStyle w:val="Default"/>
        <w:jc w:val="center"/>
        <w:rPr>
          <w:b/>
          <w:sz w:val="28"/>
          <w:szCs w:val="28"/>
        </w:rPr>
      </w:pPr>
      <w:r w:rsidRPr="005420AD">
        <w:rPr>
          <w:rFonts w:eastAsia="Times New Roman"/>
          <w:b/>
          <w:bCs/>
          <w:sz w:val="28"/>
          <w:szCs w:val="28"/>
        </w:rPr>
        <w:t xml:space="preserve">в целях установления </w:t>
      </w:r>
      <w:r w:rsidRPr="005420AD">
        <w:rPr>
          <w:rFonts w:eastAsia="Calibri"/>
          <w:b/>
          <w:bCs/>
          <w:sz w:val="28"/>
          <w:szCs w:val="28"/>
        </w:rPr>
        <w:t>квалификационной категории (первой, высшей)</w:t>
      </w:r>
      <w:r w:rsidR="004979AF">
        <w:rPr>
          <w:rFonts w:eastAsia="Calibri"/>
          <w:b/>
          <w:bCs/>
          <w:sz w:val="28"/>
          <w:szCs w:val="28"/>
        </w:rPr>
        <w:t xml:space="preserve"> </w:t>
      </w:r>
      <w:r w:rsidRPr="005420AD">
        <w:rPr>
          <w:rFonts w:eastAsia="Calibri"/>
          <w:b/>
          <w:bCs/>
          <w:sz w:val="28"/>
          <w:szCs w:val="28"/>
        </w:rPr>
        <w:t>по должности «</w:t>
      </w:r>
      <w:r w:rsidR="00176AB4" w:rsidRPr="005420AD">
        <w:rPr>
          <w:b/>
          <w:bCs/>
          <w:sz w:val="28"/>
          <w:szCs w:val="28"/>
        </w:rPr>
        <w:t>концертмейстер</w:t>
      </w:r>
      <w:r w:rsidR="008668DA" w:rsidRPr="005420AD">
        <w:rPr>
          <w:rFonts w:eastAsia="Calibri"/>
          <w:b/>
          <w:bCs/>
          <w:sz w:val="28"/>
          <w:szCs w:val="28"/>
        </w:rPr>
        <w:t>»</w:t>
      </w:r>
    </w:p>
    <w:p w:rsidR="0029247F" w:rsidRPr="005420AD" w:rsidRDefault="0029247F" w:rsidP="005B29D4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47F" w:rsidRPr="000A5411" w:rsidRDefault="0039747B" w:rsidP="005B29D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20AD">
        <w:rPr>
          <w:rFonts w:ascii="Times New Roman" w:hAnsi="Times New Roman" w:cs="Times New Roman"/>
          <w:b/>
          <w:sz w:val="28"/>
          <w:szCs w:val="28"/>
        </w:rPr>
        <w:t>ФОРМА № </w:t>
      </w:r>
      <w:r w:rsidR="00E17636" w:rsidRPr="005420A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87BD9" w:rsidRPr="005420AD">
        <w:rPr>
          <w:rFonts w:ascii="Times New Roman" w:hAnsi="Times New Roman" w:cs="Times New Roman"/>
          <w:sz w:val="28"/>
          <w:szCs w:val="28"/>
        </w:rPr>
        <w:t xml:space="preserve">к разделу </w:t>
      </w:r>
      <w:r w:rsidR="00E17636" w:rsidRPr="005420AD">
        <w:rPr>
          <w:rFonts w:ascii="Times New Roman" w:hAnsi="Times New Roman" w:cs="Times New Roman"/>
          <w:sz w:val="28"/>
          <w:szCs w:val="28"/>
        </w:rPr>
        <w:t>1</w:t>
      </w:r>
      <w:r w:rsidR="004979AF">
        <w:rPr>
          <w:rFonts w:ascii="Times New Roman" w:hAnsi="Times New Roman" w:cs="Times New Roman"/>
          <w:sz w:val="28"/>
          <w:szCs w:val="28"/>
        </w:rPr>
        <w:t xml:space="preserve"> </w:t>
      </w:r>
      <w:r w:rsidR="00E17636" w:rsidRPr="005420AD">
        <w:rPr>
          <w:rFonts w:ascii="Times New Roman" w:hAnsi="Times New Roman" w:cs="Times New Roman"/>
          <w:sz w:val="28"/>
          <w:szCs w:val="28"/>
        </w:rPr>
        <w:t>Перечней критериев и показателей для оценки профессиональной</w:t>
      </w:r>
      <w:r w:rsidR="00E17636" w:rsidRPr="000A5411">
        <w:rPr>
          <w:rFonts w:ascii="Times New Roman" w:hAnsi="Times New Roman" w:cs="Times New Roman"/>
          <w:sz w:val="28"/>
          <w:szCs w:val="28"/>
        </w:rPr>
        <w:t xml:space="preserve"> деятельности педагогических работников</w:t>
      </w:r>
      <w:r w:rsidR="004979AF">
        <w:rPr>
          <w:rFonts w:ascii="Times New Roman" w:hAnsi="Times New Roman" w:cs="Times New Roman"/>
          <w:sz w:val="28"/>
          <w:szCs w:val="28"/>
        </w:rPr>
        <w:t xml:space="preserve"> </w:t>
      </w:r>
      <w:r w:rsidR="00465652">
        <w:rPr>
          <w:rFonts w:ascii="Times New Roman" w:hAnsi="Times New Roman" w:cs="Times New Roman"/>
          <w:sz w:val="28"/>
          <w:szCs w:val="28"/>
        </w:rPr>
        <w:t>ОО</w:t>
      </w:r>
      <w:r w:rsidR="00822A51" w:rsidRPr="000A5411">
        <w:rPr>
          <w:rFonts w:ascii="Times New Roman" w:hAnsi="Times New Roman" w:cs="Times New Roman"/>
          <w:sz w:val="28"/>
          <w:szCs w:val="28"/>
        </w:rPr>
        <w:t xml:space="preserve">, </w:t>
      </w:r>
      <w:r w:rsidR="00822A51" w:rsidRPr="000A5411">
        <w:rPr>
          <w:rFonts w:ascii="Times New Roman" w:hAnsi="Times New Roman"/>
          <w:sz w:val="28"/>
          <w:szCs w:val="28"/>
        </w:rPr>
        <w:t>подведо</w:t>
      </w:r>
      <w:r w:rsidR="00465652">
        <w:rPr>
          <w:rFonts w:ascii="Times New Roman" w:hAnsi="Times New Roman"/>
          <w:sz w:val="28"/>
          <w:szCs w:val="28"/>
        </w:rPr>
        <w:t>мственных министерству культуры</w:t>
      </w:r>
      <w:r w:rsidR="00CB4ED9" w:rsidRPr="000A541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17636" w:rsidRPr="000A5411">
        <w:rPr>
          <w:rFonts w:ascii="Times New Roman" w:hAnsi="Times New Roman" w:cs="Times New Roman"/>
          <w:sz w:val="28"/>
          <w:szCs w:val="28"/>
        </w:rPr>
        <w:t>,</w:t>
      </w:r>
      <w:r w:rsidR="004979AF">
        <w:rPr>
          <w:rFonts w:ascii="Times New Roman" w:hAnsi="Times New Roman" w:cs="Times New Roman"/>
          <w:sz w:val="28"/>
          <w:szCs w:val="28"/>
        </w:rPr>
        <w:t xml:space="preserve"> </w:t>
      </w:r>
      <w:r w:rsidR="00E17636" w:rsidRPr="000A5411">
        <w:rPr>
          <w:rFonts w:ascii="Times New Roman" w:hAnsi="Times New Roman" w:cs="Times New Roman"/>
          <w:sz w:val="28"/>
          <w:szCs w:val="28"/>
        </w:rPr>
        <w:t>ат</w:t>
      </w:r>
      <w:r w:rsidR="004E67D1" w:rsidRPr="000A5411">
        <w:rPr>
          <w:rFonts w:ascii="Times New Roman" w:hAnsi="Times New Roman" w:cs="Times New Roman"/>
          <w:sz w:val="28"/>
          <w:szCs w:val="28"/>
        </w:rPr>
        <w:t xml:space="preserve">тестуемых в целях установления </w:t>
      </w:r>
      <w:r w:rsidR="00E17636" w:rsidRPr="000A5411">
        <w:rPr>
          <w:rFonts w:ascii="Times New Roman" w:hAnsi="Times New Roman" w:cs="Times New Roman"/>
          <w:sz w:val="28"/>
          <w:szCs w:val="28"/>
        </w:rPr>
        <w:t xml:space="preserve">квалификационной категории </w:t>
      </w:r>
      <w:r w:rsidR="00F71F84" w:rsidRPr="000A5411">
        <w:rPr>
          <w:rFonts w:ascii="Times New Roman" w:hAnsi="Times New Roman" w:cs="Times New Roman"/>
          <w:sz w:val="28"/>
          <w:szCs w:val="28"/>
        </w:rPr>
        <w:t>(первой,</w:t>
      </w:r>
      <w:r w:rsidR="004979AF">
        <w:rPr>
          <w:rFonts w:ascii="Times New Roman" w:hAnsi="Times New Roman" w:cs="Times New Roman"/>
          <w:sz w:val="28"/>
          <w:szCs w:val="28"/>
        </w:rPr>
        <w:t xml:space="preserve"> </w:t>
      </w:r>
      <w:r w:rsidR="00F71F84" w:rsidRPr="000A5411">
        <w:rPr>
          <w:rFonts w:ascii="Times New Roman" w:hAnsi="Times New Roman" w:cs="Times New Roman"/>
          <w:sz w:val="28"/>
          <w:szCs w:val="28"/>
        </w:rPr>
        <w:t>высшей</w:t>
      </w:r>
      <w:r w:rsidR="0029247F" w:rsidRPr="000A5411">
        <w:rPr>
          <w:rFonts w:ascii="Times New Roman" w:hAnsi="Times New Roman" w:cs="Times New Roman"/>
          <w:sz w:val="28"/>
          <w:szCs w:val="28"/>
        </w:rPr>
        <w:t xml:space="preserve"> – оставить нужное</w:t>
      </w:r>
      <w:r w:rsidR="00F71F84" w:rsidRPr="000A5411">
        <w:rPr>
          <w:rFonts w:ascii="Times New Roman" w:hAnsi="Times New Roman" w:cs="Times New Roman"/>
          <w:sz w:val="28"/>
          <w:szCs w:val="28"/>
        </w:rPr>
        <w:t xml:space="preserve">) </w:t>
      </w:r>
      <w:r w:rsidR="00E17636" w:rsidRPr="000A5411">
        <w:rPr>
          <w:rFonts w:ascii="Times New Roman" w:hAnsi="Times New Roman" w:cs="Times New Roman"/>
          <w:sz w:val="28"/>
          <w:szCs w:val="28"/>
        </w:rPr>
        <w:t>по</w:t>
      </w:r>
      <w:r w:rsidR="004979AF">
        <w:rPr>
          <w:rFonts w:ascii="Times New Roman" w:hAnsi="Times New Roman" w:cs="Times New Roman"/>
          <w:sz w:val="28"/>
          <w:szCs w:val="28"/>
        </w:rPr>
        <w:t xml:space="preserve"> </w:t>
      </w:r>
      <w:r w:rsidR="004E67D1" w:rsidRPr="000A5411">
        <w:rPr>
          <w:rFonts w:ascii="Times New Roman" w:hAnsi="Times New Roman" w:cs="Times New Roman"/>
          <w:sz w:val="28"/>
          <w:szCs w:val="28"/>
        </w:rPr>
        <w:t>должности «</w:t>
      </w:r>
      <w:r w:rsidR="00DD47FC" w:rsidRPr="000A5411">
        <w:rPr>
          <w:rFonts w:ascii="Times New Roman" w:hAnsi="Times New Roman" w:cs="Times New Roman"/>
          <w:sz w:val="28"/>
          <w:szCs w:val="28"/>
        </w:rPr>
        <w:t>концертмейстер</w:t>
      </w:r>
      <w:r w:rsidR="004E67D1" w:rsidRPr="000A5411">
        <w:rPr>
          <w:rFonts w:ascii="Times New Roman" w:hAnsi="Times New Roman" w:cs="Times New Roman"/>
          <w:sz w:val="28"/>
          <w:szCs w:val="28"/>
        </w:rPr>
        <w:t>»</w:t>
      </w:r>
    </w:p>
    <w:p w:rsidR="0029247F" w:rsidRPr="000A5411" w:rsidRDefault="0029247F" w:rsidP="005B29D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20AD" w:rsidRDefault="00CB4ED9" w:rsidP="00962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5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Результаты освоения обучающимися образовательных программ. </w:t>
      </w:r>
      <w:r w:rsidRPr="000A5411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5219A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0A5411">
        <w:rPr>
          <w:rFonts w:ascii="Times New Roman" w:eastAsia="Times New Roman" w:hAnsi="Times New Roman" w:cs="Times New Roman"/>
          <w:b/>
          <w:sz w:val="28"/>
          <w:szCs w:val="28"/>
        </w:rPr>
        <w:t>воспитательная деятельность»</w:t>
      </w:r>
    </w:p>
    <w:p w:rsidR="00962DCF" w:rsidRPr="000A5411" w:rsidRDefault="00962DCF" w:rsidP="00962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0AD">
        <w:rPr>
          <w:rFonts w:ascii="Times New Roman" w:eastAsia="Times New Roman" w:hAnsi="Times New Roman" w:cs="Times New Roman"/>
          <w:sz w:val="28"/>
          <w:szCs w:val="28"/>
        </w:rPr>
        <w:t xml:space="preserve">Заполняется обязательно как минимум по </w:t>
      </w:r>
      <w:r w:rsidR="005420AD" w:rsidRPr="005420AD">
        <w:rPr>
          <w:rFonts w:ascii="Times New Roman" w:eastAsia="Times New Roman" w:hAnsi="Times New Roman" w:cs="Times New Roman"/>
          <w:sz w:val="28"/>
          <w:szCs w:val="28"/>
        </w:rPr>
        <w:t>1 из первых 2</w:t>
      </w:r>
      <w:r w:rsidRPr="005420AD">
        <w:rPr>
          <w:rFonts w:ascii="Times New Roman" w:eastAsia="Times New Roman" w:hAnsi="Times New Roman" w:cs="Times New Roman"/>
          <w:sz w:val="28"/>
          <w:szCs w:val="28"/>
        </w:rPr>
        <w:t xml:space="preserve"> критериев первого раздела</w:t>
      </w:r>
    </w:p>
    <w:p w:rsidR="00CB4ED9" w:rsidRPr="000A5411" w:rsidRDefault="00CB4ED9" w:rsidP="00CB4E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263" w:rsidRPr="000A5411" w:rsidRDefault="004D2263" w:rsidP="00CB4ED9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E17636" w:rsidRPr="000A5411" w:rsidRDefault="00E17636" w:rsidP="004D2263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0A5411">
        <w:rPr>
          <w:rFonts w:ascii="Times New Roman" w:hAnsi="Times New Roman" w:cs="Times New Roman"/>
          <w:sz w:val="28"/>
          <w:szCs w:val="28"/>
        </w:rPr>
        <w:t>Фамилия, имя, отчество атт</w:t>
      </w:r>
      <w:r w:rsidR="00F81183" w:rsidRPr="000A5411">
        <w:rPr>
          <w:rFonts w:ascii="Times New Roman" w:hAnsi="Times New Roman" w:cs="Times New Roman"/>
          <w:sz w:val="28"/>
          <w:szCs w:val="28"/>
        </w:rPr>
        <w:t>естуемого</w:t>
      </w:r>
      <w:r w:rsidR="00F81183" w:rsidRPr="000A5411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</w:t>
      </w:r>
      <w:r w:rsidR="004D2263" w:rsidRPr="000A5411">
        <w:rPr>
          <w:rFonts w:ascii="Times New Roman" w:hAnsi="Times New Roman" w:cs="Times New Roman"/>
          <w:b/>
          <w:sz w:val="28"/>
          <w:szCs w:val="28"/>
        </w:rPr>
        <w:t>_______</w:t>
      </w:r>
      <w:r w:rsidR="001D38EB" w:rsidRPr="000A5411">
        <w:rPr>
          <w:rFonts w:ascii="Times New Roman" w:hAnsi="Times New Roman" w:cs="Times New Roman"/>
          <w:b/>
          <w:sz w:val="28"/>
          <w:szCs w:val="28"/>
        </w:rPr>
        <w:t>____________</w:t>
      </w:r>
      <w:r w:rsidR="004D2263" w:rsidRPr="000A5411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4D2263" w:rsidRPr="000A5411" w:rsidRDefault="00491F8C" w:rsidP="001D38EB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0A5411">
        <w:rPr>
          <w:rFonts w:ascii="Times New Roman" w:hAnsi="Times New Roman" w:cs="Times New Roman"/>
          <w:sz w:val="28"/>
          <w:szCs w:val="28"/>
        </w:rPr>
        <w:t>Место </w:t>
      </w:r>
      <w:r w:rsidR="0029247F" w:rsidRPr="000A541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9247F" w:rsidRPr="000A5411">
        <w:rPr>
          <w:rFonts w:ascii="Times New Roman" w:eastAsia="Calibri" w:hAnsi="Times New Roman" w:cs="Times New Roman"/>
          <w:sz w:val="28"/>
          <w:szCs w:val="28"/>
        </w:rPr>
        <w:t xml:space="preserve">(полное наименование организации с указанием муниципалитета), должность, </w:t>
      </w:r>
      <w:r w:rsidR="00CB4ED9" w:rsidRPr="000A5411">
        <w:rPr>
          <w:rFonts w:ascii="Times New Roman" w:eastAsia="Calibri" w:hAnsi="Times New Roman" w:cs="Times New Roman"/>
          <w:sz w:val="28"/>
          <w:szCs w:val="28"/>
        </w:rPr>
        <w:t xml:space="preserve">инструмент </w:t>
      </w:r>
      <w:r w:rsidR="00434862" w:rsidRPr="000A5411">
        <w:rPr>
          <w:rFonts w:ascii="Times New Roman" w:eastAsia="Calibri" w:hAnsi="Times New Roman" w:cs="Times New Roman"/>
          <w:sz w:val="28"/>
          <w:szCs w:val="28"/>
        </w:rPr>
        <w:t>_</w:t>
      </w:r>
      <w:r w:rsidR="001D38EB" w:rsidRPr="000A5411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434862" w:rsidRPr="000A541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  <w:r w:rsidR="008730AE" w:rsidRPr="000A5411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8730AE" w:rsidRPr="000A5411" w:rsidRDefault="008730AE" w:rsidP="001D38EB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E4FB4" w:rsidRPr="005420AD" w:rsidRDefault="0070552D" w:rsidP="0095788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20AD">
        <w:rPr>
          <w:rFonts w:ascii="Times New Roman" w:eastAsia="Times New Roman" w:hAnsi="Times New Roman" w:cs="Times New Roman"/>
          <w:b/>
          <w:sz w:val="28"/>
          <w:szCs w:val="28"/>
        </w:rPr>
        <w:t>1.1. </w:t>
      </w:r>
      <w:r w:rsidR="00DD47FC" w:rsidRPr="005420AD">
        <w:rPr>
          <w:rFonts w:ascii="Times New Roman" w:eastAsia="Times New Roman" w:hAnsi="Times New Roman" w:cs="Times New Roman"/>
          <w:b/>
          <w:sz w:val="28"/>
          <w:szCs w:val="28"/>
        </w:rPr>
        <w:t>Участие в проведении промежуточной (академические концерты, технические зачеты, и др.) и итоговой (переводные</w:t>
      </w:r>
      <w:r w:rsidR="004979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47FC" w:rsidRPr="005420AD">
        <w:rPr>
          <w:rFonts w:ascii="Times New Roman" w:eastAsia="Times New Roman" w:hAnsi="Times New Roman" w:cs="Times New Roman"/>
          <w:b/>
          <w:sz w:val="28"/>
          <w:szCs w:val="28"/>
        </w:rPr>
        <w:t>и выпускные</w:t>
      </w:r>
      <w:r w:rsidR="004979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47FC" w:rsidRPr="005420AD">
        <w:rPr>
          <w:rFonts w:ascii="Times New Roman" w:eastAsia="Times New Roman" w:hAnsi="Times New Roman" w:cs="Times New Roman"/>
          <w:b/>
          <w:sz w:val="28"/>
          <w:szCs w:val="28"/>
        </w:rPr>
        <w:t xml:space="preserve">экзамены) аттестации </w:t>
      </w:r>
      <w:proofErr w:type="gramStart"/>
      <w:r w:rsidR="00DD47FC" w:rsidRPr="005420AD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="004979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47FC" w:rsidRPr="005420AD">
        <w:rPr>
          <w:rFonts w:ascii="Times New Roman" w:eastAsia="Times New Roman" w:hAnsi="Times New Roman" w:cs="Times New Roman"/>
          <w:b/>
          <w:sz w:val="28"/>
          <w:szCs w:val="28"/>
        </w:rPr>
        <w:t>по освоению</w:t>
      </w:r>
      <w:r w:rsidR="003F3FCC" w:rsidRPr="005420AD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й</w:t>
      </w:r>
      <w:r w:rsidR="00DD47FC" w:rsidRPr="005420A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</w:t>
      </w:r>
    </w:p>
    <w:p w:rsidR="0095788B" w:rsidRPr="000A5411" w:rsidRDefault="001E4FB4" w:rsidP="00822A5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0AD">
        <w:rPr>
          <w:rFonts w:ascii="Times New Roman" w:eastAsia="Times New Roman" w:hAnsi="Times New Roman" w:cs="Times New Roman"/>
          <w:b/>
          <w:sz w:val="28"/>
          <w:szCs w:val="28"/>
        </w:rPr>
        <w:t>и в </w:t>
      </w:r>
      <w:r w:rsidR="00DD47FC" w:rsidRPr="005420AD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ных концертах </w:t>
      </w:r>
      <w:r w:rsidR="00822A51" w:rsidRPr="005420AD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</w:p>
    <w:p w:rsidR="00822A51" w:rsidRPr="000A5411" w:rsidRDefault="00822A51" w:rsidP="00822A51">
      <w:pPr>
        <w:pStyle w:val="a4"/>
        <w:spacing w:after="0" w:line="240" w:lineRule="auto"/>
        <w:ind w:left="0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068"/>
        <w:gridCol w:w="2268"/>
        <w:gridCol w:w="5386"/>
        <w:gridCol w:w="4111"/>
      </w:tblGrid>
      <w:tr w:rsidR="00CF7B5C" w:rsidRPr="000A5411" w:rsidTr="00CF7B5C">
        <w:trPr>
          <w:trHeight w:val="1311"/>
        </w:trPr>
        <w:tc>
          <w:tcPr>
            <w:tcW w:w="306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F7B5C" w:rsidRPr="005420AD" w:rsidRDefault="00CF7B5C" w:rsidP="0095788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A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F7B5C" w:rsidRPr="005420AD" w:rsidRDefault="00CF7B5C" w:rsidP="0095788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0AD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F7B5C" w:rsidRPr="005420AD" w:rsidRDefault="00CF7B5C" w:rsidP="0095788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A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CF7B5C" w:rsidRPr="005420AD" w:rsidRDefault="00CF7B5C" w:rsidP="0095788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0A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F7B5C" w:rsidRPr="005420AD" w:rsidRDefault="00CF7B5C" w:rsidP="0095788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A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CF7B5C" w:rsidRPr="005420AD" w:rsidRDefault="00CF7B5C" w:rsidP="0095788B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</w:p>
          <w:p w:rsidR="00CF7B5C" w:rsidRPr="005420AD" w:rsidRDefault="00CF7B5C" w:rsidP="0095788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0AD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F7B5C" w:rsidRPr="004979AF" w:rsidRDefault="000504CF" w:rsidP="009578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</w:t>
            </w:r>
            <w:r w:rsidR="003A0A2E" w:rsidRPr="004979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а о </w:t>
            </w:r>
            <w:r w:rsidRPr="004979A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х</w:t>
            </w:r>
          </w:p>
          <w:p w:rsidR="000504CF" w:rsidRPr="006E219E" w:rsidRDefault="000504CF" w:rsidP="0095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79AF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ой и итоговой аттестации</w:t>
            </w:r>
          </w:p>
        </w:tc>
      </w:tr>
      <w:tr w:rsidR="00CF7B5C" w:rsidRPr="000A5411" w:rsidTr="00CF7B5C">
        <w:tc>
          <w:tcPr>
            <w:tcW w:w="3068" w:type="dxa"/>
          </w:tcPr>
          <w:p w:rsidR="00CF7B5C" w:rsidRPr="000A5411" w:rsidRDefault="00CF7B5C" w:rsidP="005B29D4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F7B5C" w:rsidRPr="000A5411" w:rsidRDefault="00CF7B5C" w:rsidP="005B29D4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CF7B5C" w:rsidRPr="000A5411" w:rsidRDefault="00CF7B5C" w:rsidP="005B29D4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F7B5C" w:rsidRPr="000A5411" w:rsidRDefault="00CF7B5C" w:rsidP="005B29D4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2A51" w:rsidRPr="000A5411" w:rsidRDefault="00822A51" w:rsidP="007055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FCB" w:rsidRDefault="00355FCB" w:rsidP="007055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55FCB" w:rsidRDefault="00355FCB" w:rsidP="007055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19A1" w:rsidRDefault="005219A1" w:rsidP="007055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0552D" w:rsidRPr="000A5411" w:rsidRDefault="003F3FCC" w:rsidP="007055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0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 Выступления в массовых </w:t>
      </w:r>
      <w:r w:rsidR="005420AD" w:rsidRPr="005420AD">
        <w:rPr>
          <w:rFonts w:ascii="Times New Roman" w:hAnsi="Times New Roman" w:cs="Times New Roman"/>
          <w:b/>
          <w:sz w:val="28"/>
          <w:szCs w:val="28"/>
        </w:rPr>
        <w:t>мероприятиях </w:t>
      </w:r>
      <w:r w:rsidR="0070552D" w:rsidRPr="005420AD">
        <w:rPr>
          <w:rFonts w:ascii="Times New Roman" w:hAnsi="Times New Roman" w:cs="Times New Roman"/>
          <w:b/>
          <w:sz w:val="28"/>
          <w:szCs w:val="28"/>
        </w:rPr>
        <w:t xml:space="preserve">(праздниках, концертах, спектаклях </w:t>
      </w:r>
      <w:r w:rsidRPr="005420AD">
        <w:rPr>
          <w:rFonts w:ascii="Times New Roman" w:hAnsi="Times New Roman" w:cs="Times New Roman"/>
          <w:b/>
          <w:sz w:val="28"/>
          <w:szCs w:val="28"/>
        </w:rPr>
        <w:t xml:space="preserve">и т.д.) с участием обучающихся </w:t>
      </w:r>
      <w:r w:rsidR="0070552D" w:rsidRPr="005420AD">
        <w:rPr>
          <w:rFonts w:ascii="Times New Roman" w:hAnsi="Times New Roman" w:cs="Times New Roman"/>
          <w:b/>
          <w:sz w:val="28"/>
          <w:szCs w:val="28"/>
        </w:rPr>
        <w:t>ОО (аккомпанирующие парти</w:t>
      </w:r>
      <w:r w:rsidRPr="005420AD">
        <w:rPr>
          <w:rFonts w:ascii="Times New Roman" w:hAnsi="Times New Roman" w:cs="Times New Roman"/>
          <w:b/>
          <w:sz w:val="28"/>
          <w:szCs w:val="28"/>
        </w:rPr>
        <w:t>и</w:t>
      </w:r>
      <w:r w:rsidR="0095788B" w:rsidRPr="005420AD">
        <w:rPr>
          <w:rFonts w:ascii="Times New Roman" w:hAnsi="Times New Roman" w:cs="Times New Roman"/>
          <w:b/>
          <w:sz w:val="28"/>
          <w:szCs w:val="28"/>
        </w:rPr>
        <w:t>)</w:t>
      </w:r>
    </w:p>
    <w:p w:rsidR="004D2263" w:rsidRPr="000A5411" w:rsidRDefault="004D2263" w:rsidP="0070552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108" w:type="dxa"/>
        <w:tblLook w:val="04A0"/>
      </w:tblPr>
      <w:tblGrid>
        <w:gridCol w:w="4395"/>
        <w:gridCol w:w="1984"/>
        <w:gridCol w:w="2552"/>
        <w:gridCol w:w="2551"/>
        <w:gridCol w:w="3686"/>
      </w:tblGrid>
      <w:tr w:rsidR="00302B69" w:rsidRPr="000A5411" w:rsidTr="00302B69"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302B69" w:rsidRPr="000A5411" w:rsidRDefault="00302B69" w:rsidP="0095788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41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02B69" w:rsidRPr="000A5411" w:rsidRDefault="00302B69" w:rsidP="004E67D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41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302B69" w:rsidRPr="000A5411" w:rsidRDefault="00302B69" w:rsidP="004E67D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411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551" w:type="dxa"/>
            <w:vAlign w:val="center"/>
          </w:tcPr>
          <w:p w:rsidR="00302B69" w:rsidRPr="000A5411" w:rsidRDefault="00302B69" w:rsidP="004E67D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411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302B69" w:rsidRPr="000A5411" w:rsidRDefault="000504CF" w:rsidP="000504C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</w:t>
            </w:r>
            <w:r w:rsidR="00302B69" w:rsidRPr="004979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, подтверждающего </w:t>
            </w:r>
            <w:r w:rsidRPr="004979A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я</w:t>
            </w:r>
          </w:p>
        </w:tc>
      </w:tr>
      <w:tr w:rsidR="00302B69" w:rsidRPr="000A5411" w:rsidTr="00302B69">
        <w:tc>
          <w:tcPr>
            <w:tcW w:w="4395" w:type="dxa"/>
          </w:tcPr>
          <w:p w:rsidR="00302B69" w:rsidRPr="000A5411" w:rsidRDefault="00302B69" w:rsidP="005B29D4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02B69" w:rsidRPr="000A5411" w:rsidRDefault="00302B69" w:rsidP="005B29D4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302B69" w:rsidRPr="000A5411" w:rsidRDefault="00302B69" w:rsidP="005B29D4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02B69" w:rsidRPr="000A5411" w:rsidRDefault="00302B69" w:rsidP="005B29D4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02B69" w:rsidRPr="000A5411" w:rsidRDefault="00302B69" w:rsidP="005B29D4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2263" w:rsidRPr="000A5411" w:rsidRDefault="004D2263" w:rsidP="005B29D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302B69" w:rsidRPr="000A5411" w:rsidRDefault="00302B69" w:rsidP="00302B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411">
        <w:rPr>
          <w:rFonts w:ascii="Times New Roman" w:hAnsi="Times New Roman" w:cs="Times New Roman"/>
          <w:b/>
          <w:sz w:val="28"/>
          <w:szCs w:val="28"/>
        </w:rPr>
        <w:t>1.3. Участие в исполнении сольных концертных программ обучающихся</w:t>
      </w:r>
    </w:p>
    <w:p w:rsidR="00302B69" w:rsidRPr="000A5411" w:rsidRDefault="00302B69" w:rsidP="00302B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108" w:type="dxa"/>
        <w:tblLook w:val="04A0"/>
      </w:tblPr>
      <w:tblGrid>
        <w:gridCol w:w="4395"/>
        <w:gridCol w:w="1134"/>
        <w:gridCol w:w="2268"/>
        <w:gridCol w:w="3685"/>
        <w:gridCol w:w="3686"/>
      </w:tblGrid>
      <w:tr w:rsidR="00302B69" w:rsidRPr="000A5411" w:rsidTr="00D66880"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302B69" w:rsidRPr="000A5411" w:rsidRDefault="00302B69" w:rsidP="00815AA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411">
              <w:rPr>
                <w:rFonts w:ascii="Times New Roman" w:hAnsi="Times New Roman" w:cs="Times New Roman"/>
                <w:sz w:val="24"/>
                <w:szCs w:val="24"/>
              </w:rPr>
              <w:t>Фамилия, имя солиста</w:t>
            </w:r>
          </w:p>
          <w:p w:rsidR="00D66880" w:rsidRPr="000A5411" w:rsidRDefault="00D66880" w:rsidP="00815AAC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411">
              <w:rPr>
                <w:rFonts w:ascii="Times New Roman" w:hAnsi="Times New Roman" w:cs="Times New Roman"/>
                <w:sz w:val="24"/>
                <w:szCs w:val="24"/>
              </w:rPr>
              <w:t>(исполнительского коллектива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2B69" w:rsidRPr="000A5411" w:rsidRDefault="00302B69" w:rsidP="00815AA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41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2B69" w:rsidRPr="000A5411" w:rsidRDefault="00302B69" w:rsidP="00815AA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41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685" w:type="dxa"/>
            <w:vAlign w:val="center"/>
          </w:tcPr>
          <w:p w:rsidR="00D66880" w:rsidRPr="000A5411" w:rsidRDefault="00302B69" w:rsidP="00815AA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41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302B69" w:rsidRPr="000A5411" w:rsidRDefault="00302B69" w:rsidP="00815AA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41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302B69" w:rsidRPr="000A5411" w:rsidRDefault="000504CF" w:rsidP="00815AA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, подтверждающего проведение мероприятия</w:t>
            </w:r>
          </w:p>
        </w:tc>
      </w:tr>
      <w:tr w:rsidR="00302B69" w:rsidRPr="000A5411" w:rsidTr="00D66880">
        <w:tc>
          <w:tcPr>
            <w:tcW w:w="4395" w:type="dxa"/>
          </w:tcPr>
          <w:p w:rsidR="00302B69" w:rsidRPr="000A5411" w:rsidRDefault="00302B69" w:rsidP="00815AAC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2B69" w:rsidRPr="000A5411" w:rsidRDefault="00302B69" w:rsidP="00815AAC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02B69" w:rsidRPr="000A5411" w:rsidRDefault="00302B69" w:rsidP="00815AAC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02B69" w:rsidRPr="000A5411" w:rsidRDefault="00302B69" w:rsidP="00815AAC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02B69" w:rsidRPr="000A5411" w:rsidRDefault="00302B69" w:rsidP="00815AAC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02B69" w:rsidRPr="000A5411" w:rsidRDefault="00302B69" w:rsidP="00302B69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302B69" w:rsidRPr="000A5411" w:rsidRDefault="00302B69" w:rsidP="005B29D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355FCB" w:rsidRDefault="00C16A9B" w:rsidP="005B29D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A5411">
        <w:rPr>
          <w:rFonts w:ascii="Times New Roman" w:hAnsi="Times New Roman" w:cs="Times New Roman"/>
          <w:sz w:val="28"/>
          <w:szCs w:val="28"/>
        </w:rPr>
        <w:t>Дата заполнения</w:t>
      </w:r>
    </w:p>
    <w:p w:rsidR="00355FCB" w:rsidRPr="005219A1" w:rsidRDefault="00C16A9B" w:rsidP="005B29D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A5411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355FCB" w:rsidRDefault="00C16A9B" w:rsidP="005B29D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420AD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  <w:r w:rsidR="004979AF">
        <w:rPr>
          <w:rFonts w:ascii="Times New Roman" w:hAnsi="Times New Roman" w:cs="Times New Roman"/>
          <w:sz w:val="28"/>
          <w:szCs w:val="28"/>
        </w:rPr>
        <w:t xml:space="preserve"> </w:t>
      </w:r>
      <w:r w:rsidRPr="005420AD">
        <w:rPr>
          <w:rFonts w:ascii="Times New Roman" w:hAnsi="Times New Roman" w:cs="Times New Roman"/>
          <w:sz w:val="28"/>
          <w:szCs w:val="28"/>
        </w:rPr>
        <w:t>(подпись</w:t>
      </w:r>
      <w:r w:rsidR="00974577" w:rsidRPr="005420AD">
        <w:rPr>
          <w:rFonts w:ascii="Times New Roman" w:hAnsi="Times New Roman" w:cs="Times New Roman"/>
          <w:sz w:val="28"/>
          <w:szCs w:val="28"/>
        </w:rPr>
        <w:t>, инициалы, фамилия</w:t>
      </w:r>
      <w:r w:rsidRPr="005420AD">
        <w:rPr>
          <w:rFonts w:ascii="Times New Roman" w:hAnsi="Times New Roman" w:cs="Times New Roman"/>
          <w:sz w:val="28"/>
          <w:szCs w:val="28"/>
        </w:rPr>
        <w:t>)</w:t>
      </w:r>
    </w:p>
    <w:p w:rsidR="00355FCB" w:rsidRDefault="00D37FA5" w:rsidP="005219A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A5411">
        <w:rPr>
          <w:rFonts w:ascii="Times New Roman" w:hAnsi="Times New Roman" w:cs="Times New Roman"/>
          <w:sz w:val="28"/>
          <w:szCs w:val="28"/>
        </w:rPr>
        <w:t xml:space="preserve">Заместитель руководителя образовательной организации/ ответственный за аттестацию </w:t>
      </w:r>
      <w:r w:rsidR="00F44D85" w:rsidRPr="000A5411">
        <w:rPr>
          <w:rFonts w:ascii="Times New Roman" w:hAnsi="Times New Roman" w:cs="Times New Roman"/>
          <w:sz w:val="28"/>
          <w:szCs w:val="28"/>
        </w:rPr>
        <w:t>(</w:t>
      </w:r>
      <w:r w:rsidR="00974577" w:rsidRPr="000A5411">
        <w:rPr>
          <w:rFonts w:ascii="Times New Roman" w:hAnsi="Times New Roman" w:cs="Times New Roman"/>
          <w:sz w:val="28"/>
          <w:szCs w:val="28"/>
        </w:rPr>
        <w:t>подпись, инициалы, фамилия</w:t>
      </w:r>
      <w:r w:rsidRPr="000A5411">
        <w:rPr>
          <w:rFonts w:ascii="Times New Roman" w:hAnsi="Times New Roman" w:cs="Times New Roman"/>
          <w:sz w:val="28"/>
          <w:szCs w:val="28"/>
        </w:rPr>
        <w:t>)</w:t>
      </w:r>
    </w:p>
    <w:p w:rsidR="00210629" w:rsidRPr="000A5411" w:rsidRDefault="00D37FA5" w:rsidP="005B29D4">
      <w:pPr>
        <w:tabs>
          <w:tab w:val="left" w:pos="9512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A5411">
        <w:rPr>
          <w:rFonts w:ascii="Times New Roman" w:hAnsi="Times New Roman" w:cs="Times New Roman"/>
          <w:sz w:val="28"/>
          <w:szCs w:val="28"/>
        </w:rPr>
        <w:t>Аттестуемый педагогический работник (</w:t>
      </w:r>
      <w:r w:rsidR="00974577" w:rsidRPr="000A5411">
        <w:rPr>
          <w:rFonts w:ascii="Times New Roman" w:hAnsi="Times New Roman" w:cs="Times New Roman"/>
          <w:sz w:val="28"/>
          <w:szCs w:val="28"/>
        </w:rPr>
        <w:t>подпись, инициалы, фамилия</w:t>
      </w:r>
      <w:r w:rsidRPr="000A5411">
        <w:rPr>
          <w:rFonts w:ascii="Times New Roman" w:hAnsi="Times New Roman" w:cs="Times New Roman"/>
          <w:sz w:val="28"/>
          <w:szCs w:val="28"/>
        </w:rPr>
        <w:t>)</w:t>
      </w:r>
    </w:p>
    <w:p w:rsidR="00CF7B5C" w:rsidRPr="000A5411" w:rsidRDefault="00CF7B5C" w:rsidP="005B29D4">
      <w:pPr>
        <w:tabs>
          <w:tab w:val="left" w:pos="9512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F44D85" w:rsidRPr="000A5411" w:rsidRDefault="00F44D85" w:rsidP="005D612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D85" w:rsidRPr="000A5411" w:rsidRDefault="00F44D85" w:rsidP="005D612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D85" w:rsidRDefault="00F44D85" w:rsidP="005D612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FCB" w:rsidRPr="000A5411" w:rsidRDefault="00355FCB" w:rsidP="005D612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D85" w:rsidRDefault="00F44D85" w:rsidP="005D612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A1" w:rsidRDefault="005219A1" w:rsidP="005D612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A1" w:rsidRDefault="005219A1" w:rsidP="005D612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A1" w:rsidRDefault="005219A1" w:rsidP="005D612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A1" w:rsidRPr="000A5411" w:rsidRDefault="005219A1" w:rsidP="005D612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C19" w:rsidRPr="000A5411" w:rsidRDefault="00210629" w:rsidP="00EC2C1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5411">
        <w:rPr>
          <w:rFonts w:ascii="Times New Roman" w:hAnsi="Times New Roman" w:cs="Times New Roman"/>
          <w:b/>
          <w:sz w:val="28"/>
          <w:szCs w:val="28"/>
        </w:rPr>
        <w:lastRenderedPageBreak/>
        <w:t>ФОРМА № 2</w:t>
      </w:r>
      <w:r w:rsidR="00497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F84" w:rsidRPr="000A5411">
        <w:rPr>
          <w:rFonts w:ascii="Times New Roman" w:hAnsi="Times New Roman" w:cs="Times New Roman"/>
          <w:sz w:val="28"/>
          <w:szCs w:val="28"/>
        </w:rPr>
        <w:t>к разделу 2</w:t>
      </w:r>
      <w:r w:rsidR="004979AF">
        <w:rPr>
          <w:rFonts w:ascii="Times New Roman" w:hAnsi="Times New Roman" w:cs="Times New Roman"/>
          <w:sz w:val="28"/>
          <w:szCs w:val="28"/>
        </w:rPr>
        <w:t xml:space="preserve"> </w:t>
      </w:r>
      <w:r w:rsidR="00EC2C19" w:rsidRPr="000A5411">
        <w:rPr>
          <w:rFonts w:ascii="Times New Roman" w:hAnsi="Times New Roman" w:cs="Times New Roman"/>
          <w:sz w:val="28"/>
          <w:szCs w:val="28"/>
        </w:rPr>
        <w:t xml:space="preserve">Перечней критериев и показателей для оценки профессиональной деятельности педагогических работников </w:t>
      </w:r>
      <w:r w:rsidR="00822A51" w:rsidRPr="000A5411">
        <w:rPr>
          <w:rFonts w:ascii="Times New Roman" w:hAnsi="Times New Roman" w:cs="Times New Roman"/>
          <w:sz w:val="28"/>
          <w:szCs w:val="28"/>
        </w:rPr>
        <w:t>ОО,</w:t>
      </w:r>
      <w:r w:rsidR="004979AF">
        <w:rPr>
          <w:rFonts w:ascii="Times New Roman" w:hAnsi="Times New Roman" w:cs="Times New Roman"/>
          <w:sz w:val="28"/>
          <w:szCs w:val="28"/>
        </w:rPr>
        <w:t xml:space="preserve"> </w:t>
      </w:r>
      <w:r w:rsidR="00822A51" w:rsidRPr="000A5411">
        <w:rPr>
          <w:rFonts w:ascii="Times New Roman" w:hAnsi="Times New Roman"/>
          <w:sz w:val="28"/>
          <w:szCs w:val="28"/>
        </w:rPr>
        <w:t xml:space="preserve">подведомственных министерству культуры </w:t>
      </w:r>
      <w:r w:rsidR="00EC2C19" w:rsidRPr="000A5411">
        <w:rPr>
          <w:rFonts w:ascii="Times New Roman" w:hAnsi="Times New Roman" w:cs="Times New Roman"/>
          <w:sz w:val="28"/>
          <w:szCs w:val="28"/>
        </w:rPr>
        <w:t>Краснодарского края, аттестуемых в целях установления квалификационной категории (первой, высшей – оставить нужное) по должности «концертмейстер»</w:t>
      </w:r>
    </w:p>
    <w:p w:rsidR="005D612A" w:rsidRPr="000A5411" w:rsidRDefault="005D612A" w:rsidP="005D612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2C19" w:rsidRPr="005420AD" w:rsidRDefault="007D0AD7" w:rsidP="003A0A2E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0AD">
        <w:rPr>
          <w:rFonts w:ascii="Times New Roman" w:hAnsi="Times New Roman" w:cs="Times New Roman"/>
          <w:b/>
          <w:sz w:val="28"/>
          <w:szCs w:val="28"/>
        </w:rPr>
        <w:t>«</w:t>
      </w:r>
      <w:r w:rsidR="00EC2C19" w:rsidRPr="005420AD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ивность участия концертмейстера </w:t>
      </w:r>
      <w:r w:rsidR="003A0A2E" w:rsidRPr="005420AD">
        <w:rPr>
          <w:rFonts w:ascii="Times New Roman" w:eastAsia="Times New Roman" w:hAnsi="Times New Roman" w:cs="Times New Roman"/>
          <w:b/>
          <w:sz w:val="28"/>
          <w:szCs w:val="28"/>
        </w:rPr>
        <w:t>в выявлении и развитии</w:t>
      </w:r>
      <w:r w:rsidR="00EC2C19" w:rsidRPr="005420AD">
        <w:rPr>
          <w:rFonts w:ascii="Times New Roman" w:eastAsia="Times New Roman" w:hAnsi="Times New Roman" w:cs="Times New Roman"/>
          <w:b/>
          <w:sz w:val="28"/>
          <w:szCs w:val="28"/>
        </w:rPr>
        <w:t xml:space="preserve"> у обучающихся способностей к творческой</w:t>
      </w:r>
    </w:p>
    <w:p w:rsidR="00822A51" w:rsidRPr="005420AD" w:rsidRDefault="00EC2C19" w:rsidP="00EC2C19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0AD">
        <w:rPr>
          <w:rFonts w:ascii="Times New Roman" w:eastAsia="Times New Roman" w:hAnsi="Times New Roman" w:cs="Times New Roman"/>
          <w:b/>
          <w:sz w:val="28"/>
          <w:szCs w:val="28"/>
        </w:rPr>
        <w:t>деятельности, конкурсная деятельность</w:t>
      </w:r>
      <w:r w:rsidR="007D0AD7" w:rsidRPr="005420AD">
        <w:rPr>
          <w:rFonts w:ascii="Times New Roman" w:hAnsi="Times New Roman" w:cs="Times New Roman"/>
          <w:b/>
          <w:sz w:val="28"/>
          <w:szCs w:val="28"/>
        </w:rPr>
        <w:t>»</w:t>
      </w:r>
    </w:p>
    <w:p w:rsidR="006F3117" w:rsidRPr="000A5411" w:rsidRDefault="00E63B4F" w:rsidP="006F3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0A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F3117" w:rsidRPr="005420AD">
        <w:rPr>
          <w:rFonts w:ascii="Times New Roman" w:eastAsia="Times New Roman" w:hAnsi="Times New Roman" w:cs="Times New Roman"/>
          <w:sz w:val="28"/>
          <w:szCs w:val="28"/>
        </w:rPr>
        <w:t>аполняется обязательно</w:t>
      </w:r>
      <w:r w:rsidR="00287BD9" w:rsidRPr="005420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3117" w:rsidRPr="005420AD">
        <w:rPr>
          <w:rFonts w:ascii="Times New Roman" w:eastAsia="Times New Roman" w:hAnsi="Times New Roman" w:cs="Times New Roman"/>
          <w:sz w:val="28"/>
          <w:szCs w:val="28"/>
        </w:rPr>
        <w:t xml:space="preserve"> как минимум</w:t>
      </w:r>
      <w:r w:rsidR="00287BD9" w:rsidRPr="005420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0A2E" w:rsidRPr="005420AD">
        <w:rPr>
          <w:rFonts w:ascii="Times New Roman" w:eastAsia="Times New Roman" w:hAnsi="Times New Roman" w:cs="Times New Roman"/>
          <w:sz w:val="28"/>
          <w:szCs w:val="28"/>
        </w:rPr>
        <w:t>1 из 4</w:t>
      </w:r>
      <w:r w:rsidRPr="005420AD">
        <w:rPr>
          <w:rFonts w:ascii="Times New Roman" w:eastAsia="Times New Roman" w:hAnsi="Times New Roman" w:cs="Times New Roman"/>
          <w:sz w:val="28"/>
          <w:szCs w:val="28"/>
        </w:rPr>
        <w:t xml:space="preserve"> критериев второго раздела</w:t>
      </w:r>
    </w:p>
    <w:p w:rsidR="006F3117" w:rsidRPr="000A5411" w:rsidRDefault="006F3117" w:rsidP="00EC2C1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10629" w:rsidRPr="000A5411" w:rsidRDefault="00210629" w:rsidP="00F44D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5411">
        <w:rPr>
          <w:rFonts w:ascii="Times New Roman" w:hAnsi="Times New Roman" w:cs="Times New Roman"/>
          <w:sz w:val="28"/>
          <w:szCs w:val="28"/>
        </w:rPr>
        <w:t>Фамилия, имя, отчество аттестуемого</w:t>
      </w:r>
      <w:r w:rsidR="005F6165" w:rsidRPr="000A541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4C7896" w:rsidRPr="000A5411">
        <w:rPr>
          <w:rFonts w:ascii="Times New Roman" w:hAnsi="Times New Roman" w:cs="Times New Roman"/>
          <w:sz w:val="28"/>
          <w:szCs w:val="28"/>
        </w:rPr>
        <w:t>_</w:t>
      </w:r>
      <w:r w:rsidR="005F6165" w:rsidRPr="000A5411">
        <w:rPr>
          <w:rFonts w:ascii="Times New Roman" w:hAnsi="Times New Roman" w:cs="Times New Roman"/>
          <w:sz w:val="28"/>
          <w:szCs w:val="28"/>
        </w:rPr>
        <w:t>__</w:t>
      </w:r>
      <w:r w:rsidR="008668DA" w:rsidRPr="000A5411">
        <w:rPr>
          <w:rFonts w:ascii="Times New Roman" w:hAnsi="Times New Roman" w:cs="Times New Roman"/>
          <w:sz w:val="28"/>
          <w:szCs w:val="28"/>
        </w:rPr>
        <w:t>___________</w:t>
      </w:r>
      <w:r w:rsidR="005F6165" w:rsidRPr="000A5411">
        <w:rPr>
          <w:rFonts w:ascii="Times New Roman" w:hAnsi="Times New Roman" w:cs="Times New Roman"/>
          <w:sz w:val="28"/>
          <w:szCs w:val="28"/>
        </w:rPr>
        <w:t>___</w:t>
      </w:r>
      <w:r w:rsidR="0030338B" w:rsidRPr="000A5411">
        <w:rPr>
          <w:rFonts w:ascii="Times New Roman" w:hAnsi="Times New Roman" w:cs="Times New Roman"/>
          <w:sz w:val="28"/>
          <w:szCs w:val="28"/>
        </w:rPr>
        <w:t>__</w:t>
      </w:r>
      <w:r w:rsidR="00E83F8C" w:rsidRPr="000A5411">
        <w:rPr>
          <w:rFonts w:ascii="Times New Roman" w:hAnsi="Times New Roman" w:cs="Times New Roman"/>
          <w:b/>
          <w:sz w:val="28"/>
          <w:szCs w:val="28"/>
        </w:rPr>
        <w:tab/>
      </w:r>
    </w:p>
    <w:p w:rsidR="0030338B" w:rsidRPr="000A5411" w:rsidRDefault="00360A3F" w:rsidP="00F44D8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A5411">
        <w:rPr>
          <w:rFonts w:ascii="Times New Roman" w:hAnsi="Times New Roman" w:cs="Times New Roman"/>
          <w:sz w:val="28"/>
          <w:szCs w:val="28"/>
        </w:rPr>
        <w:t>Место работы</w:t>
      </w:r>
      <w:r w:rsidRPr="000A5411">
        <w:rPr>
          <w:rFonts w:ascii="Times New Roman" w:eastAsia="Calibri" w:hAnsi="Times New Roman" w:cs="Times New Roman"/>
          <w:sz w:val="28"/>
          <w:szCs w:val="28"/>
        </w:rPr>
        <w:t>(полное наименование организации с указан</w:t>
      </w:r>
      <w:r w:rsidR="006F3117" w:rsidRPr="000A5411">
        <w:rPr>
          <w:rFonts w:ascii="Times New Roman" w:eastAsia="Calibri" w:hAnsi="Times New Roman" w:cs="Times New Roman"/>
          <w:sz w:val="28"/>
          <w:szCs w:val="28"/>
        </w:rPr>
        <w:t xml:space="preserve">ием муниципалитета), должность,инструмент  </w:t>
      </w:r>
      <w:r w:rsidR="0030338B" w:rsidRPr="000A541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</w:t>
      </w:r>
      <w:r w:rsidR="00F655B4" w:rsidRPr="000A5411">
        <w:rPr>
          <w:rFonts w:ascii="Times New Roman" w:hAnsi="Times New Roman" w:cs="Times New Roman"/>
          <w:sz w:val="28"/>
          <w:szCs w:val="28"/>
        </w:rPr>
        <w:t>_____</w:t>
      </w:r>
      <w:r w:rsidR="006F3117" w:rsidRPr="000A5411">
        <w:rPr>
          <w:rFonts w:ascii="Times New Roman" w:hAnsi="Times New Roman" w:cs="Times New Roman"/>
          <w:sz w:val="28"/>
          <w:szCs w:val="28"/>
        </w:rPr>
        <w:t>___________</w:t>
      </w:r>
      <w:r w:rsidR="00F655B4" w:rsidRPr="000A5411">
        <w:rPr>
          <w:rFonts w:ascii="Times New Roman" w:hAnsi="Times New Roman" w:cs="Times New Roman"/>
          <w:sz w:val="28"/>
          <w:szCs w:val="28"/>
        </w:rPr>
        <w:t>___</w:t>
      </w:r>
    </w:p>
    <w:p w:rsidR="00892F70" w:rsidRPr="000A5411" w:rsidRDefault="00892F70" w:rsidP="003033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38B" w:rsidRPr="000A5411" w:rsidRDefault="00E8431B" w:rsidP="003033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411">
        <w:rPr>
          <w:rFonts w:ascii="Times New Roman" w:hAnsi="Times New Roman" w:cs="Times New Roman"/>
          <w:b/>
          <w:sz w:val="28"/>
          <w:szCs w:val="28"/>
        </w:rPr>
        <w:t>2.</w:t>
      </w:r>
      <w:r w:rsidR="00276111" w:rsidRPr="000A5411">
        <w:rPr>
          <w:rFonts w:ascii="Times New Roman" w:hAnsi="Times New Roman" w:cs="Times New Roman"/>
          <w:b/>
          <w:sz w:val="28"/>
          <w:szCs w:val="28"/>
        </w:rPr>
        <w:t>1. </w:t>
      </w:r>
      <w:proofErr w:type="gramStart"/>
      <w:r w:rsidR="007D0AD7" w:rsidRPr="000A5411">
        <w:rPr>
          <w:rFonts w:ascii="Times New Roman" w:hAnsi="Times New Roman" w:cs="Times New Roman"/>
          <w:b/>
          <w:sz w:val="28"/>
          <w:szCs w:val="28"/>
        </w:rPr>
        <w:t xml:space="preserve">Участие обучающихся </w:t>
      </w:r>
      <w:r w:rsidR="005F6165" w:rsidRPr="000A5411">
        <w:rPr>
          <w:rFonts w:ascii="Times New Roman" w:hAnsi="Times New Roman" w:cs="Times New Roman"/>
          <w:b/>
          <w:sz w:val="28"/>
          <w:szCs w:val="28"/>
        </w:rPr>
        <w:t>в</w:t>
      </w:r>
      <w:r w:rsidR="00497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52A" w:rsidRPr="000A5411">
        <w:rPr>
          <w:rFonts w:ascii="Times New Roman" w:hAnsi="Times New Roman" w:cs="Times New Roman"/>
          <w:b/>
          <w:sz w:val="28"/>
          <w:szCs w:val="28"/>
        </w:rPr>
        <w:t xml:space="preserve">конкурсных </w:t>
      </w:r>
      <w:r w:rsidR="007D0AD7" w:rsidRPr="000A5411">
        <w:rPr>
          <w:rFonts w:ascii="Times New Roman" w:hAnsi="Times New Roman" w:cs="Times New Roman"/>
          <w:b/>
          <w:sz w:val="28"/>
          <w:szCs w:val="28"/>
        </w:rPr>
        <w:t xml:space="preserve">мероприятиях, определяемых </w:t>
      </w:r>
      <w:r w:rsidR="00F655B4" w:rsidRPr="000A5411">
        <w:rPr>
          <w:rFonts w:ascii="Times New Roman" w:hAnsi="Times New Roman" w:cs="Times New Roman"/>
          <w:b/>
          <w:sz w:val="28"/>
          <w:szCs w:val="28"/>
        </w:rPr>
        <w:t>ежегодными приказами по отрасли</w:t>
      </w:r>
      <w:r w:rsidR="007D0AD7" w:rsidRPr="000A5411">
        <w:rPr>
          <w:rFonts w:ascii="Times New Roman" w:hAnsi="Times New Roman" w:cs="Times New Roman"/>
          <w:b/>
          <w:sz w:val="28"/>
          <w:szCs w:val="28"/>
        </w:rPr>
        <w:t xml:space="preserve"> культуры для ОО</w:t>
      </w:r>
      <w:proofErr w:type="gramEnd"/>
    </w:p>
    <w:p w:rsidR="004D075B" w:rsidRPr="000A5411" w:rsidRDefault="004D075B" w:rsidP="003033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96" w:type="dxa"/>
        <w:tblCellMar>
          <w:left w:w="28" w:type="dxa"/>
          <w:right w:w="28" w:type="dxa"/>
        </w:tblCellMar>
        <w:tblLook w:val="04A0"/>
      </w:tblPr>
      <w:tblGrid>
        <w:gridCol w:w="2155"/>
        <w:gridCol w:w="1248"/>
        <w:gridCol w:w="1870"/>
        <w:gridCol w:w="1418"/>
        <w:gridCol w:w="2976"/>
        <w:gridCol w:w="1276"/>
        <w:gridCol w:w="1559"/>
        <w:gridCol w:w="2694"/>
      </w:tblGrid>
      <w:tr w:rsidR="00BE383D" w:rsidRPr="004979AF" w:rsidTr="00892F70">
        <w:tc>
          <w:tcPr>
            <w:tcW w:w="2155" w:type="dxa"/>
            <w:vAlign w:val="center"/>
          </w:tcPr>
          <w:p w:rsidR="00BE383D" w:rsidRPr="004979AF" w:rsidRDefault="00BE383D" w:rsidP="0089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E383D" w:rsidRPr="004979AF" w:rsidRDefault="00BE383D" w:rsidP="0089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sz w:val="24"/>
                <w:szCs w:val="24"/>
              </w:rPr>
              <w:t>конкурсного мероприятия</w:t>
            </w:r>
          </w:p>
        </w:tc>
        <w:tc>
          <w:tcPr>
            <w:tcW w:w="1248" w:type="dxa"/>
            <w:vAlign w:val="center"/>
          </w:tcPr>
          <w:p w:rsidR="00BE383D" w:rsidRPr="004979AF" w:rsidRDefault="00BE383D" w:rsidP="0089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70" w:type="dxa"/>
            <w:vAlign w:val="center"/>
          </w:tcPr>
          <w:p w:rsidR="00BE383D" w:rsidRPr="004979AF" w:rsidRDefault="00BE383D" w:rsidP="0089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sz w:val="24"/>
                <w:szCs w:val="24"/>
              </w:rPr>
              <w:t>Предмет, дисциплина</w:t>
            </w:r>
          </w:p>
        </w:tc>
        <w:tc>
          <w:tcPr>
            <w:tcW w:w="1418" w:type="dxa"/>
            <w:vAlign w:val="center"/>
          </w:tcPr>
          <w:p w:rsidR="00BE383D" w:rsidRPr="004979AF" w:rsidRDefault="00BE383D" w:rsidP="0089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2976" w:type="dxa"/>
            <w:vAlign w:val="center"/>
          </w:tcPr>
          <w:p w:rsidR="00BE383D" w:rsidRPr="004979AF" w:rsidRDefault="00BE383D" w:rsidP="0089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504CF" w:rsidRPr="0049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7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04CF" w:rsidRPr="0049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04CF" w:rsidRPr="0049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79A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-солиста или</w:t>
            </w:r>
            <w:r w:rsidR="004979AF" w:rsidRPr="00497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9A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ллектива </w:t>
            </w:r>
          </w:p>
          <w:p w:rsidR="00BE383D" w:rsidRPr="004979AF" w:rsidRDefault="000504CF" w:rsidP="0089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sz w:val="24"/>
                <w:szCs w:val="24"/>
              </w:rPr>
              <w:t>и количество</w:t>
            </w:r>
            <w:r w:rsidR="00BE383D" w:rsidRPr="004979A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1276" w:type="dxa"/>
            <w:vAlign w:val="center"/>
          </w:tcPr>
          <w:p w:rsidR="00BE383D" w:rsidRPr="004979AF" w:rsidRDefault="00BE383D" w:rsidP="0089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sz w:val="24"/>
                <w:szCs w:val="24"/>
              </w:rPr>
              <w:t>Класс, возрас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E383D" w:rsidRPr="004979AF" w:rsidRDefault="00BE383D" w:rsidP="0089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04CF" w:rsidRPr="004979AF" w:rsidRDefault="000504CF" w:rsidP="00892F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приказа         об итогах участия обучающихся            </w:t>
            </w:r>
          </w:p>
          <w:p w:rsidR="00BE383D" w:rsidRPr="004979AF" w:rsidRDefault="000504CF" w:rsidP="0054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eastAsia="Calibri" w:hAnsi="Times New Roman" w:cs="Times New Roman"/>
                <w:sz w:val="24"/>
                <w:szCs w:val="24"/>
              </w:rPr>
              <w:t>в конкурсных мероприятиях</w:t>
            </w:r>
          </w:p>
        </w:tc>
      </w:tr>
      <w:tr w:rsidR="00BE383D" w:rsidRPr="004979AF" w:rsidTr="00892F70">
        <w:tc>
          <w:tcPr>
            <w:tcW w:w="2155" w:type="dxa"/>
          </w:tcPr>
          <w:p w:rsidR="00BE383D" w:rsidRPr="004979AF" w:rsidRDefault="00BE383D" w:rsidP="00892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BE383D" w:rsidRPr="004979AF" w:rsidRDefault="00BE383D" w:rsidP="00892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BE383D" w:rsidRPr="004979AF" w:rsidRDefault="00BE383D" w:rsidP="00892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E383D" w:rsidRPr="004979AF" w:rsidRDefault="00BE383D" w:rsidP="00892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E383D" w:rsidRPr="004979AF" w:rsidRDefault="00BE383D" w:rsidP="00892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383D" w:rsidRPr="004979AF" w:rsidRDefault="00BE383D" w:rsidP="00892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383D" w:rsidRPr="004979AF" w:rsidRDefault="00BE383D" w:rsidP="00892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E383D" w:rsidRPr="004979AF" w:rsidRDefault="00BE383D" w:rsidP="00892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075B" w:rsidRPr="004979AF" w:rsidRDefault="004D075B" w:rsidP="00990C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83D" w:rsidRPr="004979AF" w:rsidRDefault="00892F70" w:rsidP="00990C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9AF">
        <w:rPr>
          <w:rFonts w:ascii="Times New Roman" w:hAnsi="Times New Roman" w:cs="Times New Roman"/>
          <w:b/>
          <w:sz w:val="28"/>
          <w:szCs w:val="28"/>
        </w:rPr>
        <w:t>Участие в подготовке обучающихся к конкурсам</w:t>
      </w:r>
    </w:p>
    <w:p w:rsidR="004D075B" w:rsidRPr="004979AF" w:rsidRDefault="004D075B" w:rsidP="00990C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96" w:type="dxa"/>
        <w:tblCellMar>
          <w:left w:w="28" w:type="dxa"/>
          <w:right w:w="28" w:type="dxa"/>
        </w:tblCellMar>
        <w:tblLook w:val="04A0"/>
      </w:tblPr>
      <w:tblGrid>
        <w:gridCol w:w="2116"/>
        <w:gridCol w:w="1438"/>
        <w:gridCol w:w="1827"/>
        <w:gridCol w:w="1607"/>
        <w:gridCol w:w="2801"/>
        <w:gridCol w:w="1239"/>
        <w:gridCol w:w="1521"/>
        <w:gridCol w:w="2647"/>
      </w:tblGrid>
      <w:tr w:rsidR="00892F70" w:rsidRPr="000A5411" w:rsidTr="00892F70">
        <w:tc>
          <w:tcPr>
            <w:tcW w:w="2116" w:type="dxa"/>
            <w:vAlign w:val="center"/>
          </w:tcPr>
          <w:p w:rsidR="00892F70" w:rsidRPr="004979AF" w:rsidRDefault="00892F70" w:rsidP="0089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92F70" w:rsidRPr="004979AF" w:rsidRDefault="00892F70" w:rsidP="0089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sz w:val="24"/>
                <w:szCs w:val="24"/>
              </w:rPr>
              <w:t>конкурсного мероприятия</w:t>
            </w:r>
          </w:p>
        </w:tc>
        <w:tc>
          <w:tcPr>
            <w:tcW w:w="1438" w:type="dxa"/>
            <w:vAlign w:val="center"/>
          </w:tcPr>
          <w:p w:rsidR="00892F70" w:rsidRPr="004979AF" w:rsidRDefault="00892F70" w:rsidP="0089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27" w:type="dxa"/>
            <w:vAlign w:val="center"/>
          </w:tcPr>
          <w:p w:rsidR="00892F70" w:rsidRPr="004979AF" w:rsidRDefault="00892F70" w:rsidP="0089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sz w:val="24"/>
                <w:szCs w:val="24"/>
              </w:rPr>
              <w:t>Предмет, дисциплина</w:t>
            </w:r>
          </w:p>
        </w:tc>
        <w:tc>
          <w:tcPr>
            <w:tcW w:w="1607" w:type="dxa"/>
            <w:vAlign w:val="center"/>
          </w:tcPr>
          <w:p w:rsidR="00892F70" w:rsidRPr="004979AF" w:rsidRDefault="00892F70" w:rsidP="0089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2801" w:type="dxa"/>
            <w:vAlign w:val="center"/>
          </w:tcPr>
          <w:p w:rsidR="00892F70" w:rsidRPr="004979AF" w:rsidRDefault="00892F70" w:rsidP="0089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504CF" w:rsidRPr="0049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7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04CF" w:rsidRPr="0049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04CF" w:rsidRPr="0049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79A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-солиста или название коллектива</w:t>
            </w:r>
          </w:p>
          <w:p w:rsidR="00892F70" w:rsidRPr="004979AF" w:rsidRDefault="007150A2" w:rsidP="0089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личест</w:t>
            </w:r>
            <w:r w:rsidR="00892F70" w:rsidRPr="004979AF">
              <w:rPr>
                <w:rFonts w:ascii="Times New Roman" w:hAnsi="Times New Roman" w:cs="Times New Roman"/>
                <w:sz w:val="24"/>
                <w:szCs w:val="24"/>
              </w:rPr>
              <w:t>во участников</w:t>
            </w:r>
          </w:p>
        </w:tc>
        <w:tc>
          <w:tcPr>
            <w:tcW w:w="1239" w:type="dxa"/>
            <w:vAlign w:val="center"/>
          </w:tcPr>
          <w:p w:rsidR="00892F70" w:rsidRPr="004979AF" w:rsidRDefault="00892F70" w:rsidP="0089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sz w:val="24"/>
                <w:szCs w:val="24"/>
              </w:rPr>
              <w:t>Класс, возраст</w:t>
            </w:r>
          </w:p>
        </w:tc>
        <w:tc>
          <w:tcPr>
            <w:tcW w:w="1521" w:type="dxa"/>
            <w:tcBorders>
              <w:right w:val="single" w:sz="4" w:space="0" w:color="auto"/>
            </w:tcBorders>
            <w:vAlign w:val="center"/>
          </w:tcPr>
          <w:p w:rsidR="00892F70" w:rsidRPr="004979AF" w:rsidRDefault="00892F70" w:rsidP="0089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647" w:type="dxa"/>
            <w:tcBorders>
              <w:left w:val="single" w:sz="4" w:space="0" w:color="auto"/>
            </w:tcBorders>
            <w:vAlign w:val="center"/>
          </w:tcPr>
          <w:p w:rsidR="000504CF" w:rsidRPr="004979AF" w:rsidRDefault="000504CF" w:rsidP="00050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приказа         об итогах участия обучающихся            </w:t>
            </w:r>
          </w:p>
          <w:p w:rsidR="00892F70" w:rsidRPr="000504CF" w:rsidRDefault="000504CF" w:rsidP="00050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eastAsia="Calibri" w:hAnsi="Times New Roman" w:cs="Times New Roman"/>
                <w:sz w:val="24"/>
                <w:szCs w:val="24"/>
              </w:rPr>
              <w:t>в конкурсах</w:t>
            </w:r>
          </w:p>
        </w:tc>
      </w:tr>
      <w:tr w:rsidR="00892F70" w:rsidRPr="000A5411" w:rsidTr="00892F70">
        <w:tc>
          <w:tcPr>
            <w:tcW w:w="2116" w:type="dxa"/>
          </w:tcPr>
          <w:p w:rsidR="00892F70" w:rsidRPr="000A5411" w:rsidRDefault="00892F70" w:rsidP="00892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892F70" w:rsidRPr="000A5411" w:rsidRDefault="00892F70" w:rsidP="00892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892F70" w:rsidRPr="000A5411" w:rsidRDefault="00892F70" w:rsidP="00892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892F70" w:rsidRPr="000A5411" w:rsidRDefault="00892F70" w:rsidP="00892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892F70" w:rsidRPr="000A5411" w:rsidRDefault="00892F70" w:rsidP="00892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892F70" w:rsidRPr="000A5411" w:rsidRDefault="00892F70" w:rsidP="00892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892F70" w:rsidRPr="000A5411" w:rsidRDefault="00892F70" w:rsidP="00892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tcBorders>
              <w:left w:val="single" w:sz="4" w:space="0" w:color="auto"/>
            </w:tcBorders>
          </w:tcPr>
          <w:p w:rsidR="00892F70" w:rsidRPr="000A5411" w:rsidRDefault="00892F70" w:rsidP="00892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04CF" w:rsidRDefault="000504CF" w:rsidP="00DB5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0AD" w:rsidRDefault="005420AD" w:rsidP="00DB5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C58" w:rsidRPr="000A5411" w:rsidRDefault="00E8431B" w:rsidP="00DB5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5411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4E67D1" w:rsidRPr="000A541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F3FCC" w:rsidRPr="000A5411">
        <w:rPr>
          <w:rFonts w:ascii="Times New Roman" w:eastAsia="Times New Roman" w:hAnsi="Times New Roman" w:cs="Times New Roman"/>
          <w:b/>
          <w:sz w:val="28"/>
          <w:szCs w:val="28"/>
        </w:rPr>
        <w:t>Музыкальное сопровождение выступлений обучающихся – участников</w:t>
      </w:r>
      <w:r w:rsidR="00DB5A5A" w:rsidRPr="000A5411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ов, </w:t>
      </w:r>
      <w:r w:rsidR="00DB5A5A" w:rsidRPr="000A5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</w:t>
      </w:r>
      <w:r w:rsidR="003F3FCC" w:rsidRPr="000A5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емых ежегодными     приказами </w:t>
      </w:r>
      <w:r w:rsidR="00433874" w:rsidRPr="000A5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МО (</w:t>
      </w:r>
      <w:r w:rsidR="00DB5A5A" w:rsidRPr="000A5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О</w:t>
      </w:r>
      <w:r w:rsidR="00433874" w:rsidRPr="000A5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для ГБПОУ и ГБУДО)</w:t>
      </w:r>
    </w:p>
    <w:p w:rsidR="00822A51" w:rsidRPr="000A5411" w:rsidRDefault="00822A51" w:rsidP="00DB5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129"/>
        <w:tblW w:w="1519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154"/>
        <w:gridCol w:w="1276"/>
        <w:gridCol w:w="1842"/>
        <w:gridCol w:w="1418"/>
        <w:gridCol w:w="2834"/>
        <w:gridCol w:w="992"/>
        <w:gridCol w:w="1701"/>
        <w:gridCol w:w="2979"/>
      </w:tblGrid>
      <w:tr w:rsidR="00F655B4" w:rsidRPr="000A5411" w:rsidTr="00355FCB">
        <w:tc>
          <w:tcPr>
            <w:tcW w:w="2154" w:type="dxa"/>
            <w:vAlign w:val="center"/>
          </w:tcPr>
          <w:p w:rsidR="00F655B4" w:rsidRPr="000A5411" w:rsidRDefault="00F655B4" w:rsidP="00BE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4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655B4" w:rsidRPr="000A5411" w:rsidRDefault="00F655B4" w:rsidP="00BE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411">
              <w:rPr>
                <w:rFonts w:ascii="Times New Roman" w:hAnsi="Times New Roman" w:cs="Times New Roman"/>
                <w:sz w:val="24"/>
                <w:szCs w:val="24"/>
              </w:rPr>
              <w:t>конкурсного мероприятия</w:t>
            </w:r>
          </w:p>
        </w:tc>
        <w:tc>
          <w:tcPr>
            <w:tcW w:w="1276" w:type="dxa"/>
            <w:vAlign w:val="center"/>
          </w:tcPr>
          <w:p w:rsidR="00F655B4" w:rsidRPr="000A5411" w:rsidRDefault="00F655B4" w:rsidP="00BE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41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2" w:type="dxa"/>
            <w:vAlign w:val="center"/>
          </w:tcPr>
          <w:p w:rsidR="00F655B4" w:rsidRPr="000A5411" w:rsidRDefault="00F655B4" w:rsidP="003F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4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44A4" w:rsidRPr="000A5411">
              <w:rPr>
                <w:rFonts w:ascii="Times New Roman" w:hAnsi="Times New Roman" w:cs="Times New Roman"/>
                <w:sz w:val="24"/>
                <w:szCs w:val="24"/>
              </w:rPr>
              <w:t>редмет, дисциплина</w:t>
            </w:r>
          </w:p>
        </w:tc>
        <w:tc>
          <w:tcPr>
            <w:tcW w:w="1418" w:type="dxa"/>
            <w:vAlign w:val="center"/>
          </w:tcPr>
          <w:p w:rsidR="00F655B4" w:rsidRPr="000A5411" w:rsidRDefault="00F655B4" w:rsidP="00BE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411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2834" w:type="dxa"/>
            <w:vAlign w:val="center"/>
          </w:tcPr>
          <w:p w:rsidR="003574BE" w:rsidRPr="000A5411" w:rsidRDefault="00F655B4" w:rsidP="00BE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41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50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54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0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54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0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541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-солиста или название коллектива </w:t>
            </w:r>
          </w:p>
          <w:p w:rsidR="00F655B4" w:rsidRPr="000A5411" w:rsidRDefault="007150A2" w:rsidP="00BE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личест</w:t>
            </w:r>
            <w:r w:rsidR="00F655B4" w:rsidRPr="000A5411">
              <w:rPr>
                <w:rFonts w:ascii="Times New Roman" w:hAnsi="Times New Roman" w:cs="Times New Roman"/>
                <w:sz w:val="24"/>
                <w:szCs w:val="24"/>
              </w:rPr>
              <w:t>во участников</w:t>
            </w:r>
          </w:p>
        </w:tc>
        <w:tc>
          <w:tcPr>
            <w:tcW w:w="992" w:type="dxa"/>
            <w:vAlign w:val="center"/>
          </w:tcPr>
          <w:p w:rsidR="00F655B4" w:rsidRPr="000A5411" w:rsidRDefault="00F655B4" w:rsidP="00BE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411">
              <w:rPr>
                <w:rFonts w:ascii="Times New Roman" w:hAnsi="Times New Roman" w:cs="Times New Roman"/>
                <w:sz w:val="24"/>
                <w:szCs w:val="24"/>
              </w:rPr>
              <w:t>Класс, возра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655B4" w:rsidRPr="000A5411" w:rsidRDefault="00F655B4" w:rsidP="00BE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411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0504CF" w:rsidRPr="004979AF" w:rsidRDefault="000504CF" w:rsidP="00050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приказа </w:t>
            </w:r>
          </w:p>
          <w:p w:rsidR="000504CF" w:rsidRPr="004979AF" w:rsidRDefault="000504CF" w:rsidP="00050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eastAsia="Calibri" w:hAnsi="Times New Roman" w:cs="Times New Roman"/>
                <w:sz w:val="24"/>
                <w:szCs w:val="24"/>
              </w:rPr>
              <w:t>об итогах участия обучающихся</w:t>
            </w:r>
          </w:p>
          <w:p w:rsidR="00F655B4" w:rsidRPr="000A5411" w:rsidRDefault="000504CF" w:rsidP="0005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eastAsia="Calibri" w:hAnsi="Times New Roman" w:cs="Times New Roman"/>
                <w:sz w:val="24"/>
                <w:szCs w:val="24"/>
              </w:rPr>
              <w:t>в конкурсах</w:t>
            </w:r>
          </w:p>
        </w:tc>
      </w:tr>
      <w:tr w:rsidR="009F33F2" w:rsidRPr="000A5411" w:rsidTr="00355FCB">
        <w:tc>
          <w:tcPr>
            <w:tcW w:w="2154" w:type="dxa"/>
          </w:tcPr>
          <w:p w:rsidR="009F33F2" w:rsidRPr="000A5411" w:rsidRDefault="009F33F2" w:rsidP="00BE3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33F2" w:rsidRPr="000A5411" w:rsidRDefault="009F33F2" w:rsidP="00BE3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F33F2" w:rsidRPr="000A5411" w:rsidRDefault="009F33F2" w:rsidP="00BE3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33F2" w:rsidRPr="000A5411" w:rsidRDefault="009F33F2" w:rsidP="00BE3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9F33F2" w:rsidRPr="000A5411" w:rsidRDefault="009F33F2" w:rsidP="00BE3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F33F2" w:rsidRPr="000A5411" w:rsidRDefault="009F33F2" w:rsidP="00BE3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33F2" w:rsidRPr="000A5411" w:rsidRDefault="009F33F2" w:rsidP="00BE3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</w:tcPr>
          <w:p w:rsidR="009F33F2" w:rsidRPr="000A5411" w:rsidRDefault="009F33F2" w:rsidP="00BE3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5FCB" w:rsidRDefault="00355FCB" w:rsidP="007D0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FCB" w:rsidRDefault="0030338B" w:rsidP="007D0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411">
        <w:rPr>
          <w:rFonts w:ascii="Times New Roman" w:hAnsi="Times New Roman" w:cs="Times New Roman"/>
          <w:sz w:val="28"/>
          <w:szCs w:val="28"/>
        </w:rPr>
        <w:t xml:space="preserve">Заполняется обязательно </w:t>
      </w:r>
      <w:r w:rsidR="00CC23CA" w:rsidRPr="000A5411">
        <w:rPr>
          <w:rFonts w:ascii="Times New Roman" w:hAnsi="Times New Roman" w:cs="Times New Roman"/>
          <w:sz w:val="28"/>
          <w:szCs w:val="28"/>
        </w:rPr>
        <w:t>педагогическими работниками</w:t>
      </w:r>
      <w:r w:rsidRPr="000A5411">
        <w:rPr>
          <w:rFonts w:ascii="Times New Roman" w:hAnsi="Times New Roman" w:cs="Times New Roman"/>
          <w:sz w:val="28"/>
          <w:szCs w:val="28"/>
        </w:rPr>
        <w:t>, для учащихся которых не предусмотрены мероприятия, определяемые ежегодными приказами</w:t>
      </w:r>
      <w:r w:rsidR="004979AF">
        <w:rPr>
          <w:rFonts w:ascii="Times New Roman" w:hAnsi="Times New Roman" w:cs="Times New Roman"/>
          <w:sz w:val="28"/>
          <w:szCs w:val="28"/>
        </w:rPr>
        <w:t xml:space="preserve"> </w:t>
      </w:r>
      <w:r w:rsidRPr="000A5411">
        <w:rPr>
          <w:rFonts w:ascii="Times New Roman" w:hAnsi="Times New Roman" w:cs="Times New Roman"/>
          <w:sz w:val="28"/>
          <w:szCs w:val="28"/>
        </w:rPr>
        <w:t>министерства культуры Краснодарского кр</w:t>
      </w:r>
      <w:r w:rsidR="00287BD9">
        <w:rPr>
          <w:rFonts w:ascii="Times New Roman" w:hAnsi="Times New Roman" w:cs="Times New Roman"/>
          <w:sz w:val="28"/>
          <w:szCs w:val="28"/>
        </w:rPr>
        <w:t>а</w:t>
      </w:r>
      <w:r w:rsidRPr="000A5411">
        <w:rPr>
          <w:rFonts w:ascii="Times New Roman" w:hAnsi="Times New Roman" w:cs="Times New Roman"/>
          <w:sz w:val="28"/>
          <w:szCs w:val="28"/>
        </w:rPr>
        <w:t>я для ОО</w:t>
      </w:r>
    </w:p>
    <w:p w:rsidR="00355FCB" w:rsidRPr="00355FCB" w:rsidRDefault="00355FCB" w:rsidP="00355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D3D" w:rsidRPr="000A5411" w:rsidRDefault="008730AE" w:rsidP="00DB5A5A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5411">
        <w:rPr>
          <w:rFonts w:ascii="Times New Roman" w:hAnsi="Times New Roman" w:cs="Times New Roman"/>
          <w:b/>
          <w:sz w:val="28"/>
          <w:szCs w:val="28"/>
          <w:u w:val="single"/>
        </w:rPr>
        <w:t xml:space="preserve">и (или) </w:t>
      </w:r>
    </w:p>
    <w:p w:rsidR="00DB5A5A" w:rsidRPr="000A5411" w:rsidRDefault="00DB5A5A" w:rsidP="00DB5A5A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5411">
        <w:rPr>
          <w:rFonts w:ascii="Times New Roman" w:hAnsi="Times New Roman" w:cs="Times New Roman"/>
          <w:b/>
          <w:sz w:val="28"/>
          <w:szCs w:val="28"/>
        </w:rPr>
        <w:t xml:space="preserve">Музыкальное сопровождение выступлений обучающихся </w:t>
      </w:r>
      <w:r w:rsidR="003F3FCC" w:rsidRPr="000A541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0A5411">
        <w:rPr>
          <w:rFonts w:ascii="Times New Roman" w:eastAsia="Times New Roman" w:hAnsi="Times New Roman" w:cs="Times New Roman"/>
          <w:b/>
          <w:sz w:val="28"/>
          <w:szCs w:val="28"/>
        </w:rPr>
        <w:t xml:space="preserve"> независимых сертификационных</w:t>
      </w:r>
      <w:r w:rsidRPr="000A5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роприятиях: конкурсах, фестивалях и др. </w:t>
      </w:r>
      <w:r w:rsidR="000504CF">
        <w:rPr>
          <w:rFonts w:ascii="Times New Roman" w:eastAsia="Times New Roman" w:hAnsi="Times New Roman" w:cs="Times New Roman"/>
          <w:b/>
          <w:sz w:val="28"/>
          <w:szCs w:val="28"/>
        </w:rPr>
        <w:t>(в том числе в с</w:t>
      </w:r>
      <w:r w:rsidR="00987202" w:rsidRPr="000A5411">
        <w:rPr>
          <w:rFonts w:ascii="Times New Roman" w:eastAsia="Times New Roman" w:hAnsi="Times New Roman" w:cs="Times New Roman"/>
          <w:b/>
          <w:sz w:val="28"/>
          <w:szCs w:val="28"/>
        </w:rPr>
        <w:t>ети И</w:t>
      </w:r>
      <w:r w:rsidRPr="000A5411">
        <w:rPr>
          <w:rFonts w:ascii="Times New Roman" w:eastAsia="Times New Roman" w:hAnsi="Times New Roman" w:cs="Times New Roman"/>
          <w:b/>
          <w:sz w:val="28"/>
          <w:szCs w:val="28"/>
        </w:rPr>
        <w:t>нтернет)</w:t>
      </w:r>
    </w:p>
    <w:p w:rsidR="00DB5A5A" w:rsidRPr="000A5411" w:rsidRDefault="00DB5A5A" w:rsidP="00DB5A5A">
      <w:p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57"/>
        <w:tblW w:w="1519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154"/>
        <w:gridCol w:w="1276"/>
        <w:gridCol w:w="1842"/>
        <w:gridCol w:w="1418"/>
        <w:gridCol w:w="2834"/>
        <w:gridCol w:w="992"/>
        <w:gridCol w:w="1701"/>
        <w:gridCol w:w="2979"/>
      </w:tblGrid>
      <w:tr w:rsidR="00DB5A5A" w:rsidRPr="000A5411" w:rsidTr="00355FCB">
        <w:tc>
          <w:tcPr>
            <w:tcW w:w="2154" w:type="dxa"/>
            <w:vAlign w:val="center"/>
          </w:tcPr>
          <w:p w:rsidR="00DB5A5A" w:rsidRPr="000A5411" w:rsidRDefault="00DB5A5A" w:rsidP="00DB5A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4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DB5A5A" w:rsidRPr="000A5411" w:rsidRDefault="00DB5A5A" w:rsidP="00DB5A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41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го мероприятия</w:t>
            </w:r>
          </w:p>
        </w:tc>
        <w:tc>
          <w:tcPr>
            <w:tcW w:w="1276" w:type="dxa"/>
            <w:vAlign w:val="center"/>
          </w:tcPr>
          <w:p w:rsidR="00DB5A5A" w:rsidRPr="000A5411" w:rsidRDefault="00DB5A5A" w:rsidP="00DB5A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41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2" w:type="dxa"/>
            <w:vAlign w:val="center"/>
          </w:tcPr>
          <w:p w:rsidR="00DB5A5A" w:rsidRPr="000A5411" w:rsidRDefault="00DB5A5A" w:rsidP="003F44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41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F44A4" w:rsidRPr="000A5411"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, дисциплина</w:t>
            </w:r>
          </w:p>
        </w:tc>
        <w:tc>
          <w:tcPr>
            <w:tcW w:w="1418" w:type="dxa"/>
            <w:vAlign w:val="center"/>
          </w:tcPr>
          <w:p w:rsidR="00DB5A5A" w:rsidRPr="000A5411" w:rsidRDefault="00DB5A5A" w:rsidP="00DB5A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41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2834" w:type="dxa"/>
            <w:vAlign w:val="center"/>
          </w:tcPr>
          <w:p w:rsidR="00DB5A5A" w:rsidRPr="000A5411" w:rsidRDefault="00DB5A5A" w:rsidP="00DB5A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41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0504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A541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504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A541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504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A5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а-солиста или название коллектива</w:t>
            </w:r>
          </w:p>
          <w:p w:rsidR="00DB5A5A" w:rsidRPr="000A5411" w:rsidRDefault="007150A2" w:rsidP="00DB5A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количест</w:t>
            </w:r>
            <w:r w:rsidR="00DB5A5A" w:rsidRPr="000A5411">
              <w:rPr>
                <w:rFonts w:ascii="Times New Roman" w:eastAsia="Times New Roman" w:hAnsi="Times New Roman" w:cs="Times New Roman"/>
                <w:sz w:val="24"/>
                <w:szCs w:val="24"/>
              </w:rPr>
              <w:t>во участников</w:t>
            </w:r>
          </w:p>
        </w:tc>
        <w:tc>
          <w:tcPr>
            <w:tcW w:w="992" w:type="dxa"/>
            <w:vAlign w:val="center"/>
          </w:tcPr>
          <w:p w:rsidR="00DB5A5A" w:rsidRPr="000A5411" w:rsidRDefault="00DB5A5A" w:rsidP="00DB5A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41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, возра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B5A5A" w:rsidRPr="000A5411" w:rsidRDefault="00DB5A5A" w:rsidP="00DB5A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41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0504CF" w:rsidRPr="004979AF" w:rsidRDefault="000504CF" w:rsidP="00050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приказа</w:t>
            </w:r>
          </w:p>
          <w:p w:rsidR="000504CF" w:rsidRPr="004979AF" w:rsidRDefault="000504CF" w:rsidP="00050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eastAsia="Calibri" w:hAnsi="Times New Roman" w:cs="Times New Roman"/>
                <w:sz w:val="24"/>
                <w:szCs w:val="24"/>
              </w:rPr>
              <w:t>об итогах участия обучающихся</w:t>
            </w:r>
          </w:p>
          <w:p w:rsidR="00DB5A5A" w:rsidRPr="000A5411" w:rsidRDefault="000504CF" w:rsidP="000504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eastAsia="Calibri" w:hAnsi="Times New Roman" w:cs="Times New Roman"/>
                <w:sz w:val="24"/>
                <w:szCs w:val="24"/>
              </w:rPr>
              <w:t>в конкурсных мероприятиях</w:t>
            </w:r>
          </w:p>
        </w:tc>
      </w:tr>
      <w:tr w:rsidR="0027385C" w:rsidRPr="000A5411" w:rsidTr="00355FCB">
        <w:tc>
          <w:tcPr>
            <w:tcW w:w="2154" w:type="dxa"/>
          </w:tcPr>
          <w:p w:rsidR="0027385C" w:rsidRPr="000A5411" w:rsidRDefault="0027385C" w:rsidP="00DB5A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385C" w:rsidRPr="000A5411" w:rsidRDefault="0027385C" w:rsidP="00DB5A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385C" w:rsidRPr="000A5411" w:rsidRDefault="0027385C" w:rsidP="00DB5A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385C" w:rsidRPr="000A5411" w:rsidRDefault="0027385C" w:rsidP="00DB5A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27385C" w:rsidRPr="000A5411" w:rsidRDefault="0027385C" w:rsidP="00DB5A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385C" w:rsidRPr="000A5411" w:rsidRDefault="0027385C" w:rsidP="00DB5A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385C" w:rsidRPr="000A5411" w:rsidRDefault="0027385C" w:rsidP="00DB5A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</w:tcPr>
          <w:p w:rsidR="0027385C" w:rsidRPr="000A5411" w:rsidRDefault="0027385C" w:rsidP="00DB5A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5FCB" w:rsidRPr="000A5411" w:rsidRDefault="00355FCB" w:rsidP="007D0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5AB" w:rsidRPr="000A5411" w:rsidRDefault="00A205AB" w:rsidP="00A205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411">
        <w:rPr>
          <w:rFonts w:ascii="Times New Roman" w:hAnsi="Times New Roman" w:cs="Times New Roman"/>
          <w:b/>
          <w:sz w:val="28"/>
          <w:szCs w:val="28"/>
        </w:rPr>
        <w:t>2.3. Участие педаго</w:t>
      </w:r>
      <w:r w:rsidR="003F3FCC" w:rsidRPr="000A5411">
        <w:rPr>
          <w:rFonts w:ascii="Times New Roman" w:hAnsi="Times New Roman" w:cs="Times New Roman"/>
          <w:b/>
          <w:sz w:val="28"/>
          <w:szCs w:val="28"/>
        </w:rPr>
        <w:t>гического работника в конкурсах</w:t>
      </w:r>
      <w:r w:rsidRPr="000A5411">
        <w:rPr>
          <w:rFonts w:ascii="Times New Roman" w:hAnsi="Times New Roman" w:cs="Times New Roman"/>
          <w:b/>
          <w:sz w:val="28"/>
          <w:szCs w:val="28"/>
        </w:rPr>
        <w:t xml:space="preserve"> исполнительского мастерства </w:t>
      </w:r>
    </w:p>
    <w:p w:rsidR="00A205AB" w:rsidRPr="000A5411" w:rsidRDefault="00A205AB" w:rsidP="00A205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3544"/>
        <w:gridCol w:w="1843"/>
        <w:gridCol w:w="2410"/>
        <w:gridCol w:w="2835"/>
        <w:gridCol w:w="1612"/>
        <w:gridCol w:w="2924"/>
      </w:tblGrid>
      <w:tr w:rsidR="00A205AB" w:rsidRPr="000A5411" w:rsidTr="00A205AB"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205AB" w:rsidRPr="000A5411" w:rsidRDefault="00A205AB" w:rsidP="00A2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4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56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411">
              <w:rPr>
                <w:rFonts w:ascii="Times New Roman" w:hAnsi="Times New Roman" w:cs="Times New Roman"/>
                <w:sz w:val="24"/>
                <w:szCs w:val="24"/>
              </w:rPr>
              <w:t>конкурсного мероприятия</w:t>
            </w:r>
          </w:p>
        </w:tc>
        <w:tc>
          <w:tcPr>
            <w:tcW w:w="1843" w:type="dxa"/>
            <w:vAlign w:val="center"/>
          </w:tcPr>
          <w:p w:rsidR="00A205AB" w:rsidRPr="000A5411" w:rsidRDefault="00A205AB" w:rsidP="00A2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41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vAlign w:val="center"/>
          </w:tcPr>
          <w:p w:rsidR="00A205AB" w:rsidRPr="000A5411" w:rsidRDefault="00A205AB" w:rsidP="00A2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411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835" w:type="dxa"/>
            <w:vAlign w:val="center"/>
          </w:tcPr>
          <w:p w:rsidR="00A205AB" w:rsidRPr="000A5411" w:rsidRDefault="00A205AB" w:rsidP="00A2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411">
              <w:rPr>
                <w:rFonts w:ascii="Times New Roman" w:hAnsi="Times New Roman" w:cs="Times New Roman"/>
                <w:sz w:val="24"/>
                <w:szCs w:val="24"/>
              </w:rPr>
              <w:t>Место проведения  мероприятия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:rsidR="00A205AB" w:rsidRPr="000A5411" w:rsidRDefault="00A205AB" w:rsidP="00A2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411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</w:tcPr>
          <w:p w:rsidR="003A0A2E" w:rsidRPr="004979AF" w:rsidRDefault="003A0A2E" w:rsidP="003A0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приказа</w:t>
            </w:r>
          </w:p>
          <w:p w:rsidR="00A205AB" w:rsidRPr="000A5411" w:rsidRDefault="003A0A2E" w:rsidP="003A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eastAsia="Calibri" w:hAnsi="Times New Roman" w:cs="Times New Roman"/>
                <w:sz w:val="24"/>
                <w:szCs w:val="24"/>
              </w:rPr>
              <w:t>об итогах участия педагогического работника в конкурсах исполнительского мастерства</w:t>
            </w:r>
          </w:p>
        </w:tc>
      </w:tr>
      <w:tr w:rsidR="00A205AB" w:rsidRPr="000A5411" w:rsidTr="00A205AB">
        <w:tc>
          <w:tcPr>
            <w:tcW w:w="3544" w:type="dxa"/>
            <w:tcBorders>
              <w:left w:val="single" w:sz="4" w:space="0" w:color="auto"/>
            </w:tcBorders>
          </w:tcPr>
          <w:p w:rsidR="00A205AB" w:rsidRPr="000A5411" w:rsidRDefault="00A205AB" w:rsidP="00A205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205AB" w:rsidRPr="000A5411" w:rsidRDefault="00A205AB" w:rsidP="00A205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205AB" w:rsidRPr="000A5411" w:rsidRDefault="00A205AB" w:rsidP="00A205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205AB" w:rsidRPr="000A5411" w:rsidRDefault="00A205AB" w:rsidP="00A205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A205AB" w:rsidRPr="000A5411" w:rsidRDefault="00A205AB" w:rsidP="00A205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tcBorders>
              <w:left w:val="single" w:sz="4" w:space="0" w:color="auto"/>
            </w:tcBorders>
          </w:tcPr>
          <w:p w:rsidR="00A205AB" w:rsidRPr="000A5411" w:rsidRDefault="00A205AB" w:rsidP="00A205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205AB" w:rsidRPr="000A5411" w:rsidRDefault="00A205AB" w:rsidP="00A205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5AB" w:rsidRPr="000A5411" w:rsidRDefault="00A205AB" w:rsidP="00A205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411">
        <w:rPr>
          <w:rFonts w:ascii="Times New Roman" w:hAnsi="Times New Roman" w:cs="Times New Roman"/>
          <w:b/>
          <w:sz w:val="28"/>
          <w:szCs w:val="28"/>
        </w:rPr>
        <w:lastRenderedPageBreak/>
        <w:t>2.4. Участие аттестуемого в работе профессиональных творческих коллективов по профилю деятельности</w:t>
      </w:r>
    </w:p>
    <w:p w:rsidR="00A205AB" w:rsidRPr="000A5411" w:rsidRDefault="00A205AB" w:rsidP="00A205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6663"/>
        <w:gridCol w:w="2409"/>
        <w:gridCol w:w="6096"/>
      </w:tblGrid>
      <w:tr w:rsidR="00A205AB" w:rsidRPr="000A5411" w:rsidTr="003F3FCC">
        <w:tc>
          <w:tcPr>
            <w:tcW w:w="6663" w:type="dxa"/>
            <w:tcBorders>
              <w:right w:val="single" w:sz="4" w:space="0" w:color="auto"/>
            </w:tcBorders>
            <w:vAlign w:val="center"/>
          </w:tcPr>
          <w:p w:rsidR="00A205AB" w:rsidRPr="000A5411" w:rsidRDefault="00A205AB" w:rsidP="003F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411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го творческого коллектива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205AB" w:rsidRPr="000A5411" w:rsidRDefault="00A205AB" w:rsidP="003F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411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ты в коллективе</w:t>
            </w:r>
          </w:p>
        </w:tc>
        <w:tc>
          <w:tcPr>
            <w:tcW w:w="6096" w:type="dxa"/>
            <w:vAlign w:val="center"/>
          </w:tcPr>
          <w:p w:rsidR="00A205AB" w:rsidRPr="000A5411" w:rsidRDefault="00A205AB" w:rsidP="003F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411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достоверность факта</w:t>
            </w:r>
          </w:p>
        </w:tc>
      </w:tr>
      <w:tr w:rsidR="00A205AB" w:rsidRPr="000A5411" w:rsidTr="001D38EB">
        <w:tc>
          <w:tcPr>
            <w:tcW w:w="6663" w:type="dxa"/>
            <w:tcBorders>
              <w:right w:val="single" w:sz="4" w:space="0" w:color="auto"/>
            </w:tcBorders>
          </w:tcPr>
          <w:p w:rsidR="00A205AB" w:rsidRPr="000A5411" w:rsidRDefault="00A205AB" w:rsidP="00A205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205AB" w:rsidRPr="000A5411" w:rsidRDefault="00A205AB" w:rsidP="00A205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205AB" w:rsidRPr="000A5411" w:rsidRDefault="00A205AB" w:rsidP="00A205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5AB" w:rsidRPr="000A5411" w:rsidRDefault="00A205AB" w:rsidP="00A205AB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55FCB" w:rsidRDefault="00A205AB" w:rsidP="00A205A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A5411">
        <w:rPr>
          <w:rFonts w:ascii="Times New Roman" w:hAnsi="Times New Roman" w:cs="Times New Roman"/>
          <w:sz w:val="28"/>
          <w:szCs w:val="28"/>
        </w:rPr>
        <w:t>Дата заполнения</w:t>
      </w:r>
    </w:p>
    <w:p w:rsidR="00355FCB" w:rsidRPr="005219A1" w:rsidRDefault="00A205AB" w:rsidP="00A205A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A5411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355FCB" w:rsidRPr="005420AD" w:rsidRDefault="00A205AB" w:rsidP="00A205A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420AD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  <w:r w:rsidR="004979AF">
        <w:rPr>
          <w:rFonts w:ascii="Times New Roman" w:hAnsi="Times New Roman" w:cs="Times New Roman"/>
          <w:sz w:val="28"/>
          <w:szCs w:val="28"/>
        </w:rPr>
        <w:t xml:space="preserve"> </w:t>
      </w:r>
      <w:r w:rsidRPr="005420AD">
        <w:rPr>
          <w:rFonts w:ascii="Times New Roman" w:hAnsi="Times New Roman" w:cs="Times New Roman"/>
          <w:sz w:val="28"/>
          <w:szCs w:val="28"/>
        </w:rPr>
        <w:t>(подпись, инициалы, фамилия)</w:t>
      </w:r>
    </w:p>
    <w:p w:rsidR="00355FCB" w:rsidRDefault="005219A1" w:rsidP="005219A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420AD">
        <w:rPr>
          <w:rFonts w:ascii="Times New Roman" w:hAnsi="Times New Roman" w:cs="Times New Roman"/>
          <w:sz w:val="28"/>
          <w:szCs w:val="28"/>
        </w:rPr>
        <w:t>За</w:t>
      </w:r>
      <w:r w:rsidR="00A205AB" w:rsidRPr="005420AD">
        <w:rPr>
          <w:rFonts w:ascii="Times New Roman" w:hAnsi="Times New Roman" w:cs="Times New Roman"/>
          <w:sz w:val="28"/>
          <w:szCs w:val="28"/>
        </w:rPr>
        <w:t>меститель руководителя образовательной организации/ ответственный за аттестацию (</w:t>
      </w:r>
      <w:r w:rsidR="00A205AB" w:rsidRPr="000A5411">
        <w:rPr>
          <w:rFonts w:ascii="Times New Roman" w:hAnsi="Times New Roman" w:cs="Times New Roman"/>
          <w:sz w:val="28"/>
          <w:szCs w:val="28"/>
        </w:rPr>
        <w:t>подпись, инициалы, фамилия)</w:t>
      </w:r>
    </w:p>
    <w:p w:rsidR="00A205AB" w:rsidRPr="000A5411" w:rsidRDefault="00A205AB" w:rsidP="00A205AB">
      <w:pPr>
        <w:tabs>
          <w:tab w:val="left" w:pos="9512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A5411">
        <w:rPr>
          <w:rFonts w:ascii="Times New Roman" w:hAnsi="Times New Roman" w:cs="Times New Roman"/>
          <w:sz w:val="28"/>
          <w:szCs w:val="28"/>
        </w:rPr>
        <w:t>Аттестуемый педагогический работник (подпись, инициалы, фамилия)</w:t>
      </w:r>
    </w:p>
    <w:p w:rsidR="00A205AB" w:rsidRPr="000A5411" w:rsidRDefault="00A205AB" w:rsidP="00A205AB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5AB" w:rsidRPr="000A5411" w:rsidRDefault="00A205AB" w:rsidP="00A205AB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5AB" w:rsidRPr="000A5411" w:rsidRDefault="00A205AB" w:rsidP="007D0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4BE" w:rsidRDefault="003574BE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A1" w:rsidRDefault="005219A1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A1" w:rsidRDefault="005219A1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A1" w:rsidRDefault="005219A1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A1" w:rsidRDefault="005219A1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A1" w:rsidRDefault="005219A1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A1" w:rsidRDefault="005219A1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A1" w:rsidRDefault="005219A1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A1" w:rsidRDefault="005219A1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A1" w:rsidRDefault="005219A1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A1" w:rsidRDefault="005219A1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A1" w:rsidRDefault="005219A1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A1" w:rsidRDefault="005219A1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A1" w:rsidRDefault="005219A1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A1" w:rsidRPr="000A5411" w:rsidRDefault="005219A1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3CA" w:rsidRPr="000A5411" w:rsidRDefault="00A95B56" w:rsidP="00CC23C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54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 </w:t>
      </w:r>
      <w:r w:rsidR="005E2578" w:rsidRPr="000A5411">
        <w:rPr>
          <w:rFonts w:ascii="Times New Roman" w:hAnsi="Times New Roman" w:cs="Times New Roman"/>
          <w:b/>
          <w:sz w:val="28"/>
          <w:szCs w:val="28"/>
        </w:rPr>
        <w:t>3</w:t>
      </w:r>
      <w:r w:rsidR="00497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F84" w:rsidRPr="000A5411">
        <w:rPr>
          <w:rFonts w:ascii="Times New Roman" w:hAnsi="Times New Roman" w:cs="Times New Roman"/>
          <w:sz w:val="28"/>
          <w:szCs w:val="28"/>
        </w:rPr>
        <w:t>к разделу 3</w:t>
      </w:r>
      <w:r w:rsidR="004979AF">
        <w:rPr>
          <w:rFonts w:ascii="Times New Roman" w:hAnsi="Times New Roman" w:cs="Times New Roman"/>
          <w:sz w:val="28"/>
          <w:szCs w:val="28"/>
        </w:rPr>
        <w:t xml:space="preserve"> </w:t>
      </w:r>
      <w:r w:rsidR="00CC23CA" w:rsidRPr="000A5411">
        <w:rPr>
          <w:rFonts w:ascii="Times New Roman" w:hAnsi="Times New Roman" w:cs="Times New Roman"/>
          <w:sz w:val="28"/>
          <w:szCs w:val="28"/>
        </w:rPr>
        <w:t xml:space="preserve">Перечней критериев и показателей для оценки профессиональной деятельности педагогических работников </w:t>
      </w:r>
      <w:r w:rsidR="00987202" w:rsidRPr="000A5411">
        <w:rPr>
          <w:rFonts w:ascii="Times New Roman" w:hAnsi="Times New Roman" w:cs="Times New Roman"/>
          <w:sz w:val="28"/>
          <w:szCs w:val="28"/>
        </w:rPr>
        <w:t xml:space="preserve">ОО, </w:t>
      </w:r>
      <w:r w:rsidR="00987202" w:rsidRPr="000A5411">
        <w:rPr>
          <w:rFonts w:ascii="Times New Roman" w:hAnsi="Times New Roman"/>
          <w:sz w:val="28"/>
          <w:szCs w:val="28"/>
        </w:rPr>
        <w:t xml:space="preserve">подведомственных министерству культуры </w:t>
      </w:r>
      <w:r w:rsidR="00CC23CA" w:rsidRPr="000A5411">
        <w:rPr>
          <w:rFonts w:ascii="Times New Roman" w:hAnsi="Times New Roman" w:cs="Times New Roman"/>
          <w:sz w:val="28"/>
          <w:szCs w:val="28"/>
        </w:rPr>
        <w:t>Краснодарского края, аттестуемых в целях установления квалификационной категории (первой, высшей – оставить нужное) по должности «концертмейстер»</w:t>
      </w:r>
    </w:p>
    <w:p w:rsidR="00CC23CA" w:rsidRPr="000A5411" w:rsidRDefault="00CC23CA" w:rsidP="00CC23C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23CA" w:rsidRPr="000A5411" w:rsidRDefault="002B14C8" w:rsidP="00CC23C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411">
        <w:rPr>
          <w:rFonts w:ascii="Times New Roman" w:hAnsi="Times New Roman" w:cs="Times New Roman"/>
          <w:b/>
          <w:sz w:val="28"/>
          <w:szCs w:val="28"/>
        </w:rPr>
        <w:t>«</w:t>
      </w:r>
      <w:r w:rsidR="003A0A2E">
        <w:rPr>
          <w:rFonts w:ascii="Times New Roman" w:hAnsi="Times New Roman" w:cs="Times New Roman"/>
          <w:b/>
          <w:sz w:val="28"/>
          <w:szCs w:val="28"/>
        </w:rPr>
        <w:t xml:space="preserve">Личный вклад </w:t>
      </w:r>
      <w:r w:rsidR="005E2578" w:rsidRPr="000A5411">
        <w:rPr>
          <w:rFonts w:ascii="Times New Roman" w:hAnsi="Times New Roman" w:cs="Times New Roman"/>
          <w:b/>
          <w:sz w:val="28"/>
          <w:szCs w:val="28"/>
        </w:rPr>
        <w:t>в повышение качества образования</w:t>
      </w:r>
      <w:r w:rsidR="00CC23CA" w:rsidRPr="000A5411">
        <w:rPr>
          <w:rFonts w:ascii="Times New Roman" w:hAnsi="Times New Roman" w:cs="Times New Roman"/>
          <w:b/>
          <w:sz w:val="28"/>
          <w:szCs w:val="28"/>
        </w:rPr>
        <w:t>,</w:t>
      </w:r>
      <w:r w:rsidR="00497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3CA" w:rsidRPr="000A5411">
        <w:rPr>
          <w:rFonts w:ascii="Times New Roman" w:hAnsi="Times New Roman" w:cs="Times New Roman"/>
          <w:b/>
          <w:sz w:val="28"/>
          <w:szCs w:val="28"/>
        </w:rPr>
        <w:t>демонстрация проф</w:t>
      </w:r>
      <w:r w:rsidR="003A0A2E">
        <w:rPr>
          <w:rFonts w:ascii="Times New Roman" w:hAnsi="Times New Roman" w:cs="Times New Roman"/>
          <w:b/>
          <w:sz w:val="28"/>
          <w:szCs w:val="28"/>
        </w:rPr>
        <w:t xml:space="preserve">ессионального </w:t>
      </w:r>
      <w:r w:rsidR="003F3FCC" w:rsidRPr="000A5411">
        <w:rPr>
          <w:rFonts w:ascii="Times New Roman" w:hAnsi="Times New Roman" w:cs="Times New Roman"/>
          <w:b/>
          <w:sz w:val="28"/>
          <w:szCs w:val="28"/>
        </w:rPr>
        <w:t>исполнительского мастерства»</w:t>
      </w:r>
    </w:p>
    <w:p w:rsidR="00B70E32" w:rsidRPr="000A5411" w:rsidRDefault="00B70E32" w:rsidP="00CC23CA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578" w:rsidRPr="000A5411" w:rsidRDefault="005E2578" w:rsidP="005E25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411">
        <w:rPr>
          <w:rFonts w:ascii="Times New Roman" w:hAnsi="Times New Roman" w:cs="Times New Roman"/>
          <w:sz w:val="28"/>
          <w:szCs w:val="28"/>
        </w:rPr>
        <w:t>Фамилия, имя, отчество аттестуемого</w:t>
      </w:r>
      <w:r w:rsidRPr="000A5411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______</w:t>
      </w:r>
    </w:p>
    <w:p w:rsidR="00333AA4" w:rsidRPr="000A5411" w:rsidRDefault="00333AA4" w:rsidP="00333AA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411">
        <w:rPr>
          <w:rFonts w:ascii="Times New Roman" w:hAnsi="Times New Roman" w:cs="Times New Roman"/>
          <w:sz w:val="28"/>
          <w:szCs w:val="28"/>
        </w:rPr>
        <w:t xml:space="preserve">Место работы </w:t>
      </w:r>
      <w:r w:rsidRPr="000A5411">
        <w:rPr>
          <w:rFonts w:ascii="Times New Roman" w:eastAsia="Calibri" w:hAnsi="Times New Roman" w:cs="Times New Roman"/>
          <w:sz w:val="28"/>
          <w:szCs w:val="28"/>
        </w:rPr>
        <w:t xml:space="preserve">(полное наименование организации с указанием муниципалитета), должность, </w:t>
      </w:r>
      <w:r w:rsidR="00CC23CA" w:rsidRPr="000A5411">
        <w:rPr>
          <w:rFonts w:ascii="Times New Roman" w:eastAsia="Calibri" w:hAnsi="Times New Roman" w:cs="Times New Roman"/>
          <w:sz w:val="28"/>
          <w:szCs w:val="28"/>
        </w:rPr>
        <w:t xml:space="preserve">инструмент  </w:t>
      </w:r>
      <w:r w:rsidR="00CC23CA" w:rsidRPr="000A5411">
        <w:rPr>
          <w:rFonts w:ascii="Times New Roman" w:hAnsi="Times New Roman" w:cs="Times New Roman"/>
          <w:sz w:val="28"/>
          <w:szCs w:val="28"/>
        </w:rPr>
        <w:t xml:space="preserve">  ______________</w:t>
      </w:r>
      <w:r w:rsidRPr="000A5411">
        <w:rPr>
          <w:rFonts w:ascii="Times New Roman" w:hAnsi="Times New Roman" w:cs="Times New Roman"/>
          <w:b/>
          <w:sz w:val="28"/>
          <w:szCs w:val="28"/>
        </w:rPr>
        <w:tab/>
      </w:r>
      <w:r w:rsidRPr="000A5411">
        <w:rPr>
          <w:rFonts w:ascii="Times New Roman" w:hAnsi="Times New Roman" w:cs="Times New Roman"/>
          <w:b/>
          <w:sz w:val="28"/>
          <w:szCs w:val="28"/>
        </w:rPr>
        <w:tab/>
      </w:r>
      <w:r w:rsidRPr="000A5411">
        <w:rPr>
          <w:rFonts w:ascii="Times New Roman" w:hAnsi="Times New Roman" w:cs="Times New Roman"/>
          <w:b/>
          <w:sz w:val="28"/>
          <w:szCs w:val="28"/>
        </w:rPr>
        <w:tab/>
      </w:r>
      <w:r w:rsidRPr="000A5411">
        <w:rPr>
          <w:rFonts w:ascii="Times New Roman" w:hAnsi="Times New Roman" w:cs="Times New Roman"/>
          <w:b/>
          <w:sz w:val="28"/>
          <w:szCs w:val="28"/>
        </w:rPr>
        <w:tab/>
      </w:r>
      <w:r w:rsidRPr="000A5411">
        <w:rPr>
          <w:rFonts w:ascii="Times New Roman" w:hAnsi="Times New Roman" w:cs="Times New Roman"/>
          <w:b/>
          <w:sz w:val="28"/>
          <w:szCs w:val="28"/>
        </w:rPr>
        <w:tab/>
      </w:r>
    </w:p>
    <w:p w:rsidR="0030338B" w:rsidRPr="000A5411" w:rsidRDefault="0030338B" w:rsidP="00116DA6">
      <w:pPr>
        <w:pStyle w:val="Default"/>
        <w:rPr>
          <w:b/>
          <w:bCs/>
          <w:sz w:val="28"/>
          <w:szCs w:val="28"/>
        </w:rPr>
      </w:pPr>
    </w:p>
    <w:p w:rsidR="00CC23CA" w:rsidRPr="000A5411" w:rsidRDefault="00CC23CA" w:rsidP="00CC23CA">
      <w:pPr>
        <w:pStyle w:val="Default"/>
        <w:rPr>
          <w:b/>
          <w:bCs/>
          <w:sz w:val="28"/>
          <w:szCs w:val="28"/>
        </w:rPr>
      </w:pPr>
      <w:r w:rsidRPr="000A5411">
        <w:rPr>
          <w:b/>
          <w:bCs/>
          <w:sz w:val="28"/>
          <w:szCs w:val="28"/>
        </w:rPr>
        <w:t xml:space="preserve">3.1. Владение музыкальным инструментом </w:t>
      </w:r>
    </w:p>
    <w:p w:rsidR="00987202" w:rsidRPr="000A5411" w:rsidRDefault="00987202" w:rsidP="00CC23CA">
      <w:pPr>
        <w:pStyle w:val="Default"/>
        <w:rPr>
          <w:b/>
          <w:bCs/>
          <w:sz w:val="28"/>
          <w:szCs w:val="28"/>
        </w:rPr>
      </w:pPr>
    </w:p>
    <w:p w:rsidR="00CC23CA" w:rsidRPr="000A5411" w:rsidRDefault="00CC23CA" w:rsidP="00CC23CA">
      <w:pPr>
        <w:pStyle w:val="Default"/>
        <w:rPr>
          <w:bCs/>
          <w:sz w:val="28"/>
          <w:szCs w:val="28"/>
        </w:rPr>
      </w:pPr>
      <w:r w:rsidRPr="000A5411">
        <w:rPr>
          <w:bCs/>
          <w:sz w:val="28"/>
          <w:szCs w:val="28"/>
        </w:rPr>
        <w:t>Заполняется обязательно</w:t>
      </w:r>
      <w:r w:rsidR="00987202" w:rsidRPr="000A5411">
        <w:rPr>
          <w:bCs/>
          <w:sz w:val="28"/>
          <w:szCs w:val="28"/>
        </w:rPr>
        <w:t>!</w:t>
      </w:r>
    </w:p>
    <w:p w:rsidR="00CC23CA" w:rsidRPr="000A5411" w:rsidRDefault="00CC23CA" w:rsidP="00CC23CA">
      <w:pPr>
        <w:pStyle w:val="Default"/>
        <w:rPr>
          <w:bCs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2235"/>
        <w:gridCol w:w="7938"/>
        <w:gridCol w:w="5103"/>
      </w:tblGrid>
      <w:tr w:rsidR="00CC23CA" w:rsidRPr="000A5411" w:rsidTr="009D192D">
        <w:tc>
          <w:tcPr>
            <w:tcW w:w="2235" w:type="dxa"/>
            <w:tcBorders>
              <w:top w:val="single" w:sz="4" w:space="0" w:color="auto"/>
            </w:tcBorders>
          </w:tcPr>
          <w:p w:rsidR="00CC23CA" w:rsidRPr="000A5411" w:rsidRDefault="00CC23CA" w:rsidP="00CC23CA">
            <w:pPr>
              <w:pStyle w:val="Default"/>
              <w:jc w:val="center"/>
              <w:rPr>
                <w:bCs/>
              </w:rPr>
            </w:pPr>
            <w:r w:rsidRPr="000A5411">
              <w:rPr>
                <w:bCs/>
              </w:rPr>
              <w:t>Наименование инструмента</w:t>
            </w:r>
          </w:p>
        </w:tc>
        <w:tc>
          <w:tcPr>
            <w:tcW w:w="7938" w:type="dxa"/>
          </w:tcPr>
          <w:p w:rsidR="00CC23CA" w:rsidRPr="000A5411" w:rsidRDefault="00CC23CA" w:rsidP="00CC23CA">
            <w:pPr>
              <w:pStyle w:val="Default"/>
              <w:jc w:val="center"/>
              <w:rPr>
                <w:bCs/>
              </w:rPr>
            </w:pPr>
            <w:r w:rsidRPr="000A5411">
              <w:rPr>
                <w:bCs/>
              </w:rPr>
              <w:t>Содержание составляющих уровня владения техникой исполнения на музыкальном инструменте</w:t>
            </w:r>
          </w:p>
        </w:tc>
        <w:tc>
          <w:tcPr>
            <w:tcW w:w="5103" w:type="dxa"/>
          </w:tcPr>
          <w:p w:rsidR="00CC23CA" w:rsidRPr="000A5411" w:rsidRDefault="004D01DC" w:rsidP="00CC23CA">
            <w:pPr>
              <w:pStyle w:val="Default"/>
              <w:jc w:val="center"/>
              <w:rPr>
                <w:bCs/>
              </w:rPr>
            </w:pPr>
            <w:r w:rsidRPr="004979AF">
              <w:rPr>
                <w:rFonts w:eastAsia="Times New Roman"/>
              </w:rPr>
              <w:t>Реквизиты</w:t>
            </w:r>
            <w:r w:rsidR="009D192D" w:rsidRPr="004979AF">
              <w:rPr>
                <w:rFonts w:eastAsia="Times New Roman"/>
              </w:rPr>
              <w:t xml:space="preserve"> документа, подтверждающего результативность</w:t>
            </w:r>
          </w:p>
        </w:tc>
      </w:tr>
      <w:tr w:rsidR="00CC23CA" w:rsidRPr="000A5411" w:rsidTr="009D192D">
        <w:tc>
          <w:tcPr>
            <w:tcW w:w="2235" w:type="dxa"/>
          </w:tcPr>
          <w:p w:rsidR="00CC23CA" w:rsidRPr="000A5411" w:rsidRDefault="00CC23CA" w:rsidP="00CC23C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CC23CA" w:rsidRPr="000A5411" w:rsidRDefault="00CC23CA" w:rsidP="00CC23C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CC23CA" w:rsidRPr="000A5411" w:rsidRDefault="00CC23CA" w:rsidP="00CC23C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CC23CA" w:rsidRPr="000A5411" w:rsidRDefault="00CC23CA" w:rsidP="00CC23CA">
      <w:pPr>
        <w:pStyle w:val="Default"/>
        <w:rPr>
          <w:b/>
          <w:bCs/>
          <w:sz w:val="28"/>
          <w:szCs w:val="28"/>
        </w:rPr>
      </w:pPr>
    </w:p>
    <w:p w:rsidR="00AE1D8A" w:rsidRDefault="00AE1D8A" w:rsidP="00CC23CA">
      <w:pPr>
        <w:pStyle w:val="Default"/>
        <w:rPr>
          <w:b/>
          <w:bCs/>
          <w:sz w:val="28"/>
          <w:szCs w:val="28"/>
        </w:rPr>
      </w:pPr>
    </w:p>
    <w:p w:rsidR="00CC23CA" w:rsidRPr="000A5411" w:rsidRDefault="00CC23CA" w:rsidP="00CC23CA">
      <w:pPr>
        <w:pStyle w:val="Default"/>
        <w:rPr>
          <w:b/>
          <w:bCs/>
          <w:sz w:val="28"/>
          <w:szCs w:val="28"/>
        </w:rPr>
      </w:pPr>
      <w:r w:rsidRPr="000A5411">
        <w:rPr>
          <w:b/>
          <w:bCs/>
          <w:sz w:val="28"/>
          <w:szCs w:val="28"/>
        </w:rPr>
        <w:t>3.2. Музыкальное сопровождение методических мероприятий (открытых уроков, мастер-классов, конференций, семинаров и т.п.)</w:t>
      </w:r>
    </w:p>
    <w:p w:rsidR="00CC23CA" w:rsidRPr="000A5411" w:rsidRDefault="00CC23CA" w:rsidP="00CC23CA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093"/>
        <w:gridCol w:w="5953"/>
        <w:gridCol w:w="2127"/>
        <w:gridCol w:w="5103"/>
      </w:tblGrid>
      <w:tr w:rsidR="00CC23CA" w:rsidRPr="000A5411" w:rsidTr="003F3FCC"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CC23CA" w:rsidRPr="000A5411" w:rsidRDefault="00CC23CA" w:rsidP="003F3FCC">
            <w:pPr>
              <w:pStyle w:val="Default"/>
              <w:jc w:val="center"/>
              <w:rPr>
                <w:bCs/>
              </w:rPr>
            </w:pPr>
            <w:r w:rsidRPr="000A5411">
              <w:rPr>
                <w:bCs/>
              </w:rPr>
              <w:t>Дата проведения мероприятия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3CA" w:rsidRPr="000A5411" w:rsidRDefault="009D192D" w:rsidP="003F3FCC">
            <w:pPr>
              <w:pStyle w:val="Default"/>
              <w:jc w:val="center"/>
              <w:rPr>
                <w:bCs/>
              </w:rPr>
            </w:pPr>
            <w:r w:rsidRPr="000A5411">
              <w:rPr>
                <w:bCs/>
              </w:rPr>
              <w:t>Наименование мероприятия</w:t>
            </w:r>
            <w:r w:rsidR="00CC23CA" w:rsidRPr="000A5411">
              <w:rPr>
                <w:bCs/>
              </w:rPr>
              <w:t>, тема</w:t>
            </w:r>
          </w:p>
          <w:p w:rsidR="00CC23CA" w:rsidRPr="000A5411" w:rsidRDefault="00CC23CA" w:rsidP="003F3FCC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CC23CA" w:rsidRPr="000A5411" w:rsidRDefault="00CC23CA" w:rsidP="003F3FCC">
            <w:pPr>
              <w:pStyle w:val="Default"/>
              <w:jc w:val="center"/>
              <w:rPr>
                <w:bCs/>
              </w:rPr>
            </w:pPr>
            <w:r w:rsidRPr="000A5411">
              <w:rPr>
                <w:bCs/>
              </w:rPr>
              <w:t>Уровень</w:t>
            </w:r>
          </w:p>
          <w:p w:rsidR="00CC23CA" w:rsidRPr="000A5411" w:rsidRDefault="00CC23CA" w:rsidP="003F3FCC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CC23CA" w:rsidRPr="000A5411" w:rsidRDefault="004D01DC" w:rsidP="003F3FCC">
            <w:pPr>
              <w:pStyle w:val="Default"/>
              <w:jc w:val="center"/>
              <w:rPr>
                <w:bCs/>
              </w:rPr>
            </w:pPr>
            <w:r w:rsidRPr="004979AF">
              <w:rPr>
                <w:rFonts w:eastAsia="Times New Roman"/>
              </w:rPr>
              <w:t>Реквизиты документа, подтверждающего результативность</w:t>
            </w:r>
          </w:p>
        </w:tc>
      </w:tr>
      <w:tr w:rsidR="00CC23CA" w:rsidRPr="000A5411" w:rsidTr="00815AAC">
        <w:tc>
          <w:tcPr>
            <w:tcW w:w="2093" w:type="dxa"/>
            <w:tcBorders>
              <w:right w:val="single" w:sz="4" w:space="0" w:color="auto"/>
            </w:tcBorders>
          </w:tcPr>
          <w:p w:rsidR="00CC23CA" w:rsidRPr="000A5411" w:rsidRDefault="00CC23CA" w:rsidP="00CC23C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CC23CA" w:rsidRPr="000A5411" w:rsidRDefault="00CC23CA" w:rsidP="00CC23C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C23CA" w:rsidRPr="000A5411" w:rsidRDefault="00CC23CA" w:rsidP="00CC23C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CC23CA" w:rsidRPr="000A5411" w:rsidRDefault="00CC23CA" w:rsidP="00CC23C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AE1D8A" w:rsidRDefault="00AE1D8A" w:rsidP="00CC23CA">
      <w:pPr>
        <w:pStyle w:val="Default"/>
        <w:rPr>
          <w:b/>
          <w:bCs/>
          <w:sz w:val="28"/>
          <w:szCs w:val="28"/>
        </w:rPr>
      </w:pPr>
    </w:p>
    <w:p w:rsidR="00CC23CA" w:rsidRPr="000A5411" w:rsidRDefault="00CC23CA" w:rsidP="00CC23CA">
      <w:pPr>
        <w:pStyle w:val="Default"/>
        <w:rPr>
          <w:b/>
          <w:bCs/>
          <w:sz w:val="28"/>
          <w:szCs w:val="28"/>
        </w:rPr>
      </w:pPr>
      <w:r w:rsidRPr="000A5411">
        <w:rPr>
          <w:b/>
          <w:bCs/>
          <w:sz w:val="28"/>
          <w:szCs w:val="28"/>
        </w:rPr>
        <w:t>3.3. Участие в концертной деятельности ОО с сольным исполнением произведений</w:t>
      </w:r>
    </w:p>
    <w:p w:rsidR="00CC23CA" w:rsidRPr="000A5411" w:rsidRDefault="00CC23CA" w:rsidP="00CC23CA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093"/>
        <w:gridCol w:w="5953"/>
        <w:gridCol w:w="2127"/>
        <w:gridCol w:w="5103"/>
      </w:tblGrid>
      <w:tr w:rsidR="00CC23CA" w:rsidRPr="004979AF" w:rsidTr="00815AAC">
        <w:tc>
          <w:tcPr>
            <w:tcW w:w="2093" w:type="dxa"/>
            <w:tcBorders>
              <w:right w:val="single" w:sz="4" w:space="0" w:color="auto"/>
            </w:tcBorders>
          </w:tcPr>
          <w:p w:rsidR="00CC23CA" w:rsidRPr="004979AF" w:rsidRDefault="00CC23CA" w:rsidP="009D192D">
            <w:pPr>
              <w:pStyle w:val="Default"/>
              <w:jc w:val="center"/>
              <w:rPr>
                <w:bCs/>
              </w:rPr>
            </w:pPr>
            <w:r w:rsidRPr="004979AF">
              <w:rPr>
                <w:bCs/>
              </w:rPr>
              <w:t>Дата проведения мероприятия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CC23CA" w:rsidRPr="004979AF" w:rsidRDefault="00B254EE" w:rsidP="009D192D">
            <w:pPr>
              <w:pStyle w:val="Default"/>
              <w:jc w:val="center"/>
              <w:rPr>
                <w:bCs/>
              </w:rPr>
            </w:pPr>
            <w:r w:rsidRPr="004979AF">
              <w:rPr>
                <w:bCs/>
              </w:rPr>
              <w:t>Наименование</w:t>
            </w:r>
            <w:r w:rsidR="00CC23CA" w:rsidRPr="004979AF">
              <w:rPr>
                <w:bCs/>
              </w:rPr>
              <w:t xml:space="preserve"> мероприятия</w:t>
            </w:r>
          </w:p>
          <w:p w:rsidR="00CC23CA" w:rsidRPr="004979AF" w:rsidRDefault="00CC23CA" w:rsidP="009D192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C23CA" w:rsidRPr="004979AF" w:rsidRDefault="00CC23CA" w:rsidP="009D192D">
            <w:pPr>
              <w:pStyle w:val="Default"/>
              <w:jc w:val="center"/>
              <w:rPr>
                <w:bCs/>
              </w:rPr>
            </w:pPr>
            <w:r w:rsidRPr="004979AF">
              <w:rPr>
                <w:bCs/>
              </w:rPr>
              <w:t>Уровень</w:t>
            </w:r>
          </w:p>
          <w:p w:rsidR="00CC23CA" w:rsidRPr="004979AF" w:rsidRDefault="00CC23CA" w:rsidP="009D192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103" w:type="dxa"/>
          </w:tcPr>
          <w:p w:rsidR="00CC23CA" w:rsidRPr="004979AF" w:rsidRDefault="004D01DC" w:rsidP="009D192D">
            <w:pPr>
              <w:pStyle w:val="Default"/>
              <w:jc w:val="center"/>
              <w:rPr>
                <w:bCs/>
              </w:rPr>
            </w:pPr>
            <w:r w:rsidRPr="004979AF">
              <w:rPr>
                <w:rFonts w:eastAsia="Times New Roman"/>
              </w:rPr>
              <w:t>Реквизиты документа, подтверждающего результативность</w:t>
            </w:r>
          </w:p>
        </w:tc>
      </w:tr>
      <w:tr w:rsidR="00CC23CA" w:rsidRPr="004979AF" w:rsidTr="00815AAC">
        <w:tc>
          <w:tcPr>
            <w:tcW w:w="2093" w:type="dxa"/>
            <w:tcBorders>
              <w:right w:val="single" w:sz="4" w:space="0" w:color="auto"/>
            </w:tcBorders>
          </w:tcPr>
          <w:p w:rsidR="00CC23CA" w:rsidRPr="004979AF" w:rsidRDefault="00CC23CA" w:rsidP="00CC23C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CC23CA" w:rsidRPr="004979AF" w:rsidRDefault="00CC23CA" w:rsidP="00CC23C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C23CA" w:rsidRPr="004979AF" w:rsidRDefault="00CC23CA" w:rsidP="00CC23C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CC23CA" w:rsidRPr="004979AF" w:rsidRDefault="00CC23CA" w:rsidP="00CC23C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AE1D8A" w:rsidRPr="004979AF" w:rsidRDefault="00AE1D8A" w:rsidP="00116DA6">
      <w:pPr>
        <w:pStyle w:val="Default"/>
        <w:rPr>
          <w:b/>
        </w:rPr>
      </w:pPr>
    </w:p>
    <w:p w:rsidR="00B254EE" w:rsidRPr="004979AF" w:rsidRDefault="00B254EE" w:rsidP="00B254E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79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 Исполнение сольных концертных программ</w:t>
      </w:r>
    </w:p>
    <w:p w:rsidR="00B254EE" w:rsidRPr="004979AF" w:rsidRDefault="00B254EE" w:rsidP="00B254E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235"/>
        <w:gridCol w:w="5953"/>
        <w:gridCol w:w="1985"/>
        <w:gridCol w:w="5103"/>
      </w:tblGrid>
      <w:tr w:rsidR="00B254EE" w:rsidRPr="000A5411" w:rsidTr="00297D3D">
        <w:trPr>
          <w:trHeight w:val="573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B254EE" w:rsidRPr="004979AF" w:rsidRDefault="00B254EE" w:rsidP="003F3F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 сольного концерта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4EE" w:rsidRPr="004979AF" w:rsidRDefault="003F3FCC" w:rsidP="003F3F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сольной </w:t>
            </w:r>
            <w:r w:rsidR="00B254EE" w:rsidRPr="00497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4EE" w:rsidRPr="004979AF" w:rsidRDefault="00B254EE" w:rsidP="003F3F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5103" w:type="dxa"/>
            <w:vAlign w:val="center"/>
          </w:tcPr>
          <w:p w:rsidR="00B254EE" w:rsidRPr="004D01DC" w:rsidRDefault="004D01DC" w:rsidP="003F3F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79AF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, подтверждающего результативность</w:t>
            </w:r>
          </w:p>
        </w:tc>
      </w:tr>
      <w:tr w:rsidR="00B254EE" w:rsidRPr="000A5411" w:rsidTr="00297D3D">
        <w:tc>
          <w:tcPr>
            <w:tcW w:w="2235" w:type="dxa"/>
            <w:tcBorders>
              <w:right w:val="single" w:sz="4" w:space="0" w:color="auto"/>
            </w:tcBorders>
          </w:tcPr>
          <w:p w:rsidR="00B254EE" w:rsidRPr="000A5411" w:rsidRDefault="00B254EE" w:rsidP="00B254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B254EE" w:rsidRPr="000A5411" w:rsidRDefault="00B254EE" w:rsidP="00B254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254EE" w:rsidRPr="000A5411" w:rsidRDefault="00B254EE" w:rsidP="00B254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254EE" w:rsidRPr="000A5411" w:rsidRDefault="00B254EE" w:rsidP="00B254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254EE" w:rsidRPr="000A5411" w:rsidRDefault="00B254EE" w:rsidP="00B254E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152D" w:rsidRPr="000A5411" w:rsidRDefault="008A152D" w:rsidP="005C268E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355FCB" w:rsidRPr="005420AD" w:rsidRDefault="005C268E" w:rsidP="005C268E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420AD">
        <w:rPr>
          <w:rFonts w:ascii="Times New Roman" w:hAnsi="Times New Roman" w:cs="Times New Roman"/>
          <w:sz w:val="28"/>
          <w:szCs w:val="28"/>
        </w:rPr>
        <w:t>Дата заполнения</w:t>
      </w:r>
    </w:p>
    <w:p w:rsidR="00355FCB" w:rsidRPr="005420AD" w:rsidRDefault="005C268E" w:rsidP="005C268E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420AD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355FCB" w:rsidRPr="005420AD" w:rsidRDefault="005C268E" w:rsidP="005C268E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420AD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(</w:t>
      </w:r>
      <w:r w:rsidR="00974577" w:rsidRPr="005420AD">
        <w:rPr>
          <w:rFonts w:ascii="Times New Roman" w:hAnsi="Times New Roman" w:cs="Times New Roman"/>
          <w:sz w:val="28"/>
          <w:szCs w:val="28"/>
        </w:rPr>
        <w:t>подпись, инициалы, фамилия</w:t>
      </w:r>
      <w:r w:rsidRPr="005420AD">
        <w:rPr>
          <w:rFonts w:ascii="Times New Roman" w:hAnsi="Times New Roman" w:cs="Times New Roman"/>
          <w:sz w:val="28"/>
          <w:szCs w:val="28"/>
        </w:rPr>
        <w:t>)</w:t>
      </w:r>
    </w:p>
    <w:p w:rsidR="00355FCB" w:rsidRPr="005420AD" w:rsidRDefault="005219A1" w:rsidP="005219A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420AD">
        <w:rPr>
          <w:rFonts w:ascii="Times New Roman" w:hAnsi="Times New Roman" w:cs="Times New Roman"/>
          <w:sz w:val="28"/>
          <w:szCs w:val="28"/>
        </w:rPr>
        <w:t>За</w:t>
      </w:r>
      <w:r w:rsidR="005C268E" w:rsidRPr="005420AD">
        <w:rPr>
          <w:rFonts w:ascii="Times New Roman" w:hAnsi="Times New Roman" w:cs="Times New Roman"/>
          <w:sz w:val="28"/>
          <w:szCs w:val="28"/>
        </w:rPr>
        <w:t>меститель руководителя образовательной организации/ ответственный за аттестацию (</w:t>
      </w:r>
      <w:r w:rsidR="00974577" w:rsidRPr="005420AD">
        <w:rPr>
          <w:rFonts w:ascii="Times New Roman" w:hAnsi="Times New Roman" w:cs="Times New Roman"/>
          <w:sz w:val="28"/>
          <w:szCs w:val="28"/>
        </w:rPr>
        <w:t>подпись, инициалы, фамилия</w:t>
      </w:r>
      <w:r w:rsidR="005C268E" w:rsidRPr="005420AD">
        <w:rPr>
          <w:rFonts w:ascii="Times New Roman" w:hAnsi="Times New Roman" w:cs="Times New Roman"/>
          <w:sz w:val="28"/>
          <w:szCs w:val="28"/>
        </w:rPr>
        <w:t>)</w:t>
      </w:r>
    </w:p>
    <w:p w:rsidR="005C268E" w:rsidRPr="000A5411" w:rsidRDefault="005C268E" w:rsidP="005C268E">
      <w:pPr>
        <w:tabs>
          <w:tab w:val="left" w:pos="9512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420AD">
        <w:rPr>
          <w:rFonts w:ascii="Times New Roman" w:hAnsi="Times New Roman" w:cs="Times New Roman"/>
          <w:sz w:val="28"/>
          <w:szCs w:val="28"/>
        </w:rPr>
        <w:t>Аттестуемый педагогический работник (</w:t>
      </w:r>
      <w:r w:rsidR="00974577" w:rsidRPr="005420AD">
        <w:rPr>
          <w:rFonts w:ascii="Times New Roman" w:hAnsi="Times New Roman" w:cs="Times New Roman"/>
          <w:sz w:val="28"/>
          <w:szCs w:val="28"/>
        </w:rPr>
        <w:t>подпись, инициалы, фамилия</w:t>
      </w:r>
      <w:r w:rsidRPr="005420AD">
        <w:rPr>
          <w:rFonts w:ascii="Times New Roman" w:hAnsi="Times New Roman" w:cs="Times New Roman"/>
          <w:sz w:val="28"/>
          <w:szCs w:val="28"/>
        </w:rPr>
        <w:t>)</w:t>
      </w:r>
    </w:p>
    <w:p w:rsidR="005C268E" w:rsidRPr="000A5411" w:rsidRDefault="005C268E" w:rsidP="005C268E">
      <w:pPr>
        <w:tabs>
          <w:tab w:val="left" w:pos="9512"/>
        </w:tabs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703" w:rsidRPr="000A5411" w:rsidRDefault="00250703" w:rsidP="005C268E">
      <w:pPr>
        <w:tabs>
          <w:tab w:val="left" w:pos="9512"/>
        </w:tabs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703" w:rsidRPr="000A5411" w:rsidRDefault="00250703" w:rsidP="005C268E">
      <w:pPr>
        <w:tabs>
          <w:tab w:val="left" w:pos="9512"/>
        </w:tabs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B38" w:rsidRDefault="00F56B38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A1" w:rsidRDefault="005219A1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A1" w:rsidRDefault="005219A1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A1" w:rsidRDefault="005219A1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A1" w:rsidRDefault="005219A1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A1" w:rsidRDefault="005219A1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A1" w:rsidRDefault="005219A1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A1" w:rsidRDefault="005219A1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A1" w:rsidRDefault="005219A1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A1" w:rsidRDefault="005219A1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A1" w:rsidRDefault="005219A1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A1" w:rsidRDefault="005219A1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A1" w:rsidRPr="000A5411" w:rsidRDefault="005219A1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B38" w:rsidRPr="000A5411" w:rsidRDefault="00F56B38" w:rsidP="0097457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3CA" w:rsidRPr="000A5411" w:rsidRDefault="005C268E" w:rsidP="00CC23C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5411">
        <w:rPr>
          <w:rFonts w:ascii="Times New Roman" w:hAnsi="Times New Roman" w:cs="Times New Roman"/>
          <w:b/>
          <w:sz w:val="28"/>
          <w:szCs w:val="28"/>
        </w:rPr>
        <w:lastRenderedPageBreak/>
        <w:t>ФОРМА № 4</w:t>
      </w:r>
      <w:r w:rsidR="00497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F84" w:rsidRPr="000A5411">
        <w:rPr>
          <w:rFonts w:ascii="Times New Roman" w:hAnsi="Times New Roman" w:cs="Times New Roman"/>
          <w:sz w:val="28"/>
          <w:szCs w:val="28"/>
        </w:rPr>
        <w:t>к разделу 4</w:t>
      </w:r>
      <w:r w:rsidR="004979AF">
        <w:rPr>
          <w:rFonts w:ascii="Times New Roman" w:hAnsi="Times New Roman" w:cs="Times New Roman"/>
          <w:sz w:val="28"/>
          <w:szCs w:val="28"/>
        </w:rPr>
        <w:t xml:space="preserve"> </w:t>
      </w:r>
      <w:r w:rsidR="00CC23CA" w:rsidRPr="000A5411">
        <w:rPr>
          <w:rFonts w:ascii="Times New Roman" w:hAnsi="Times New Roman" w:cs="Times New Roman"/>
          <w:sz w:val="28"/>
          <w:szCs w:val="28"/>
        </w:rPr>
        <w:t xml:space="preserve">Перечней критериев и показателей для оценки профессиональной деятельности педагогических работников </w:t>
      </w:r>
      <w:r w:rsidR="00987202" w:rsidRPr="000A5411">
        <w:rPr>
          <w:rFonts w:ascii="Times New Roman" w:hAnsi="Times New Roman" w:cs="Times New Roman"/>
          <w:sz w:val="28"/>
          <w:szCs w:val="28"/>
        </w:rPr>
        <w:t xml:space="preserve">ОО, </w:t>
      </w:r>
      <w:r w:rsidR="00987202" w:rsidRPr="000A5411">
        <w:rPr>
          <w:rFonts w:ascii="Times New Roman" w:hAnsi="Times New Roman"/>
          <w:sz w:val="28"/>
          <w:szCs w:val="28"/>
        </w:rPr>
        <w:t xml:space="preserve">подведомственных министерству культуры </w:t>
      </w:r>
      <w:r w:rsidR="00CC23CA" w:rsidRPr="000A5411">
        <w:rPr>
          <w:rFonts w:ascii="Times New Roman" w:hAnsi="Times New Roman" w:cs="Times New Roman"/>
          <w:sz w:val="28"/>
          <w:szCs w:val="28"/>
        </w:rPr>
        <w:t>Краснодарского края, аттестуемых в целях установления квалификационной категории (первой, высшей – оставить нужное) по должности «концертмейстер»</w:t>
      </w:r>
    </w:p>
    <w:p w:rsidR="00CC23CA" w:rsidRPr="000A5411" w:rsidRDefault="00CC23CA" w:rsidP="00CC23C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5C02" w:rsidRPr="000A5411" w:rsidRDefault="005C268E" w:rsidP="00005C02">
      <w:pPr>
        <w:spacing w:after="0" w:line="8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5411">
        <w:rPr>
          <w:rFonts w:ascii="Times New Roman" w:hAnsi="Times New Roman" w:cs="Times New Roman"/>
          <w:b/>
          <w:sz w:val="28"/>
          <w:szCs w:val="28"/>
        </w:rPr>
        <w:t>«</w:t>
      </w:r>
      <w:r w:rsidR="00005C02" w:rsidRPr="000A54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нслирование опыта практических результатов и </w:t>
      </w:r>
      <w:r w:rsidR="003F3FCC" w:rsidRPr="000A54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ятельность </w:t>
      </w:r>
      <w:r w:rsidR="00005C02" w:rsidRPr="000A54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цертмейстера в профессиональном сообществе» </w:t>
      </w:r>
    </w:p>
    <w:p w:rsidR="00005C02" w:rsidRPr="000A5411" w:rsidRDefault="00005C02" w:rsidP="005C2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68E" w:rsidRPr="000A5411" w:rsidRDefault="005C268E" w:rsidP="005C26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411">
        <w:rPr>
          <w:rFonts w:ascii="Times New Roman" w:hAnsi="Times New Roman" w:cs="Times New Roman"/>
          <w:sz w:val="28"/>
          <w:szCs w:val="28"/>
        </w:rPr>
        <w:t>Фамилия, имя, отчество аттестуемого</w:t>
      </w:r>
      <w:r w:rsidRPr="000A5411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______</w:t>
      </w:r>
    </w:p>
    <w:p w:rsidR="005C268E" w:rsidRPr="000A5411" w:rsidRDefault="004D2263" w:rsidP="005C26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411">
        <w:rPr>
          <w:rFonts w:ascii="Times New Roman" w:hAnsi="Times New Roman" w:cs="Times New Roman"/>
          <w:sz w:val="28"/>
          <w:szCs w:val="28"/>
        </w:rPr>
        <w:t xml:space="preserve">Место работы </w:t>
      </w:r>
      <w:r w:rsidRPr="000A5411">
        <w:rPr>
          <w:rFonts w:ascii="Times New Roman" w:eastAsia="Calibri" w:hAnsi="Times New Roman" w:cs="Times New Roman"/>
          <w:sz w:val="28"/>
          <w:szCs w:val="28"/>
        </w:rPr>
        <w:t xml:space="preserve">(полное наименование организации с указанием муниципалитета), должность, </w:t>
      </w:r>
      <w:r w:rsidR="00287BD9">
        <w:rPr>
          <w:rFonts w:ascii="Times New Roman" w:eastAsia="Calibri" w:hAnsi="Times New Roman" w:cs="Times New Roman"/>
          <w:sz w:val="28"/>
          <w:szCs w:val="28"/>
        </w:rPr>
        <w:t>инструмент ___</w:t>
      </w:r>
      <w:r w:rsidRPr="000A5411">
        <w:rPr>
          <w:rFonts w:ascii="Times New Roman" w:eastAsia="Calibri" w:hAnsi="Times New Roman" w:cs="Times New Roman"/>
          <w:sz w:val="28"/>
          <w:szCs w:val="28"/>
        </w:rPr>
        <w:t>____</w:t>
      </w:r>
      <w:r w:rsidR="005C268E" w:rsidRPr="000A541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</w:t>
      </w:r>
      <w:r w:rsidR="00005C02" w:rsidRPr="000A5411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CC438F" w:rsidRPr="000A5411" w:rsidRDefault="00CC438F" w:rsidP="0069611B">
      <w:pPr>
        <w:pStyle w:val="Default"/>
        <w:rPr>
          <w:b/>
          <w:sz w:val="28"/>
          <w:szCs w:val="28"/>
        </w:rPr>
      </w:pPr>
    </w:p>
    <w:p w:rsidR="00503F19" w:rsidRPr="000A5411" w:rsidRDefault="004D01DC" w:rsidP="00CC43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. Результаты транслирования</w:t>
      </w:r>
      <w:r w:rsidR="00CC438F" w:rsidRPr="000A54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пыта практических результатов профессиональной деятельности</w:t>
      </w:r>
    </w:p>
    <w:p w:rsidR="00CC438F" w:rsidRDefault="00503F19" w:rsidP="00CC4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411">
        <w:rPr>
          <w:rFonts w:ascii="Times New Roman" w:eastAsia="Times New Roman" w:hAnsi="Times New Roman" w:cs="Times New Roman"/>
          <w:sz w:val="28"/>
          <w:szCs w:val="28"/>
        </w:rPr>
        <w:t>Заполняется обязательно</w:t>
      </w:r>
      <w:r w:rsidR="00987202" w:rsidRPr="000A5411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AE1D8A" w:rsidRPr="000A5411" w:rsidRDefault="00AE1D8A" w:rsidP="00CC438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1"/>
        <w:tblW w:w="15276" w:type="dxa"/>
        <w:tblLayout w:type="fixed"/>
        <w:tblLook w:val="04A0"/>
      </w:tblPr>
      <w:tblGrid>
        <w:gridCol w:w="1957"/>
        <w:gridCol w:w="1401"/>
        <w:gridCol w:w="1706"/>
        <w:gridCol w:w="1546"/>
        <w:gridCol w:w="2635"/>
        <w:gridCol w:w="3337"/>
        <w:gridCol w:w="2694"/>
      </w:tblGrid>
      <w:tr w:rsidR="004D01DC" w:rsidRPr="000A5411" w:rsidTr="004D01DC"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4D01DC" w:rsidRPr="004979AF" w:rsidRDefault="004D01DC" w:rsidP="00CC4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:rsidR="004D01DC" w:rsidRPr="004979AF" w:rsidRDefault="004D01DC" w:rsidP="00CC4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:rsidR="004D01DC" w:rsidRPr="004979AF" w:rsidRDefault="004D01DC" w:rsidP="00CC4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мероприятия (конференция, семинар, занятия и др.)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vAlign w:val="center"/>
          </w:tcPr>
          <w:p w:rsidR="004D01DC" w:rsidRPr="004979AF" w:rsidRDefault="004D01DC" w:rsidP="00CC4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мероприятия</w:t>
            </w:r>
          </w:p>
        </w:tc>
        <w:tc>
          <w:tcPr>
            <w:tcW w:w="2635" w:type="dxa"/>
            <w:tcBorders>
              <w:top w:val="single" w:sz="4" w:space="0" w:color="auto"/>
            </w:tcBorders>
            <w:vAlign w:val="center"/>
          </w:tcPr>
          <w:p w:rsidR="004D01DC" w:rsidRPr="004979AF" w:rsidRDefault="004D01DC" w:rsidP="00CC4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мероприятия (тема) </w:t>
            </w:r>
          </w:p>
        </w:tc>
        <w:tc>
          <w:tcPr>
            <w:tcW w:w="3337" w:type="dxa"/>
            <w:vAlign w:val="center"/>
          </w:tcPr>
          <w:p w:rsidR="004D01DC" w:rsidRPr="004979AF" w:rsidRDefault="004D01DC" w:rsidP="00CC4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4D01DC" w:rsidRPr="004979AF" w:rsidRDefault="004D01DC" w:rsidP="00CC4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представленного опыта</w:t>
            </w:r>
          </w:p>
        </w:tc>
      </w:tr>
      <w:tr w:rsidR="004D01DC" w:rsidRPr="000A5411" w:rsidTr="004D01DC">
        <w:tc>
          <w:tcPr>
            <w:tcW w:w="1957" w:type="dxa"/>
          </w:tcPr>
          <w:p w:rsidR="004D01DC" w:rsidRPr="000A5411" w:rsidRDefault="004D01DC" w:rsidP="00CC438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401" w:type="dxa"/>
          </w:tcPr>
          <w:p w:rsidR="004D01DC" w:rsidRPr="000A5411" w:rsidRDefault="004D01DC" w:rsidP="00CC438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06" w:type="dxa"/>
          </w:tcPr>
          <w:p w:rsidR="004D01DC" w:rsidRPr="000A5411" w:rsidRDefault="004D01DC" w:rsidP="00CC438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46" w:type="dxa"/>
          </w:tcPr>
          <w:p w:rsidR="004D01DC" w:rsidRPr="000A5411" w:rsidRDefault="004D01DC" w:rsidP="00CC438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635" w:type="dxa"/>
          </w:tcPr>
          <w:p w:rsidR="004D01DC" w:rsidRPr="000A5411" w:rsidRDefault="004D01DC" w:rsidP="00CC438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337" w:type="dxa"/>
          </w:tcPr>
          <w:p w:rsidR="004D01DC" w:rsidRPr="000A5411" w:rsidRDefault="004D01DC" w:rsidP="00CC438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D01DC" w:rsidRPr="000A5411" w:rsidRDefault="004D01DC" w:rsidP="00CC438F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297D3D" w:rsidRPr="000A5411" w:rsidRDefault="005E1328" w:rsidP="00CC438F">
      <w:pPr>
        <w:pStyle w:val="Default"/>
        <w:rPr>
          <w:b/>
          <w:sz w:val="28"/>
          <w:szCs w:val="28"/>
        </w:rPr>
      </w:pPr>
      <w:r w:rsidRPr="000A5411">
        <w:rPr>
          <w:b/>
          <w:sz w:val="28"/>
          <w:szCs w:val="28"/>
        </w:rPr>
        <w:t xml:space="preserve">и (или) </w:t>
      </w:r>
      <w:r w:rsidR="00F56B38" w:rsidRPr="000A5411">
        <w:rPr>
          <w:b/>
          <w:sz w:val="28"/>
          <w:szCs w:val="28"/>
        </w:rPr>
        <w:t> </w:t>
      </w:r>
    </w:p>
    <w:p w:rsidR="005012FF" w:rsidRDefault="005012FF" w:rsidP="00CC438F">
      <w:pPr>
        <w:pStyle w:val="Default"/>
        <w:rPr>
          <w:rFonts w:eastAsia="Calibri"/>
          <w:b/>
          <w:sz w:val="28"/>
          <w:szCs w:val="28"/>
        </w:rPr>
      </w:pPr>
      <w:r w:rsidRPr="000A5411">
        <w:rPr>
          <w:rFonts w:eastAsia="Calibri"/>
          <w:b/>
          <w:sz w:val="28"/>
          <w:szCs w:val="28"/>
        </w:rPr>
        <w:t>Результаты участия педагогического работника в разработке программно-методического сопровож</w:t>
      </w:r>
      <w:r w:rsidR="00005C02" w:rsidRPr="000A5411">
        <w:rPr>
          <w:rFonts w:eastAsia="Calibri"/>
          <w:b/>
          <w:sz w:val="28"/>
          <w:szCs w:val="28"/>
        </w:rPr>
        <w:t xml:space="preserve">дения образовательного </w:t>
      </w:r>
      <w:r w:rsidR="00465652">
        <w:rPr>
          <w:rFonts w:eastAsia="Calibri"/>
          <w:b/>
          <w:sz w:val="28"/>
          <w:szCs w:val="28"/>
        </w:rPr>
        <w:t>процесса</w:t>
      </w:r>
    </w:p>
    <w:p w:rsidR="009A505F" w:rsidRPr="000A5411" w:rsidRDefault="009A505F" w:rsidP="00CC438F">
      <w:pPr>
        <w:pStyle w:val="Default"/>
        <w:rPr>
          <w:rFonts w:eastAsia="Calibri"/>
          <w:b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384"/>
        <w:gridCol w:w="2552"/>
        <w:gridCol w:w="4819"/>
        <w:gridCol w:w="3119"/>
        <w:gridCol w:w="3402"/>
      </w:tblGrid>
      <w:tr w:rsidR="009A505F" w:rsidRPr="000A5411" w:rsidTr="009A505F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505F" w:rsidRPr="004979AF" w:rsidRDefault="009A505F" w:rsidP="00161B90">
            <w:pPr>
              <w:pStyle w:val="Default"/>
              <w:jc w:val="center"/>
            </w:pPr>
            <w:r w:rsidRPr="004979AF">
              <w:t>Учебный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505F" w:rsidRPr="004979AF" w:rsidRDefault="009A505F" w:rsidP="004B393B">
            <w:pPr>
              <w:pStyle w:val="Default"/>
              <w:jc w:val="center"/>
            </w:pPr>
            <w:r w:rsidRPr="004979AF">
              <w:t>Вид программно- методического материала, созданного аттестуемым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9A505F" w:rsidRPr="004979AF" w:rsidRDefault="009A505F" w:rsidP="00161B90">
            <w:pPr>
              <w:pStyle w:val="Default"/>
              <w:jc w:val="center"/>
            </w:pPr>
            <w:r w:rsidRPr="004979AF">
              <w:t>Статус участия в разработке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9A505F" w:rsidRPr="004979AF" w:rsidRDefault="009A505F" w:rsidP="00161B90">
            <w:pPr>
              <w:pStyle w:val="Default"/>
              <w:jc w:val="center"/>
            </w:pPr>
            <w:r w:rsidRPr="004979AF">
              <w:t>Наименование (тема) продукта</w:t>
            </w:r>
          </w:p>
        </w:tc>
        <w:tc>
          <w:tcPr>
            <w:tcW w:w="3402" w:type="dxa"/>
            <w:vAlign w:val="center"/>
          </w:tcPr>
          <w:p w:rsidR="009A505F" w:rsidRPr="004979AF" w:rsidRDefault="009A505F" w:rsidP="00161B90">
            <w:pPr>
              <w:pStyle w:val="Default"/>
              <w:jc w:val="center"/>
            </w:pPr>
            <w:r w:rsidRPr="004979AF">
              <w:t xml:space="preserve">Уровень рецензии, наименование организации, выдавшей рецензию на программно-методический материал, автор рецензии </w:t>
            </w:r>
          </w:p>
          <w:p w:rsidR="009A505F" w:rsidRPr="004979AF" w:rsidRDefault="009A505F" w:rsidP="00161B90">
            <w:pPr>
              <w:pStyle w:val="Default"/>
              <w:jc w:val="center"/>
            </w:pPr>
            <w:r w:rsidRPr="004979AF">
              <w:t>(Ф. И. О. рецензента)</w:t>
            </w:r>
          </w:p>
        </w:tc>
      </w:tr>
      <w:tr w:rsidR="009A505F" w:rsidRPr="000A5411" w:rsidTr="009A505F">
        <w:tc>
          <w:tcPr>
            <w:tcW w:w="1384" w:type="dxa"/>
            <w:tcBorders>
              <w:right w:val="single" w:sz="4" w:space="0" w:color="auto"/>
            </w:tcBorders>
          </w:tcPr>
          <w:p w:rsidR="009A505F" w:rsidRPr="000A5411" w:rsidRDefault="009A505F" w:rsidP="004E67D1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A505F" w:rsidRPr="000A5411" w:rsidRDefault="009A505F" w:rsidP="004E67D1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9A505F" w:rsidRPr="000A5411" w:rsidRDefault="009A505F" w:rsidP="004E67D1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A505F" w:rsidRPr="000A5411" w:rsidRDefault="009A505F" w:rsidP="004E67D1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A505F" w:rsidRPr="000A5411" w:rsidRDefault="009A505F" w:rsidP="004E67D1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5C02" w:rsidRPr="000A5411" w:rsidRDefault="00005C02" w:rsidP="00005C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A1" w:rsidRDefault="005219A1" w:rsidP="00EE7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7BF0" w:rsidRDefault="00EE7BF0" w:rsidP="00EE7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541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</w:t>
      </w:r>
      <w:r w:rsidR="005E1328" w:rsidRPr="000A54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0A54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Участие педагогического работника в экспертной деятельности </w:t>
      </w:r>
    </w:p>
    <w:p w:rsidR="00AE1D8A" w:rsidRPr="000A5411" w:rsidRDefault="00AE1D8A" w:rsidP="00EE7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2"/>
        <w:tblW w:w="15276" w:type="dxa"/>
        <w:tblLayout w:type="fixed"/>
        <w:tblLook w:val="04A0"/>
      </w:tblPr>
      <w:tblGrid>
        <w:gridCol w:w="1668"/>
        <w:gridCol w:w="5812"/>
        <w:gridCol w:w="2268"/>
        <w:gridCol w:w="5528"/>
      </w:tblGrid>
      <w:tr w:rsidR="00EE7BF0" w:rsidRPr="000A5411" w:rsidTr="00DF134B"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EE7BF0" w:rsidRPr="004979AF" w:rsidRDefault="005420AD" w:rsidP="00DF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:rsidR="00EE7BF0" w:rsidRPr="004979AF" w:rsidRDefault="00DF134B" w:rsidP="00DF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экспертной </w:t>
            </w:r>
            <w:r w:rsidR="00EE7BF0" w:rsidRPr="004979A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EE7BF0" w:rsidRPr="004979AF" w:rsidRDefault="00EE7BF0" w:rsidP="00DF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6001" w:rsidRPr="004979AF" w:rsidRDefault="002F7830" w:rsidP="002F78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  <w:r w:rsidR="005420AD" w:rsidRPr="0049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Анализ</w:t>
            </w:r>
          </w:p>
          <w:p w:rsidR="00EE7BF0" w:rsidRPr="004979AF" w:rsidRDefault="00EE7BF0" w:rsidP="00DF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EE7BF0" w:rsidRPr="004979AF" w:rsidRDefault="002F7830" w:rsidP="00DF1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ов, подтверждающих факт данной деятельности</w:t>
            </w:r>
          </w:p>
        </w:tc>
      </w:tr>
      <w:tr w:rsidR="00EE7BF0" w:rsidRPr="000A5411" w:rsidTr="00815AAC">
        <w:tc>
          <w:tcPr>
            <w:tcW w:w="1668" w:type="dxa"/>
            <w:tcBorders>
              <w:right w:val="single" w:sz="4" w:space="0" w:color="auto"/>
            </w:tcBorders>
          </w:tcPr>
          <w:p w:rsidR="00EE7BF0" w:rsidRPr="004979AF" w:rsidRDefault="00EE7BF0" w:rsidP="00DD14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E7BF0" w:rsidRPr="004979AF" w:rsidRDefault="00EE7BF0" w:rsidP="00DD14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7BF0" w:rsidRPr="004979AF" w:rsidRDefault="00EE7BF0" w:rsidP="00DD14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7BF0" w:rsidRPr="004979AF" w:rsidRDefault="00EE7BF0" w:rsidP="00DD14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D8A" w:rsidRDefault="00AE1D8A" w:rsidP="00EE7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19A1" w:rsidRPr="000A5411" w:rsidRDefault="005219A1" w:rsidP="00EE7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7BF0" w:rsidRDefault="00EE7BF0" w:rsidP="00EE7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54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5E1328" w:rsidRPr="000A54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0A54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Участие педагогического работника в организационно-методической деятельности </w:t>
      </w:r>
    </w:p>
    <w:p w:rsidR="00AE1D8A" w:rsidRPr="000A5411" w:rsidRDefault="00AE1D8A" w:rsidP="00EE7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2"/>
        <w:tblW w:w="15276" w:type="dxa"/>
        <w:tblLayout w:type="fixed"/>
        <w:tblLook w:val="04A0"/>
      </w:tblPr>
      <w:tblGrid>
        <w:gridCol w:w="1951"/>
        <w:gridCol w:w="5529"/>
        <w:gridCol w:w="2268"/>
        <w:gridCol w:w="5528"/>
      </w:tblGrid>
      <w:tr w:rsidR="00EE7BF0" w:rsidRPr="000A5411" w:rsidTr="00DD140D">
        <w:trPr>
          <w:trHeight w:val="476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EE7BF0" w:rsidRPr="000A5411" w:rsidRDefault="00EE7BF0" w:rsidP="00DD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  <w:p w:rsidR="00EE7BF0" w:rsidRPr="000A5411" w:rsidRDefault="00EE7BF0" w:rsidP="00DD1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:rsidR="00EE7BF0" w:rsidRPr="000A5411" w:rsidRDefault="00EE7BF0" w:rsidP="00DD1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411">
              <w:rPr>
                <w:rFonts w:ascii="Times New Roman" w:hAnsi="Times New Roman" w:cs="Times New Roman"/>
                <w:sz w:val="24"/>
                <w:szCs w:val="24"/>
              </w:rPr>
              <w:t>Направление организационно-методической деятельности</w:t>
            </w:r>
          </w:p>
        </w:tc>
        <w:tc>
          <w:tcPr>
            <w:tcW w:w="2268" w:type="dxa"/>
            <w:vAlign w:val="center"/>
          </w:tcPr>
          <w:p w:rsidR="00EE7BF0" w:rsidRPr="000A5411" w:rsidRDefault="00EE7BF0" w:rsidP="00DD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  <w:p w:rsidR="00EE7BF0" w:rsidRPr="000A5411" w:rsidRDefault="00EE7BF0" w:rsidP="00DD1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EE7BF0" w:rsidRPr="000A5411" w:rsidRDefault="006D72FA" w:rsidP="00DD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ов, подтверждающих факт данной деятельности</w:t>
            </w:r>
          </w:p>
        </w:tc>
      </w:tr>
      <w:tr w:rsidR="00EE7BF0" w:rsidRPr="000A5411" w:rsidTr="00815AAC">
        <w:tc>
          <w:tcPr>
            <w:tcW w:w="1951" w:type="dxa"/>
            <w:tcBorders>
              <w:right w:val="single" w:sz="4" w:space="0" w:color="auto"/>
            </w:tcBorders>
          </w:tcPr>
          <w:p w:rsidR="00EE7BF0" w:rsidRPr="000A5411" w:rsidRDefault="00EE7BF0" w:rsidP="00E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EE7BF0" w:rsidRPr="000A5411" w:rsidRDefault="00EE7BF0" w:rsidP="00E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7BF0" w:rsidRPr="000A5411" w:rsidRDefault="00EE7BF0" w:rsidP="00E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7BF0" w:rsidRPr="000A5411" w:rsidRDefault="00EE7BF0" w:rsidP="00E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D8A" w:rsidRDefault="00AE1D8A" w:rsidP="00EE7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19A1" w:rsidRPr="000A5411" w:rsidRDefault="005219A1" w:rsidP="00EE7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7BF0" w:rsidRDefault="00EE7BF0" w:rsidP="00EE7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54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5E1328" w:rsidRPr="000A54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0A54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Выполнение творческой работы (фонограммы)</w:t>
      </w:r>
    </w:p>
    <w:p w:rsidR="00AE1D8A" w:rsidRPr="000A5411" w:rsidRDefault="00AE1D8A" w:rsidP="00EE7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2"/>
        <w:tblW w:w="15276" w:type="dxa"/>
        <w:tblLayout w:type="fixed"/>
        <w:tblLook w:val="04A0"/>
      </w:tblPr>
      <w:tblGrid>
        <w:gridCol w:w="2093"/>
        <w:gridCol w:w="7654"/>
        <w:gridCol w:w="5529"/>
      </w:tblGrid>
      <w:tr w:rsidR="00EE7BF0" w:rsidRPr="000A5411" w:rsidTr="00DD140D"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DD140D" w:rsidRPr="000A5411" w:rsidRDefault="00DD140D" w:rsidP="00DD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7BF0" w:rsidRPr="000A5411" w:rsidRDefault="00EE7BF0" w:rsidP="00DD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  <w:p w:rsidR="00EE7BF0" w:rsidRPr="000A5411" w:rsidRDefault="00EE7BF0" w:rsidP="00DD1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:rsidR="00EE7BF0" w:rsidRPr="000A5411" w:rsidRDefault="00EE7BF0" w:rsidP="00DD1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(тема) продукта</w:t>
            </w:r>
          </w:p>
        </w:tc>
        <w:tc>
          <w:tcPr>
            <w:tcW w:w="5529" w:type="dxa"/>
            <w:vAlign w:val="center"/>
          </w:tcPr>
          <w:p w:rsidR="00EE7BF0" w:rsidRPr="000A5411" w:rsidRDefault="006D72FA" w:rsidP="00DD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визиты </w:t>
            </w:r>
            <w:r w:rsidR="00EE7BF0" w:rsidRPr="004979A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, подтверждающего результативность</w:t>
            </w:r>
          </w:p>
        </w:tc>
      </w:tr>
      <w:tr w:rsidR="00EE7BF0" w:rsidRPr="000A5411" w:rsidTr="00DD140D">
        <w:tc>
          <w:tcPr>
            <w:tcW w:w="2093" w:type="dxa"/>
            <w:tcBorders>
              <w:right w:val="single" w:sz="4" w:space="0" w:color="auto"/>
            </w:tcBorders>
          </w:tcPr>
          <w:p w:rsidR="00EE7BF0" w:rsidRPr="000A5411" w:rsidRDefault="00EE7BF0" w:rsidP="00DD14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:rsidR="00EE7BF0" w:rsidRPr="000A5411" w:rsidRDefault="00EE7BF0" w:rsidP="00DD14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E7BF0" w:rsidRPr="000A5411" w:rsidRDefault="00EE7BF0" w:rsidP="00DD14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D8A" w:rsidRDefault="00AE1D8A" w:rsidP="00DD14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9A1" w:rsidRPr="000A5411" w:rsidRDefault="005219A1" w:rsidP="00DD14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703" w:rsidRDefault="00E8431B" w:rsidP="00005C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5411">
        <w:rPr>
          <w:rFonts w:ascii="Times New Roman" w:hAnsi="Times New Roman" w:cs="Times New Roman"/>
          <w:b/>
          <w:sz w:val="28"/>
          <w:szCs w:val="28"/>
        </w:rPr>
        <w:t>4.</w:t>
      </w:r>
      <w:r w:rsidR="005E1328" w:rsidRPr="000A5411">
        <w:rPr>
          <w:rFonts w:ascii="Times New Roman" w:hAnsi="Times New Roman" w:cs="Times New Roman"/>
          <w:b/>
          <w:sz w:val="28"/>
          <w:szCs w:val="28"/>
        </w:rPr>
        <w:t>5</w:t>
      </w:r>
      <w:r w:rsidR="00250703" w:rsidRPr="000A54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0703" w:rsidRPr="000A5411">
        <w:rPr>
          <w:rFonts w:ascii="Times New Roman" w:hAnsi="Times New Roman" w:cs="Times New Roman"/>
          <w:b/>
          <w:bCs/>
          <w:sz w:val="28"/>
          <w:szCs w:val="28"/>
        </w:rPr>
        <w:t>Результаты участия педагогического работника в профессиональных конкурсах</w:t>
      </w:r>
    </w:p>
    <w:p w:rsidR="00AE1D8A" w:rsidRPr="000A5411" w:rsidRDefault="00AE1D8A" w:rsidP="00005C02">
      <w:pPr>
        <w:spacing w:after="0" w:line="240" w:lineRule="auto"/>
        <w:jc w:val="both"/>
        <w:rPr>
          <w:rFonts w:eastAsia="Calibri"/>
          <w:b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384"/>
        <w:gridCol w:w="3686"/>
        <w:gridCol w:w="3685"/>
        <w:gridCol w:w="1418"/>
        <w:gridCol w:w="1559"/>
        <w:gridCol w:w="1276"/>
        <w:gridCol w:w="2268"/>
      </w:tblGrid>
      <w:tr w:rsidR="006269FD" w:rsidRPr="000A5411" w:rsidTr="00DF134B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tbl>
            <w:tblPr>
              <w:tblW w:w="25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276"/>
              <w:gridCol w:w="520"/>
              <w:gridCol w:w="236"/>
              <w:gridCol w:w="236"/>
              <w:gridCol w:w="236"/>
            </w:tblGrid>
            <w:tr w:rsidR="006269FD" w:rsidRPr="000A5411" w:rsidTr="004458C8">
              <w:trPr>
                <w:trHeight w:val="436"/>
              </w:trPr>
              <w:tc>
                <w:tcPr>
                  <w:tcW w:w="1276" w:type="dxa"/>
                </w:tcPr>
                <w:p w:rsidR="006269FD" w:rsidRPr="000A5411" w:rsidRDefault="006269FD" w:rsidP="006269F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54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Дата</w:t>
                  </w:r>
                </w:p>
                <w:p w:rsidR="006269FD" w:rsidRPr="000A5411" w:rsidRDefault="006269FD" w:rsidP="006269F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1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54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520" w:type="dxa"/>
                </w:tcPr>
                <w:p w:rsidR="006269FD" w:rsidRPr="000A5411" w:rsidRDefault="006269FD" w:rsidP="004458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6269FD" w:rsidRPr="000A5411" w:rsidRDefault="006269FD" w:rsidP="004458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6269FD" w:rsidRPr="000A5411" w:rsidRDefault="006269FD" w:rsidP="004458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6269FD" w:rsidRPr="000A5411" w:rsidRDefault="006269FD" w:rsidP="004458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269FD" w:rsidRPr="000A5411" w:rsidRDefault="006269FD" w:rsidP="004458C8">
            <w:pPr>
              <w:pStyle w:val="Defaul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tbl>
            <w:tblPr>
              <w:tblW w:w="35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77"/>
            </w:tblGrid>
            <w:tr w:rsidR="006269FD" w:rsidRPr="000A5411" w:rsidTr="00A51B83">
              <w:trPr>
                <w:trHeight w:val="204"/>
              </w:trPr>
              <w:tc>
                <w:tcPr>
                  <w:tcW w:w="3577" w:type="dxa"/>
                </w:tcPr>
                <w:p w:rsidR="006269FD" w:rsidRPr="000A5411" w:rsidRDefault="006269FD" w:rsidP="004458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54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ное наименование конкурсного мероприятия</w:t>
                  </w:r>
                </w:p>
              </w:tc>
            </w:tr>
          </w:tbl>
          <w:p w:rsidR="006269FD" w:rsidRPr="000A5411" w:rsidRDefault="006269FD" w:rsidP="004458C8">
            <w:pPr>
              <w:pStyle w:val="Default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tbl>
            <w:tblPr>
              <w:tblW w:w="42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87"/>
            </w:tblGrid>
            <w:tr w:rsidR="006269FD" w:rsidRPr="000A5411" w:rsidTr="006269FD">
              <w:trPr>
                <w:trHeight w:val="319"/>
              </w:trPr>
              <w:tc>
                <w:tcPr>
                  <w:tcW w:w="4287" w:type="dxa"/>
                </w:tcPr>
                <w:p w:rsidR="006269FD" w:rsidRPr="000A5411" w:rsidRDefault="006269FD" w:rsidP="00DF13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36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54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ное наименование</w:t>
                  </w:r>
                </w:p>
                <w:p w:rsidR="006269FD" w:rsidRPr="000A5411" w:rsidRDefault="006269FD" w:rsidP="00DF13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16" w:right="-1362" w:firstLine="1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54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и, проводившей</w:t>
                  </w:r>
                </w:p>
                <w:p w:rsidR="006269FD" w:rsidRPr="000A5411" w:rsidRDefault="006269FD" w:rsidP="00DF13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16" w:right="-1362" w:firstLine="1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54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курсное мероприятие</w:t>
                  </w:r>
                </w:p>
              </w:tc>
            </w:tr>
          </w:tbl>
          <w:p w:rsidR="006269FD" w:rsidRPr="000A5411" w:rsidRDefault="006269FD" w:rsidP="004458C8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269FD" w:rsidRPr="000A5411" w:rsidRDefault="006269FD" w:rsidP="006269FD">
            <w:pPr>
              <w:pStyle w:val="Default"/>
              <w:ind w:left="-391" w:firstLine="391"/>
            </w:pPr>
            <w:r w:rsidRPr="000A5411">
              <w:t>Уровень</w:t>
            </w:r>
          </w:p>
        </w:tc>
        <w:tc>
          <w:tcPr>
            <w:tcW w:w="1559" w:type="dxa"/>
            <w:vAlign w:val="center"/>
          </w:tcPr>
          <w:p w:rsidR="006269FD" w:rsidRPr="000A5411" w:rsidRDefault="006269FD" w:rsidP="004458C8">
            <w:pPr>
              <w:pStyle w:val="Default"/>
              <w:jc w:val="center"/>
            </w:pPr>
            <w:r w:rsidRPr="000A5411">
              <w:t>Форма учас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tbl>
            <w:tblPr>
              <w:tblW w:w="27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727"/>
            </w:tblGrid>
            <w:tr w:rsidR="006269FD" w:rsidRPr="000A5411" w:rsidTr="00005C02">
              <w:trPr>
                <w:trHeight w:val="321"/>
              </w:trPr>
              <w:tc>
                <w:tcPr>
                  <w:tcW w:w="2727" w:type="dxa"/>
                </w:tcPr>
                <w:p w:rsidR="006269FD" w:rsidRPr="000A5411" w:rsidRDefault="006269FD" w:rsidP="00005C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54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ультат</w:t>
                  </w:r>
                </w:p>
              </w:tc>
            </w:tr>
          </w:tbl>
          <w:p w:rsidR="006269FD" w:rsidRPr="000A5411" w:rsidRDefault="006269FD" w:rsidP="004458C8">
            <w:pPr>
              <w:pStyle w:val="Default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269FD" w:rsidRPr="00AE1D8A" w:rsidRDefault="006D72FA" w:rsidP="004458C8">
            <w:pPr>
              <w:pStyle w:val="Default"/>
              <w:jc w:val="center"/>
              <w:rPr>
                <w:highlight w:val="green"/>
              </w:rPr>
            </w:pPr>
            <w:r w:rsidRPr="004979AF">
              <w:rPr>
                <w:rFonts w:eastAsia="Calibri"/>
              </w:rPr>
              <w:t>Реквизиты приказа об итогах проведения конкурсного мероприятия</w:t>
            </w:r>
          </w:p>
        </w:tc>
      </w:tr>
      <w:tr w:rsidR="006269FD" w:rsidRPr="000A5411" w:rsidTr="00DF134B">
        <w:tc>
          <w:tcPr>
            <w:tcW w:w="1384" w:type="dxa"/>
          </w:tcPr>
          <w:p w:rsidR="006269FD" w:rsidRPr="000A5411" w:rsidRDefault="006269FD" w:rsidP="00DD14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6269FD" w:rsidRPr="000A5411" w:rsidRDefault="006269FD" w:rsidP="00DD14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6269FD" w:rsidRPr="000A5411" w:rsidRDefault="006269FD" w:rsidP="00DD14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69FD" w:rsidRPr="000A5411" w:rsidRDefault="006269FD" w:rsidP="00DD14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269FD" w:rsidRPr="000A5411" w:rsidRDefault="006269FD" w:rsidP="00DD14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69FD" w:rsidRPr="000A5411" w:rsidRDefault="006269FD" w:rsidP="00DD14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269FD" w:rsidRPr="000A5411" w:rsidRDefault="006269FD" w:rsidP="00DD14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D140D" w:rsidRPr="000A5411" w:rsidRDefault="00DD140D" w:rsidP="007D0A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1D8A" w:rsidRDefault="00AE1D8A" w:rsidP="007D0A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19A1" w:rsidRDefault="005219A1" w:rsidP="007D0A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703" w:rsidRPr="000A5411" w:rsidRDefault="00E8431B" w:rsidP="007D0A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5411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5420A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E1328" w:rsidRPr="005420A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52F20" w:rsidRPr="005420AD">
        <w:rPr>
          <w:rFonts w:ascii="Times New Roman" w:hAnsi="Times New Roman" w:cs="Times New Roman"/>
          <w:b/>
          <w:bCs/>
          <w:sz w:val="28"/>
          <w:szCs w:val="28"/>
        </w:rPr>
        <w:t>. Результаты повышения квалификации по профилю деятельности педагогического работника</w:t>
      </w:r>
    </w:p>
    <w:p w:rsidR="00BB201D" w:rsidRPr="000A5411" w:rsidRDefault="00BB201D" w:rsidP="00BB201D">
      <w:pPr>
        <w:pStyle w:val="Default"/>
        <w:rPr>
          <w:b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518"/>
        <w:gridCol w:w="2977"/>
        <w:gridCol w:w="2693"/>
        <w:gridCol w:w="1843"/>
        <w:gridCol w:w="2551"/>
        <w:gridCol w:w="2694"/>
      </w:tblGrid>
      <w:tr w:rsidR="006269FD" w:rsidRPr="000A5411" w:rsidTr="0069611B">
        <w:tc>
          <w:tcPr>
            <w:tcW w:w="2518" w:type="dxa"/>
            <w:vAlign w:val="center"/>
          </w:tcPr>
          <w:tbl>
            <w:tblPr>
              <w:tblW w:w="2446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46"/>
            </w:tblGrid>
            <w:tr w:rsidR="006269FD" w:rsidRPr="005420AD" w:rsidTr="00287BD9">
              <w:trPr>
                <w:trHeight w:val="359"/>
                <w:jc w:val="center"/>
              </w:trPr>
              <w:tc>
                <w:tcPr>
                  <w:tcW w:w="2446" w:type="dxa"/>
                </w:tcPr>
                <w:p w:rsidR="006269FD" w:rsidRPr="005420AD" w:rsidRDefault="006269FD" w:rsidP="00161B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0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оки прохождения</w:t>
                  </w:r>
                </w:p>
                <w:p w:rsidR="006269FD" w:rsidRPr="005420AD" w:rsidRDefault="006269FD" w:rsidP="00161B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0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рсов</w:t>
                  </w:r>
                </w:p>
                <w:p w:rsidR="006269FD" w:rsidRPr="005420AD" w:rsidRDefault="006269FD" w:rsidP="00161B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0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переподготовка,</w:t>
                  </w:r>
                </w:p>
                <w:p w:rsidR="006269FD" w:rsidRPr="005420AD" w:rsidRDefault="006269FD" w:rsidP="00161B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0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учение второго</w:t>
                  </w:r>
                </w:p>
                <w:p w:rsidR="006269FD" w:rsidRPr="005420AD" w:rsidRDefault="006269FD" w:rsidP="00161B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0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шего образования)</w:t>
                  </w:r>
                </w:p>
              </w:tc>
            </w:tr>
          </w:tbl>
          <w:p w:rsidR="006269FD" w:rsidRPr="005420AD" w:rsidRDefault="006269FD" w:rsidP="0016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87BD9" w:rsidRPr="005420AD" w:rsidRDefault="00287BD9" w:rsidP="00287BD9">
            <w:pPr>
              <w:autoSpaceDE w:val="0"/>
              <w:autoSpaceDN w:val="0"/>
              <w:adjustRightInd w:val="0"/>
              <w:ind w:right="-5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проводившей</w:t>
            </w:r>
          </w:p>
          <w:p w:rsidR="006269FD" w:rsidRPr="005420AD" w:rsidRDefault="00AE1D8A" w:rsidP="0028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6269FD" w:rsidRPr="005420AD" w:rsidRDefault="006269FD" w:rsidP="00AE1D8A">
            <w:pPr>
              <w:pStyle w:val="Default"/>
              <w:jc w:val="center"/>
            </w:pPr>
            <w:r w:rsidRPr="005420AD">
              <w:t xml:space="preserve">Тема </w:t>
            </w:r>
            <w:r w:rsidR="00AE1D8A" w:rsidRPr="005420AD">
              <w:t>(направление) повышения квалификац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87BD9" w:rsidRPr="005420AD" w:rsidRDefault="006269FD" w:rsidP="00161B90">
            <w:pPr>
              <w:pStyle w:val="Default"/>
              <w:jc w:val="center"/>
            </w:pPr>
            <w:r w:rsidRPr="005420AD">
              <w:t xml:space="preserve">Количество часов </w:t>
            </w:r>
          </w:p>
          <w:p w:rsidR="006269FD" w:rsidRPr="005420AD" w:rsidRDefault="006269FD" w:rsidP="00161B90">
            <w:pPr>
              <w:pStyle w:val="Default"/>
              <w:jc w:val="center"/>
            </w:pPr>
            <w:r w:rsidRPr="005420AD">
              <w:t>(для курсов повышения квалификации)</w:t>
            </w:r>
          </w:p>
          <w:p w:rsidR="006269FD" w:rsidRPr="005420AD" w:rsidRDefault="006269FD" w:rsidP="0016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6269FD" w:rsidRPr="005420AD" w:rsidRDefault="00AE1D8A" w:rsidP="00161B90">
            <w:pPr>
              <w:pStyle w:val="Default"/>
              <w:jc w:val="center"/>
            </w:pPr>
            <w:r w:rsidRPr="005420AD">
              <w:t>Количество часов (для курсов повышения квалификации и переподготовки)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269FD" w:rsidRPr="005420AD" w:rsidRDefault="00AE1D8A" w:rsidP="00161B90">
            <w:pPr>
              <w:pStyle w:val="Default"/>
              <w:jc w:val="center"/>
            </w:pPr>
            <w:r w:rsidRPr="005420AD">
              <w:t>Реквизиты документов, подтверждающих результат повышения квалификации</w:t>
            </w:r>
          </w:p>
        </w:tc>
      </w:tr>
      <w:tr w:rsidR="006269FD" w:rsidRPr="000A5411" w:rsidTr="0069611B">
        <w:tc>
          <w:tcPr>
            <w:tcW w:w="2518" w:type="dxa"/>
          </w:tcPr>
          <w:p w:rsidR="006269FD" w:rsidRPr="000A5411" w:rsidRDefault="006269FD" w:rsidP="004E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269FD" w:rsidRPr="000A5411" w:rsidRDefault="006269FD" w:rsidP="004E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269FD" w:rsidRPr="000A5411" w:rsidRDefault="006269FD" w:rsidP="004E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69FD" w:rsidRPr="000A5411" w:rsidRDefault="006269FD" w:rsidP="004E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269FD" w:rsidRPr="000A5411" w:rsidRDefault="006269FD" w:rsidP="004E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269FD" w:rsidRPr="000A5411" w:rsidRDefault="006269FD" w:rsidP="004E6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414" w:rsidRDefault="00010414" w:rsidP="007D0A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1D8A" w:rsidRDefault="00AE1D8A" w:rsidP="007D0A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1D8A" w:rsidRPr="000A5411" w:rsidRDefault="00AE1D8A" w:rsidP="007D0A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2F20" w:rsidRPr="000A5411" w:rsidRDefault="00E8431B" w:rsidP="007D0A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5411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E1328" w:rsidRPr="000A541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400B6" w:rsidRPr="000A5411">
        <w:rPr>
          <w:rFonts w:ascii="Times New Roman" w:hAnsi="Times New Roman" w:cs="Times New Roman"/>
          <w:b/>
          <w:bCs/>
          <w:sz w:val="28"/>
          <w:szCs w:val="28"/>
        </w:rPr>
        <w:t>. Награды за успехи в профессиональной деятельности, наличие ученой степени, звания</w:t>
      </w:r>
    </w:p>
    <w:p w:rsidR="007400B6" w:rsidRPr="000A5411" w:rsidRDefault="007400B6" w:rsidP="007D0A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5920"/>
        <w:gridCol w:w="4820"/>
        <w:gridCol w:w="4536"/>
      </w:tblGrid>
      <w:tr w:rsidR="00AE1D8A" w:rsidRPr="000A5411" w:rsidTr="00AE1D8A">
        <w:tc>
          <w:tcPr>
            <w:tcW w:w="5920" w:type="dxa"/>
            <w:tcBorders>
              <w:right w:val="single" w:sz="4" w:space="0" w:color="auto"/>
            </w:tcBorders>
            <w:vAlign w:val="center"/>
          </w:tcPr>
          <w:tbl>
            <w:tblPr>
              <w:tblW w:w="80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080"/>
            </w:tblGrid>
            <w:tr w:rsidR="00AE1D8A" w:rsidRPr="005420AD" w:rsidTr="00AE1D8A">
              <w:trPr>
                <w:trHeight w:val="106"/>
              </w:trPr>
              <w:tc>
                <w:tcPr>
                  <w:tcW w:w="8080" w:type="dxa"/>
                </w:tcPr>
                <w:p w:rsidR="00AE1D8A" w:rsidRPr="005420AD" w:rsidRDefault="00AE1D8A" w:rsidP="00DF1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20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награды, звания, ученой степени</w:t>
                  </w:r>
                </w:p>
              </w:tc>
            </w:tr>
          </w:tbl>
          <w:p w:rsidR="00AE1D8A" w:rsidRPr="005420AD" w:rsidRDefault="00AE1D8A" w:rsidP="000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AE1D8A" w:rsidRPr="005420AD" w:rsidRDefault="00AE1D8A" w:rsidP="0001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A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AE1D8A" w:rsidRPr="005420AD" w:rsidRDefault="00AE1D8A" w:rsidP="00010414">
            <w:pPr>
              <w:pStyle w:val="Default"/>
              <w:jc w:val="center"/>
            </w:pPr>
            <w:r w:rsidRPr="005420AD">
              <w:t>Дата получения, реквизиты подтверждающего документа</w:t>
            </w:r>
          </w:p>
        </w:tc>
      </w:tr>
      <w:tr w:rsidR="00AE1D8A" w:rsidRPr="000A5411" w:rsidTr="00AE1D8A">
        <w:tc>
          <w:tcPr>
            <w:tcW w:w="5920" w:type="dxa"/>
            <w:tcBorders>
              <w:right w:val="single" w:sz="4" w:space="0" w:color="auto"/>
            </w:tcBorders>
          </w:tcPr>
          <w:p w:rsidR="00AE1D8A" w:rsidRPr="000A5411" w:rsidRDefault="00AE1D8A" w:rsidP="004E6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AE1D8A" w:rsidRPr="000A5411" w:rsidRDefault="00AE1D8A" w:rsidP="004E6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E1D8A" w:rsidRPr="000A5411" w:rsidRDefault="00AE1D8A" w:rsidP="004E6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6B38" w:rsidRPr="000A5411" w:rsidRDefault="00F56B38" w:rsidP="00B70E32">
      <w:pPr>
        <w:pStyle w:val="Default"/>
        <w:rPr>
          <w:sz w:val="28"/>
          <w:szCs w:val="28"/>
        </w:rPr>
      </w:pPr>
    </w:p>
    <w:p w:rsidR="00355FCB" w:rsidRPr="005420AD" w:rsidRDefault="00161B90" w:rsidP="00B70E32">
      <w:pPr>
        <w:pStyle w:val="Default"/>
        <w:rPr>
          <w:sz w:val="28"/>
          <w:szCs w:val="28"/>
        </w:rPr>
      </w:pPr>
      <w:r w:rsidRPr="005420AD">
        <w:rPr>
          <w:sz w:val="28"/>
          <w:szCs w:val="28"/>
        </w:rPr>
        <w:t>Дата заполнения:</w:t>
      </w:r>
    </w:p>
    <w:p w:rsidR="00355FCB" w:rsidRPr="005420AD" w:rsidRDefault="00B70E32" w:rsidP="00B70E32">
      <w:pPr>
        <w:pStyle w:val="Default"/>
        <w:rPr>
          <w:sz w:val="28"/>
          <w:szCs w:val="28"/>
        </w:rPr>
      </w:pPr>
      <w:r w:rsidRPr="005420AD">
        <w:rPr>
          <w:sz w:val="28"/>
          <w:szCs w:val="28"/>
        </w:rPr>
        <w:t>Достоверность информации о результатах работ</w:t>
      </w:r>
      <w:r w:rsidR="00161B90" w:rsidRPr="005420AD">
        <w:rPr>
          <w:sz w:val="28"/>
          <w:szCs w:val="28"/>
        </w:rPr>
        <w:t>ы аттестуемого подтверждаю:</w:t>
      </w:r>
    </w:p>
    <w:p w:rsidR="00355FCB" w:rsidRPr="005420AD" w:rsidRDefault="005219A1" w:rsidP="00B70E32">
      <w:pPr>
        <w:pStyle w:val="Default"/>
        <w:rPr>
          <w:sz w:val="28"/>
          <w:szCs w:val="28"/>
        </w:rPr>
      </w:pPr>
      <w:r w:rsidRPr="005420AD">
        <w:rPr>
          <w:sz w:val="28"/>
          <w:szCs w:val="28"/>
        </w:rPr>
        <w:t>Ру</w:t>
      </w:r>
      <w:r w:rsidR="00B70E32" w:rsidRPr="005420AD">
        <w:rPr>
          <w:sz w:val="28"/>
          <w:szCs w:val="28"/>
        </w:rPr>
        <w:t>ководитель образовател</w:t>
      </w:r>
      <w:r w:rsidR="00161B90" w:rsidRPr="005420AD">
        <w:rPr>
          <w:sz w:val="28"/>
          <w:szCs w:val="28"/>
        </w:rPr>
        <w:t>ьной организации (</w:t>
      </w:r>
      <w:r w:rsidR="00974577" w:rsidRPr="005420AD">
        <w:rPr>
          <w:sz w:val="28"/>
          <w:szCs w:val="28"/>
        </w:rPr>
        <w:t>подпись, инициалы, фамилия</w:t>
      </w:r>
      <w:r w:rsidR="00161B90" w:rsidRPr="005420AD">
        <w:rPr>
          <w:sz w:val="28"/>
          <w:szCs w:val="28"/>
        </w:rPr>
        <w:t>)</w:t>
      </w:r>
    </w:p>
    <w:p w:rsidR="00355FCB" w:rsidRPr="005420AD" w:rsidRDefault="00B70E32" w:rsidP="005219A1">
      <w:pPr>
        <w:pStyle w:val="Default"/>
        <w:rPr>
          <w:sz w:val="28"/>
          <w:szCs w:val="28"/>
        </w:rPr>
      </w:pPr>
      <w:r w:rsidRPr="005420AD">
        <w:rPr>
          <w:sz w:val="28"/>
          <w:szCs w:val="28"/>
        </w:rPr>
        <w:t>Заместитель руководителя образовательной организации / ответственн</w:t>
      </w:r>
      <w:r w:rsidR="00161B90" w:rsidRPr="005420AD">
        <w:rPr>
          <w:sz w:val="28"/>
          <w:szCs w:val="28"/>
        </w:rPr>
        <w:t>ый за аттестацию (</w:t>
      </w:r>
      <w:r w:rsidR="00974577" w:rsidRPr="005420AD">
        <w:rPr>
          <w:sz w:val="28"/>
          <w:szCs w:val="28"/>
        </w:rPr>
        <w:t>подпись, инициалы, фамилия</w:t>
      </w:r>
      <w:r w:rsidR="00161B90" w:rsidRPr="005420AD">
        <w:rPr>
          <w:sz w:val="28"/>
          <w:szCs w:val="28"/>
        </w:rPr>
        <w:t>)</w:t>
      </w:r>
    </w:p>
    <w:p w:rsidR="007400B6" w:rsidRDefault="00B70E32" w:rsidP="00B70E32">
      <w:pPr>
        <w:rPr>
          <w:rFonts w:ascii="Times New Roman" w:hAnsi="Times New Roman" w:cs="Times New Roman"/>
          <w:sz w:val="28"/>
          <w:szCs w:val="28"/>
        </w:rPr>
      </w:pPr>
      <w:r w:rsidRPr="005420AD">
        <w:rPr>
          <w:rFonts w:ascii="Times New Roman" w:hAnsi="Times New Roman" w:cs="Times New Roman"/>
          <w:sz w:val="28"/>
          <w:szCs w:val="28"/>
        </w:rPr>
        <w:t>Аттестуемый педагогический работник (</w:t>
      </w:r>
      <w:r w:rsidR="00974577" w:rsidRPr="005420AD">
        <w:rPr>
          <w:rFonts w:ascii="Times New Roman" w:hAnsi="Times New Roman" w:cs="Times New Roman"/>
          <w:sz w:val="28"/>
          <w:szCs w:val="28"/>
        </w:rPr>
        <w:t>подпись, инициалы, фамилия</w:t>
      </w:r>
      <w:r w:rsidRPr="005420AD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sectPr w:rsidR="007400B6" w:rsidSect="00355FCB">
      <w:pgSz w:w="16838" w:h="11906" w:orient="landscape"/>
      <w:pgMar w:top="851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C24B4"/>
    <w:multiLevelType w:val="hybridMultilevel"/>
    <w:tmpl w:val="FCDE883E"/>
    <w:lvl w:ilvl="0" w:tplc="EBD4C9C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016"/>
    <w:multiLevelType w:val="hybridMultilevel"/>
    <w:tmpl w:val="E24E5BBE"/>
    <w:lvl w:ilvl="0" w:tplc="3B7080C4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E06AB"/>
    <w:multiLevelType w:val="multilevel"/>
    <w:tmpl w:val="EE2E22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36202644"/>
    <w:multiLevelType w:val="multilevel"/>
    <w:tmpl w:val="56B852A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4">
    <w:nsid w:val="3858465F"/>
    <w:multiLevelType w:val="multilevel"/>
    <w:tmpl w:val="F52056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DDD56B4"/>
    <w:multiLevelType w:val="multilevel"/>
    <w:tmpl w:val="21D68A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7133006"/>
    <w:multiLevelType w:val="hybridMultilevel"/>
    <w:tmpl w:val="05001ED8"/>
    <w:lvl w:ilvl="0" w:tplc="0C00B84C">
      <w:start w:val="1"/>
      <w:numFmt w:val="bullet"/>
      <w:lvlText w:val="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E17636"/>
    <w:rsid w:val="00004C87"/>
    <w:rsid w:val="00005C02"/>
    <w:rsid w:val="00010414"/>
    <w:rsid w:val="0004382E"/>
    <w:rsid w:val="000504CF"/>
    <w:rsid w:val="00055831"/>
    <w:rsid w:val="00063C5C"/>
    <w:rsid w:val="00084464"/>
    <w:rsid w:val="00096E81"/>
    <w:rsid w:val="000A5411"/>
    <w:rsid w:val="000D335E"/>
    <w:rsid w:val="00116DA6"/>
    <w:rsid w:val="00161B90"/>
    <w:rsid w:val="00176AB4"/>
    <w:rsid w:val="001775A0"/>
    <w:rsid w:val="001A05C4"/>
    <w:rsid w:val="001D38EB"/>
    <w:rsid w:val="001E4FB4"/>
    <w:rsid w:val="002004A1"/>
    <w:rsid w:val="002054D4"/>
    <w:rsid w:val="00210629"/>
    <w:rsid w:val="00233425"/>
    <w:rsid w:val="002409F4"/>
    <w:rsid w:val="0024502C"/>
    <w:rsid w:val="00250703"/>
    <w:rsid w:val="0027385C"/>
    <w:rsid w:val="00276111"/>
    <w:rsid w:val="00287BD9"/>
    <w:rsid w:val="0029247F"/>
    <w:rsid w:val="00297D3D"/>
    <w:rsid w:val="002B0CC7"/>
    <w:rsid w:val="002B14C8"/>
    <w:rsid w:val="002D40E6"/>
    <w:rsid w:val="002F2AB4"/>
    <w:rsid w:val="002F6EEE"/>
    <w:rsid w:val="002F7830"/>
    <w:rsid w:val="00302B69"/>
    <w:rsid w:val="0030338B"/>
    <w:rsid w:val="00306169"/>
    <w:rsid w:val="003158F9"/>
    <w:rsid w:val="00333AA4"/>
    <w:rsid w:val="003414A4"/>
    <w:rsid w:val="00341841"/>
    <w:rsid w:val="00351602"/>
    <w:rsid w:val="00355FCB"/>
    <w:rsid w:val="003574BE"/>
    <w:rsid w:val="00360A3F"/>
    <w:rsid w:val="0036189F"/>
    <w:rsid w:val="00361D03"/>
    <w:rsid w:val="00362BE5"/>
    <w:rsid w:val="003642B1"/>
    <w:rsid w:val="00386001"/>
    <w:rsid w:val="0039747B"/>
    <w:rsid w:val="003A0A2E"/>
    <w:rsid w:val="003A1829"/>
    <w:rsid w:val="003E5CFE"/>
    <w:rsid w:val="003F3FCC"/>
    <w:rsid w:val="003F44A4"/>
    <w:rsid w:val="00433874"/>
    <w:rsid w:val="00434862"/>
    <w:rsid w:val="004458C8"/>
    <w:rsid w:val="00452F20"/>
    <w:rsid w:val="00465652"/>
    <w:rsid w:val="00491F8C"/>
    <w:rsid w:val="004979AF"/>
    <w:rsid w:val="004B393B"/>
    <w:rsid w:val="004C7896"/>
    <w:rsid w:val="004D01DC"/>
    <w:rsid w:val="004D075B"/>
    <w:rsid w:val="004D2263"/>
    <w:rsid w:val="004E67D1"/>
    <w:rsid w:val="004F3B2F"/>
    <w:rsid w:val="005001FC"/>
    <w:rsid w:val="005012FF"/>
    <w:rsid w:val="00503F19"/>
    <w:rsid w:val="0051021F"/>
    <w:rsid w:val="005219A1"/>
    <w:rsid w:val="005233CF"/>
    <w:rsid w:val="005420AD"/>
    <w:rsid w:val="00553EE7"/>
    <w:rsid w:val="005B29D4"/>
    <w:rsid w:val="005C268E"/>
    <w:rsid w:val="005D47A5"/>
    <w:rsid w:val="005D612A"/>
    <w:rsid w:val="005E1328"/>
    <w:rsid w:val="005E2578"/>
    <w:rsid w:val="005F6165"/>
    <w:rsid w:val="006026AF"/>
    <w:rsid w:val="00604290"/>
    <w:rsid w:val="00605C20"/>
    <w:rsid w:val="00620C21"/>
    <w:rsid w:val="006269FD"/>
    <w:rsid w:val="00693071"/>
    <w:rsid w:val="0069611B"/>
    <w:rsid w:val="006A351E"/>
    <w:rsid w:val="006D25E9"/>
    <w:rsid w:val="006D72BD"/>
    <w:rsid w:val="006D72FA"/>
    <w:rsid w:val="006E219E"/>
    <w:rsid w:val="006F3117"/>
    <w:rsid w:val="00702E02"/>
    <w:rsid w:val="0070552D"/>
    <w:rsid w:val="007150A2"/>
    <w:rsid w:val="007400B6"/>
    <w:rsid w:val="007714F0"/>
    <w:rsid w:val="007866F0"/>
    <w:rsid w:val="007C32FE"/>
    <w:rsid w:val="007D0AD7"/>
    <w:rsid w:val="007F178D"/>
    <w:rsid w:val="00822A51"/>
    <w:rsid w:val="008576C7"/>
    <w:rsid w:val="00860E40"/>
    <w:rsid w:val="008668DA"/>
    <w:rsid w:val="008730AE"/>
    <w:rsid w:val="00892F70"/>
    <w:rsid w:val="008947BA"/>
    <w:rsid w:val="008A152D"/>
    <w:rsid w:val="008C6A8A"/>
    <w:rsid w:val="008E2AED"/>
    <w:rsid w:val="008E652C"/>
    <w:rsid w:val="0090215F"/>
    <w:rsid w:val="00946A35"/>
    <w:rsid w:val="0095788B"/>
    <w:rsid w:val="00962DCF"/>
    <w:rsid w:val="00974577"/>
    <w:rsid w:val="009758D0"/>
    <w:rsid w:val="00987202"/>
    <w:rsid w:val="00990C58"/>
    <w:rsid w:val="009A505F"/>
    <w:rsid w:val="009C7F1E"/>
    <w:rsid w:val="009D192D"/>
    <w:rsid w:val="009D1A3A"/>
    <w:rsid w:val="009F33F2"/>
    <w:rsid w:val="00A104C0"/>
    <w:rsid w:val="00A205AB"/>
    <w:rsid w:val="00A252F5"/>
    <w:rsid w:val="00A51B83"/>
    <w:rsid w:val="00A958E0"/>
    <w:rsid w:val="00A95B56"/>
    <w:rsid w:val="00AA6F07"/>
    <w:rsid w:val="00AB6E51"/>
    <w:rsid w:val="00AC079B"/>
    <w:rsid w:val="00AE1D8A"/>
    <w:rsid w:val="00AF5CA3"/>
    <w:rsid w:val="00B254EE"/>
    <w:rsid w:val="00B562E2"/>
    <w:rsid w:val="00B70E32"/>
    <w:rsid w:val="00B849D5"/>
    <w:rsid w:val="00BB201D"/>
    <w:rsid w:val="00BB47BB"/>
    <w:rsid w:val="00BE383D"/>
    <w:rsid w:val="00BE4B6A"/>
    <w:rsid w:val="00BF096B"/>
    <w:rsid w:val="00C16A9B"/>
    <w:rsid w:val="00C579FF"/>
    <w:rsid w:val="00C60598"/>
    <w:rsid w:val="00C637D8"/>
    <w:rsid w:val="00C72564"/>
    <w:rsid w:val="00CB4ED9"/>
    <w:rsid w:val="00CC23CA"/>
    <w:rsid w:val="00CC438F"/>
    <w:rsid w:val="00CC52C4"/>
    <w:rsid w:val="00CE15FE"/>
    <w:rsid w:val="00CF7B5C"/>
    <w:rsid w:val="00D30663"/>
    <w:rsid w:val="00D316A9"/>
    <w:rsid w:val="00D37FA5"/>
    <w:rsid w:val="00D66880"/>
    <w:rsid w:val="00D73AF8"/>
    <w:rsid w:val="00DA4918"/>
    <w:rsid w:val="00DB5A5A"/>
    <w:rsid w:val="00DD140D"/>
    <w:rsid w:val="00DD47FC"/>
    <w:rsid w:val="00DE4AFC"/>
    <w:rsid w:val="00DF134B"/>
    <w:rsid w:val="00E023BD"/>
    <w:rsid w:val="00E11B01"/>
    <w:rsid w:val="00E17636"/>
    <w:rsid w:val="00E60840"/>
    <w:rsid w:val="00E63B4F"/>
    <w:rsid w:val="00E83F8C"/>
    <w:rsid w:val="00E8431B"/>
    <w:rsid w:val="00EA1757"/>
    <w:rsid w:val="00EC0AE6"/>
    <w:rsid w:val="00EC2C19"/>
    <w:rsid w:val="00EC352A"/>
    <w:rsid w:val="00EE7BF0"/>
    <w:rsid w:val="00F44D85"/>
    <w:rsid w:val="00F46D9D"/>
    <w:rsid w:val="00F56B38"/>
    <w:rsid w:val="00F655B4"/>
    <w:rsid w:val="00F71F84"/>
    <w:rsid w:val="00F81183"/>
    <w:rsid w:val="00F8151A"/>
    <w:rsid w:val="00FD24A2"/>
    <w:rsid w:val="00FE1CEB"/>
    <w:rsid w:val="00FE49BB"/>
    <w:rsid w:val="00FE5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553D"/>
    <w:pPr>
      <w:ind w:left="720"/>
      <w:contextualSpacing/>
    </w:pPr>
  </w:style>
  <w:style w:type="paragraph" w:customStyle="1" w:styleId="Default">
    <w:name w:val="Default"/>
    <w:rsid w:val="002D40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94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7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D47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D47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CC4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E7B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072A-57E9-4DA8-8A14-5CBCECEE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17</cp:revision>
  <cp:lastPrinted>2017-08-14T07:22:00Z</cp:lastPrinted>
  <dcterms:created xsi:type="dcterms:W3CDTF">2018-06-05T13:24:00Z</dcterms:created>
  <dcterms:modified xsi:type="dcterms:W3CDTF">2018-10-01T09:43:00Z</dcterms:modified>
</cp:coreProperties>
</file>